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D24"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02"/>
        <w:gridCol w:w="557"/>
        <w:gridCol w:w="1428"/>
        <w:gridCol w:w="142"/>
        <w:gridCol w:w="131"/>
        <w:gridCol w:w="861"/>
        <w:gridCol w:w="709"/>
        <w:gridCol w:w="141"/>
        <w:gridCol w:w="2410"/>
      </w:tblGrid>
      <w:tr w:rsidR="00EE3652" w14:paraId="15879B0D" w14:textId="77777777" w:rsidTr="005170E1">
        <w:trPr>
          <w:trHeight w:val="278"/>
          <w:jc w:val="center"/>
        </w:trPr>
        <w:tc>
          <w:tcPr>
            <w:tcW w:w="9503" w:type="dxa"/>
            <w:gridSpan w:val="10"/>
            <w:shd w:val="clear" w:color="auto" w:fill="auto"/>
          </w:tcPr>
          <w:p w14:paraId="1F4E2FAC" w14:textId="7C8AE52A" w:rsidR="00EE3652" w:rsidRPr="00DE4C39" w:rsidRDefault="00EE3652" w:rsidP="00AE48C1">
            <w:pPr>
              <w:spacing w:after="0"/>
              <w:rPr>
                <w:sz w:val="20"/>
              </w:rPr>
            </w:pPr>
            <w:r w:rsidRPr="00F841A0">
              <w:rPr>
                <w:b/>
              </w:rPr>
              <w:t>Espacio curricular:</w:t>
            </w:r>
            <w:r w:rsidR="00DE4C39">
              <w:rPr>
                <w:b/>
              </w:rPr>
              <w:t xml:space="preserve"> </w:t>
            </w:r>
            <w:sdt>
              <w:sdtPr>
                <w:rPr>
                  <w:sz w:val="20"/>
                </w:rPr>
                <w:alias w:val="Espacio curricular"/>
                <w:tag w:val="Espacio curricular"/>
                <w:id w:val="174382853"/>
                <w:placeholder>
                  <w:docPart w:val="6BF447886D4E4FA5BC252E19918C5C83"/>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370F8A">
                  <w:rPr>
                    <w:sz w:val="20"/>
                  </w:rPr>
                  <w:t>Control y Sistemas</w:t>
                </w:r>
              </w:sdtContent>
            </w:sdt>
          </w:p>
        </w:tc>
      </w:tr>
      <w:tr w:rsidR="00EE3652" w14:paraId="4AC01286" w14:textId="77777777" w:rsidTr="005170E1">
        <w:trPr>
          <w:trHeight w:val="263"/>
          <w:jc w:val="center"/>
        </w:trPr>
        <w:tc>
          <w:tcPr>
            <w:tcW w:w="6243" w:type="dxa"/>
            <w:gridSpan w:val="7"/>
            <w:tcBorders>
              <w:right w:val="single" w:sz="4" w:space="0" w:color="auto"/>
            </w:tcBorders>
            <w:shd w:val="clear" w:color="auto" w:fill="auto"/>
          </w:tcPr>
          <w:p w14:paraId="0E53F2BB" w14:textId="77777777" w:rsidR="00EE3652" w:rsidRPr="00F841A0" w:rsidRDefault="00EE3652" w:rsidP="009657FB">
            <w:pPr>
              <w:spacing w:after="0" w:line="240" w:lineRule="auto"/>
              <w:rPr>
                <w:b/>
                <w:sz w:val="28"/>
                <w:szCs w:val="28"/>
              </w:rPr>
            </w:pPr>
            <w:r w:rsidRPr="00F841A0">
              <w:rPr>
                <w:b/>
              </w:rPr>
              <w:t xml:space="preserve">Código </w:t>
            </w:r>
            <w:proofErr w:type="spellStart"/>
            <w:r w:rsidRPr="00F841A0">
              <w:rPr>
                <w:b/>
              </w:rPr>
              <w:t>SIU</w:t>
            </w:r>
            <w:proofErr w:type="spellEnd"/>
            <w:r w:rsidRPr="00F841A0">
              <w:rPr>
                <w:b/>
              </w:rPr>
              <w:t xml:space="preserve">-guaraní: </w:t>
            </w:r>
            <w:sdt>
              <w:sdtPr>
                <w:rPr>
                  <w:b/>
                </w:rPr>
                <w:alias w:val="Código a definir"/>
                <w:tag w:val="Código a definir"/>
                <w:id w:val="388999985"/>
                <w:placeholder>
                  <w:docPart w:val="58ACA24EFF5C4B3A835A11D3B9467AEA"/>
                </w:placeholder>
                <w:showingPlcHdr/>
              </w:sdtPr>
              <w:sdtContent>
                <w:r w:rsidRPr="00F841A0">
                  <w:rPr>
                    <w:rStyle w:val="Textodelmarcadordeposicin"/>
                  </w:rPr>
                  <w:t>Haga clic o pulse aquí para escribir texto.</w:t>
                </w:r>
              </w:sdtContent>
            </w:sdt>
          </w:p>
        </w:tc>
        <w:tc>
          <w:tcPr>
            <w:tcW w:w="3260" w:type="dxa"/>
            <w:gridSpan w:val="3"/>
            <w:tcBorders>
              <w:left w:val="single" w:sz="4" w:space="0" w:color="auto"/>
            </w:tcBorders>
            <w:shd w:val="clear" w:color="auto" w:fill="auto"/>
          </w:tcPr>
          <w:p w14:paraId="45939B78" w14:textId="77777777" w:rsidR="00EE3652" w:rsidRPr="003C502A" w:rsidRDefault="00EE3652" w:rsidP="009657FB">
            <w:pPr>
              <w:spacing w:after="0" w:line="240" w:lineRule="auto"/>
              <w:rPr>
                <w:b/>
                <w:sz w:val="28"/>
                <w:szCs w:val="28"/>
              </w:rPr>
            </w:pPr>
            <w:r>
              <w:rPr>
                <w:b/>
              </w:rPr>
              <w:t>Ciclo lectivo:</w:t>
            </w:r>
            <w:r w:rsidRPr="002400BF">
              <w:rPr>
                <w:bCs/>
              </w:rPr>
              <w:t xml:space="preserve"> 202</w:t>
            </w:r>
            <w:r w:rsidR="00CC036C">
              <w:rPr>
                <w:bCs/>
              </w:rPr>
              <w:t>4</w:t>
            </w:r>
          </w:p>
        </w:tc>
      </w:tr>
      <w:tr w:rsidR="00A2522B" w:rsidRPr="008D5595" w14:paraId="06F8BD21" w14:textId="77777777" w:rsidTr="00CC036C">
        <w:trPr>
          <w:trHeight w:val="278"/>
          <w:jc w:val="center"/>
        </w:trPr>
        <w:tc>
          <w:tcPr>
            <w:tcW w:w="2122" w:type="dxa"/>
            <w:shd w:val="clear" w:color="auto" w:fill="auto"/>
          </w:tcPr>
          <w:p w14:paraId="459386E8" w14:textId="77777777" w:rsidR="00A2522B" w:rsidRPr="00F841A0" w:rsidRDefault="00A2522B" w:rsidP="009657FB">
            <w:pPr>
              <w:spacing w:after="0" w:line="240" w:lineRule="auto"/>
              <w:rPr>
                <w:b/>
              </w:rPr>
            </w:pPr>
            <w:r w:rsidRPr="00F841A0">
              <w:rPr>
                <w:b/>
              </w:rPr>
              <w:t>Carrera:</w:t>
            </w:r>
          </w:p>
        </w:tc>
        <w:sdt>
          <w:sdtPr>
            <w:rPr>
              <w:b/>
              <w:highlight w:val="yellow"/>
            </w:rPr>
            <w:id w:val="553651"/>
            <w:placeholder>
              <w:docPart w:val="D80B9975C62243B6BABF42609775FA1C"/>
            </w:placeholder>
            <w:comboBox>
              <w:listItem w:displayText="Ingenieria Industrial" w:value="Ingenieria Industrial"/>
              <w:listItem w:displayText="Ingeniería Civil" w:value="Ingeniería Civil"/>
              <w:listItem w:displayText="Ingenieria de Petróleo" w:value="Ingenieria de Petróleo"/>
              <w:listItem w:displayText="Ingeniería Mecatrónica" w:value="Ingeniería Mecatrónica"/>
            </w:comboBox>
          </w:sdtPr>
          <w:sdtContent>
            <w:tc>
              <w:tcPr>
                <w:tcW w:w="3129" w:type="dxa"/>
                <w:gridSpan w:val="4"/>
                <w:tcBorders>
                  <w:right w:val="single" w:sz="4" w:space="0" w:color="auto"/>
                </w:tcBorders>
                <w:shd w:val="clear" w:color="auto" w:fill="auto"/>
              </w:tcPr>
              <w:p w14:paraId="47AB3F28" w14:textId="366223AB" w:rsidR="00A2522B" w:rsidRPr="00F841A0" w:rsidRDefault="00370F8A" w:rsidP="00522845">
                <w:pPr>
                  <w:spacing w:after="0" w:line="240" w:lineRule="auto"/>
                  <w:rPr>
                    <w:b/>
                  </w:rPr>
                </w:pPr>
                <w:r>
                  <w:rPr>
                    <w:b/>
                    <w:highlight w:val="yellow"/>
                  </w:rPr>
                  <w:t>Ingeniería Mecatrónica</w:t>
                </w:r>
              </w:p>
            </w:tc>
          </w:sdtContent>
        </w:sdt>
        <w:tc>
          <w:tcPr>
            <w:tcW w:w="1701" w:type="dxa"/>
            <w:gridSpan w:val="3"/>
            <w:tcBorders>
              <w:left w:val="single" w:sz="4" w:space="0" w:color="auto"/>
              <w:right w:val="single" w:sz="4" w:space="0" w:color="auto"/>
            </w:tcBorders>
            <w:shd w:val="clear" w:color="auto" w:fill="auto"/>
          </w:tcPr>
          <w:p w14:paraId="0FA2C94F" w14:textId="77777777" w:rsidR="00A2522B" w:rsidRPr="00F841A0" w:rsidRDefault="00A2522B" w:rsidP="009657FB">
            <w:pPr>
              <w:spacing w:after="0" w:line="240" w:lineRule="auto"/>
              <w:rPr>
                <w:b/>
              </w:rPr>
            </w:pPr>
            <w:r w:rsidRPr="00F841A0">
              <w:rPr>
                <w:b/>
              </w:rPr>
              <w:t>Plan de Estudio:</w:t>
            </w:r>
          </w:p>
        </w:tc>
        <w:sdt>
          <w:sdtPr>
            <w:rPr>
              <w:b/>
            </w:rPr>
            <w:id w:val="-1426108941"/>
            <w:placeholder>
              <w:docPart w:val="7CDF1E5B07DC4878BE97C6BE7DE77DA0"/>
            </w:placeholder>
            <w:comboBox>
              <w:listItem w:value="Res. Xxx/23 -CD"/>
              <w:listItem w:displayText="Res. 002/23 -CD" w:value="Res. 002/23 -CD"/>
              <w:listItem w:displayText="Res. 003/23 -CD" w:value="Res. 003/23 -CD"/>
              <w:listItem w:displayText="Res 004/23 -CD" w:value="Res 004/23 -CD"/>
              <w:listItem w:displayText="Res. 005/23 -CD" w:value="Res. 005/23 -CD"/>
            </w:comboBox>
          </w:sdtPr>
          <w:sdtContent>
            <w:tc>
              <w:tcPr>
                <w:tcW w:w="2551" w:type="dxa"/>
                <w:gridSpan w:val="2"/>
                <w:tcBorders>
                  <w:left w:val="single" w:sz="4" w:space="0" w:color="auto"/>
                </w:tcBorders>
                <w:shd w:val="clear" w:color="auto" w:fill="auto"/>
              </w:tcPr>
              <w:p w14:paraId="7311A520" w14:textId="77777777" w:rsidR="00A2522B" w:rsidRDefault="001309A3" w:rsidP="009657FB">
                <w:pPr>
                  <w:spacing w:after="0" w:line="240" w:lineRule="auto"/>
                  <w:rPr>
                    <w:b/>
                  </w:rPr>
                </w:pPr>
                <w:r>
                  <w:rPr>
                    <w:b/>
                  </w:rPr>
                  <w:t>Res. 005/</w:t>
                </w:r>
                <w:r w:rsidR="004A7418">
                  <w:rPr>
                    <w:b/>
                  </w:rPr>
                  <w:t>23</w:t>
                </w:r>
                <w:r>
                  <w:rPr>
                    <w:b/>
                  </w:rPr>
                  <w:t>-CD</w:t>
                </w:r>
              </w:p>
            </w:tc>
          </w:sdtContent>
        </w:sdt>
      </w:tr>
      <w:tr w:rsidR="00A2522B" w14:paraId="50A05844" w14:textId="77777777" w:rsidTr="005170E1">
        <w:trPr>
          <w:trHeight w:val="278"/>
          <w:jc w:val="center"/>
        </w:trPr>
        <w:tc>
          <w:tcPr>
            <w:tcW w:w="3124" w:type="dxa"/>
            <w:gridSpan w:val="2"/>
            <w:shd w:val="clear" w:color="auto" w:fill="auto"/>
          </w:tcPr>
          <w:p w14:paraId="0F7C6240" w14:textId="77777777" w:rsidR="00A2522B" w:rsidRPr="00F841A0" w:rsidRDefault="00A2522B" w:rsidP="009657FB">
            <w:pPr>
              <w:spacing w:after="0" w:line="240" w:lineRule="auto"/>
              <w:rPr>
                <w:b/>
              </w:rPr>
            </w:pPr>
            <w:r w:rsidRPr="00F841A0">
              <w:rPr>
                <w:b/>
              </w:rPr>
              <w:t>Dirección a la que pertenece</w:t>
            </w:r>
          </w:p>
        </w:tc>
        <w:sdt>
          <w:sdtPr>
            <w:rPr>
              <w:b/>
              <w:highlight w:val="yellow"/>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2127" w:type="dxa"/>
                <w:gridSpan w:val="3"/>
                <w:shd w:val="clear" w:color="auto" w:fill="auto"/>
              </w:tcPr>
              <w:p w14:paraId="31D1DAC3" w14:textId="7070D145" w:rsidR="00A2522B" w:rsidRPr="00F841A0" w:rsidRDefault="00370F8A" w:rsidP="00DB51B4">
                <w:pPr>
                  <w:spacing w:after="0" w:line="240" w:lineRule="auto"/>
                  <w:rPr>
                    <w:b/>
                  </w:rPr>
                </w:pPr>
                <w:r>
                  <w:rPr>
                    <w:b/>
                    <w:highlight w:val="yellow"/>
                  </w:rPr>
                  <w:t>Ingeniería Mecatrónica</w:t>
                </w:r>
              </w:p>
            </w:tc>
          </w:sdtContent>
        </w:sdt>
        <w:tc>
          <w:tcPr>
            <w:tcW w:w="1842" w:type="dxa"/>
            <w:gridSpan w:val="4"/>
            <w:tcBorders>
              <w:right w:val="single" w:sz="4" w:space="0" w:color="auto"/>
            </w:tcBorders>
            <w:shd w:val="clear" w:color="auto" w:fill="auto"/>
          </w:tcPr>
          <w:p w14:paraId="5AC23671" w14:textId="77777777" w:rsidR="00A2522B" w:rsidRPr="00F841A0" w:rsidRDefault="00A2522B" w:rsidP="009657FB">
            <w:pPr>
              <w:spacing w:after="0" w:line="240" w:lineRule="auto"/>
              <w:rPr>
                <w:b/>
              </w:rPr>
            </w:pPr>
            <w:r w:rsidRPr="00F841A0">
              <w:rPr>
                <w:b/>
              </w:rPr>
              <w:t xml:space="preserve">Bloque/ Trayecto </w:t>
            </w:r>
          </w:p>
        </w:tc>
        <w:sdt>
          <w:sdtPr>
            <w:rPr>
              <w:b/>
            </w:rPr>
            <w:alias w:val="Verificar en punto 8 del Plan"/>
            <w:tag w:val="Verificar en punto 8 del Plan"/>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2410" w:type="dxa"/>
                <w:tcBorders>
                  <w:left w:val="single" w:sz="4" w:space="0" w:color="auto"/>
                </w:tcBorders>
                <w:shd w:val="clear" w:color="auto" w:fill="auto"/>
              </w:tcPr>
              <w:p w14:paraId="67AF7174" w14:textId="6C2613C2" w:rsidR="00A2522B" w:rsidRDefault="00370F8A" w:rsidP="00CC036C">
                <w:pPr>
                  <w:spacing w:after="0" w:line="240" w:lineRule="auto"/>
                  <w:rPr>
                    <w:b/>
                  </w:rPr>
                </w:pPr>
                <w:r>
                  <w:rPr>
                    <w:b/>
                  </w:rPr>
                  <w:t>Tecnologías Aplicadas</w:t>
                </w:r>
              </w:p>
            </w:tc>
          </w:sdtContent>
        </w:sdt>
      </w:tr>
      <w:tr w:rsidR="00530FA8" w14:paraId="49B63844" w14:textId="77777777" w:rsidTr="00CC036C">
        <w:trPr>
          <w:trHeight w:val="278"/>
          <w:jc w:val="center"/>
        </w:trPr>
        <w:tc>
          <w:tcPr>
            <w:tcW w:w="2122" w:type="dxa"/>
            <w:shd w:val="clear" w:color="auto" w:fill="auto"/>
          </w:tcPr>
          <w:p w14:paraId="3266FC79" w14:textId="77777777" w:rsidR="00530FA8" w:rsidRPr="00F841A0" w:rsidRDefault="00530FA8" w:rsidP="009657FB">
            <w:pPr>
              <w:spacing w:after="0" w:line="240" w:lineRule="auto"/>
              <w:rPr>
                <w:b/>
              </w:rPr>
            </w:pPr>
            <w:r w:rsidRPr="00F841A0">
              <w:rPr>
                <w:b/>
              </w:rPr>
              <w:t>Ubicación curricular:</w:t>
            </w:r>
          </w:p>
        </w:tc>
        <w:sdt>
          <w:sdtPr>
            <w:alias w:val="Verificar en Punto 6 del Plan"/>
            <w:tag w:val="Verificar en Punto 6 del Plan"/>
            <w:id w:val="1396858580"/>
            <w:placeholder>
              <w:docPart w:val="CD5042FB5E144D26A6F4F373C68CC229"/>
            </w:placeholder>
            <w:comboBox>
              <w:listItem w:displayText="1er Semestre" w:value="1er Semestre"/>
              <w:listItem w:displayText="2do Semestre" w:value="2do Semestre"/>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559" w:type="dxa"/>
                <w:gridSpan w:val="2"/>
                <w:shd w:val="clear" w:color="auto" w:fill="auto"/>
              </w:tcPr>
              <w:p w14:paraId="33F08AA5" w14:textId="6904D108" w:rsidR="00530FA8" w:rsidRPr="00F841A0" w:rsidRDefault="00370F8A" w:rsidP="00CC036C">
                <w:pPr>
                  <w:spacing w:after="0" w:line="240" w:lineRule="auto"/>
                  <w:rPr>
                    <w:b/>
                  </w:rPr>
                </w:pPr>
                <w:r>
                  <w:t>9no Semestre</w:t>
                </w:r>
              </w:p>
            </w:tc>
          </w:sdtContent>
        </w:sdt>
        <w:tc>
          <w:tcPr>
            <w:tcW w:w="1428" w:type="dxa"/>
            <w:tcBorders>
              <w:right w:val="single" w:sz="4" w:space="0" w:color="auto"/>
            </w:tcBorders>
            <w:shd w:val="clear" w:color="auto" w:fill="auto"/>
          </w:tcPr>
          <w:p w14:paraId="2E03A9DE" w14:textId="2D09ED9B" w:rsidR="00530FA8" w:rsidRPr="00F841A0" w:rsidRDefault="00530FA8" w:rsidP="00CC036C">
            <w:pPr>
              <w:spacing w:after="0" w:line="240" w:lineRule="auto"/>
              <w:rPr>
                <w:b/>
              </w:rPr>
            </w:pPr>
            <w:r w:rsidRPr="00F841A0">
              <w:rPr>
                <w:b/>
              </w:rPr>
              <w:t xml:space="preserve">Créditos  </w:t>
            </w:r>
            <w:sdt>
              <w:sdtPr>
                <w:alias w:val="Verificar CR en punto 8 del Plan"/>
                <w:tag w:val="Verificar CR en punto 8 del Plan"/>
                <w:id w:val="1018436184"/>
                <w:placeholder>
                  <w:docPart w:val="CD5042FB5E144D26A6F4F373C68CC229"/>
                </w:placeholder>
                <w:comboBox>
                  <w:listItem w:displayText="3" w:value="3"/>
                  <w:listItem w:displayText="4" w:value="4"/>
                  <w:listItem w:displayText="5" w:value="5"/>
                  <w:listItem w:displayText="6" w:value="6"/>
                  <w:listItem w:displayText="8" w:value="8"/>
                  <w:listItem w:displayText="17" w:value="17"/>
                </w:comboBox>
              </w:sdtPr>
              <w:sdtContent>
                <w:r w:rsidR="003F0A9E">
                  <w:t>6</w:t>
                </w:r>
              </w:sdtContent>
            </w:sdt>
          </w:p>
        </w:tc>
        <w:tc>
          <w:tcPr>
            <w:tcW w:w="1984" w:type="dxa"/>
            <w:gridSpan w:val="5"/>
            <w:tcBorders>
              <w:right w:val="single" w:sz="4" w:space="0" w:color="auto"/>
            </w:tcBorders>
            <w:shd w:val="clear" w:color="auto" w:fill="auto"/>
          </w:tcPr>
          <w:p w14:paraId="5D987FE4" w14:textId="77777777" w:rsidR="00530FA8" w:rsidRPr="00F841A0" w:rsidRDefault="00530FA8" w:rsidP="005E4D39">
            <w:pPr>
              <w:spacing w:after="0" w:line="240" w:lineRule="auto"/>
              <w:rPr>
                <w:b/>
              </w:rPr>
            </w:pPr>
            <w:r w:rsidRPr="00F841A0">
              <w:rPr>
                <w:b/>
              </w:rPr>
              <w:t xml:space="preserve">Formato Curricular </w:t>
            </w:r>
          </w:p>
        </w:tc>
        <w:sdt>
          <w:sdtPr>
            <w:alias w:val="Formato curricular predominante"/>
            <w:tag w:val="Formato curricular predominante"/>
            <w:id w:val="822394078"/>
            <w:placeholder>
              <w:docPart w:val="DefaultPlaceholder_-1854013439"/>
            </w:placeholder>
            <w:comboBox>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2410" w:type="dxa"/>
                <w:shd w:val="clear" w:color="auto" w:fill="auto"/>
              </w:tcPr>
              <w:p w14:paraId="3E6F2A4A" w14:textId="38F17610" w:rsidR="00530FA8" w:rsidRDefault="003F0A9E" w:rsidP="009657FB">
                <w:pPr>
                  <w:spacing w:after="0" w:line="240" w:lineRule="auto"/>
                  <w:rPr>
                    <w:b/>
                  </w:rPr>
                </w:pPr>
                <w:r>
                  <w:t>Teoría/práctica</w:t>
                </w:r>
              </w:p>
            </w:tc>
          </w:sdtContent>
        </w:sdt>
      </w:tr>
      <w:tr w:rsidR="009657FB" w14:paraId="0CE6F04C" w14:textId="77777777" w:rsidTr="003F0A9E">
        <w:trPr>
          <w:trHeight w:val="307"/>
          <w:jc w:val="center"/>
        </w:trPr>
        <w:tc>
          <w:tcPr>
            <w:tcW w:w="2122" w:type="dxa"/>
            <w:tcBorders>
              <w:bottom w:val="single" w:sz="4" w:space="0" w:color="auto"/>
              <w:right w:val="single" w:sz="4" w:space="0" w:color="auto"/>
            </w:tcBorders>
            <w:shd w:val="clear" w:color="auto" w:fill="auto"/>
          </w:tcPr>
          <w:p w14:paraId="6E996B4E" w14:textId="77777777" w:rsidR="009657FB" w:rsidRPr="00F841A0" w:rsidRDefault="009657FB" w:rsidP="00522845">
            <w:pPr>
              <w:spacing w:after="0" w:line="240" w:lineRule="auto"/>
              <w:rPr>
                <w:b/>
              </w:rPr>
            </w:pPr>
            <w:r w:rsidRPr="00F841A0">
              <w:rPr>
                <w:b/>
              </w:rPr>
              <w:t xml:space="preserve">Equipo </w:t>
            </w:r>
            <w:r w:rsidR="00522845" w:rsidRPr="00F841A0">
              <w:rPr>
                <w:b/>
              </w:rPr>
              <w:t>docente</w:t>
            </w:r>
            <w:r w:rsidRPr="00F841A0">
              <w:rPr>
                <w:b/>
              </w:rPr>
              <w:t xml:space="preserve">   </w:t>
            </w:r>
          </w:p>
        </w:tc>
        <w:tc>
          <w:tcPr>
            <w:tcW w:w="7381" w:type="dxa"/>
            <w:gridSpan w:val="9"/>
            <w:tcBorders>
              <w:left w:val="single" w:sz="4" w:space="0" w:color="auto"/>
              <w:bottom w:val="single" w:sz="4" w:space="0" w:color="auto"/>
            </w:tcBorders>
            <w:shd w:val="clear" w:color="auto" w:fill="auto"/>
          </w:tcPr>
          <w:p w14:paraId="0EB6910A" w14:textId="2BC39380" w:rsidR="009657FB" w:rsidRPr="00F841A0" w:rsidRDefault="009657FB" w:rsidP="009657FB">
            <w:pPr>
              <w:spacing w:after="0" w:line="240" w:lineRule="auto"/>
              <w:rPr>
                <w:b/>
              </w:rPr>
            </w:pPr>
            <w:r w:rsidRPr="00F841A0">
              <w:rPr>
                <w:b/>
              </w:rPr>
              <w:t>Profesor Responsable /a cargo</w:t>
            </w:r>
            <w:r w:rsidR="000350B6" w:rsidRPr="00F841A0">
              <w:rPr>
                <w:b/>
              </w:rPr>
              <w:t>:</w:t>
            </w:r>
            <w:r w:rsidR="003F0A9E">
              <w:rPr>
                <w:b/>
              </w:rPr>
              <w:t xml:space="preserve"> Carlos Hernán Garrido</w:t>
            </w:r>
          </w:p>
        </w:tc>
      </w:tr>
      <w:tr w:rsidR="009657FB" w14:paraId="56324142" w14:textId="77777777" w:rsidTr="003F0A9E">
        <w:trPr>
          <w:trHeight w:val="141"/>
          <w:jc w:val="center"/>
        </w:trPr>
        <w:tc>
          <w:tcPr>
            <w:tcW w:w="2122" w:type="dxa"/>
            <w:tcBorders>
              <w:top w:val="single" w:sz="4" w:space="0" w:color="auto"/>
              <w:right w:val="single" w:sz="4" w:space="0" w:color="auto"/>
            </w:tcBorders>
            <w:shd w:val="clear" w:color="auto" w:fill="auto"/>
          </w:tcPr>
          <w:p w14:paraId="129D47EA" w14:textId="31E3983E" w:rsidR="009657FB" w:rsidRPr="00F841A0" w:rsidRDefault="009657FB" w:rsidP="009657FB">
            <w:pPr>
              <w:spacing w:after="0" w:line="240" w:lineRule="auto"/>
              <w:rPr>
                <w:b/>
              </w:rPr>
            </w:pPr>
            <w:r w:rsidRPr="00F841A0">
              <w:rPr>
                <w:b/>
              </w:rPr>
              <w:t xml:space="preserve">Cargo: </w:t>
            </w:r>
            <w:sdt>
              <w:sdtPr>
                <w:rPr>
                  <w:b/>
                </w:rPr>
                <w:id w:val="-1396737193"/>
                <w:placeholder>
                  <w:docPart w:val="859BCFF95E7D478AB735B29276F78DFD"/>
                </w:placeholder>
                <w:showingPlcHdr/>
                <w:comboBox>
                  <w:listItem w:value="Titular"/>
                  <w:listItem w:displayText="Asociado" w:value="Asociado"/>
                  <w:listItem w:displayText="Adjunto" w:value="Adjunto"/>
                  <w:listItem w:displayText="JTP" w:value="JTP"/>
                  <w:listItem w:displayText="Ay 1°" w:value="Ay 1°"/>
                </w:comboBox>
              </w:sdtPr>
              <w:sdtContent>
                <w:r w:rsidR="003F0A9E" w:rsidRPr="00F841A0">
                  <w:rPr>
                    <w:rStyle w:val="Textodelmarcadordeposicin"/>
                  </w:rPr>
                  <w:t>Elija un elemento.</w:t>
                </w:r>
              </w:sdtContent>
            </w:sdt>
            <w:r w:rsidRPr="00F841A0">
              <w:rPr>
                <w:b/>
              </w:rPr>
              <w:t xml:space="preserve">                                     </w:t>
            </w:r>
          </w:p>
        </w:tc>
        <w:tc>
          <w:tcPr>
            <w:tcW w:w="3260" w:type="dxa"/>
            <w:gridSpan w:val="5"/>
            <w:tcBorders>
              <w:top w:val="single" w:sz="4" w:space="0" w:color="auto"/>
              <w:left w:val="single" w:sz="4" w:space="0" w:color="auto"/>
              <w:right w:val="single" w:sz="4" w:space="0" w:color="auto"/>
            </w:tcBorders>
            <w:shd w:val="clear" w:color="auto" w:fill="auto"/>
          </w:tcPr>
          <w:p w14:paraId="36DC873E" w14:textId="536875B4" w:rsidR="009657FB" w:rsidRPr="00F841A0" w:rsidRDefault="009657FB" w:rsidP="009657FB">
            <w:pPr>
              <w:spacing w:after="0" w:line="240" w:lineRule="auto"/>
              <w:rPr>
                <w:b/>
              </w:rPr>
            </w:pPr>
            <w:r w:rsidRPr="00F841A0">
              <w:rPr>
                <w:b/>
              </w:rPr>
              <w:t xml:space="preserve">Nombre:   </w:t>
            </w:r>
          </w:p>
        </w:tc>
        <w:tc>
          <w:tcPr>
            <w:tcW w:w="4121" w:type="dxa"/>
            <w:gridSpan w:val="4"/>
            <w:tcBorders>
              <w:top w:val="single" w:sz="4" w:space="0" w:color="auto"/>
              <w:left w:val="single" w:sz="4" w:space="0" w:color="auto"/>
            </w:tcBorders>
            <w:shd w:val="clear" w:color="auto" w:fill="auto"/>
          </w:tcPr>
          <w:p w14:paraId="453D27F2" w14:textId="05347599" w:rsidR="009657FB" w:rsidRDefault="009657FB" w:rsidP="009657FB">
            <w:pPr>
              <w:spacing w:after="0" w:line="240" w:lineRule="auto"/>
              <w:rPr>
                <w:b/>
              </w:rPr>
            </w:pPr>
            <w:r>
              <w:rPr>
                <w:b/>
              </w:rPr>
              <w:t>Correo:</w:t>
            </w:r>
            <w:r w:rsidR="003F0A9E">
              <w:rPr>
                <w:b/>
              </w:rPr>
              <w:t xml:space="preserve"> </w:t>
            </w:r>
          </w:p>
        </w:tc>
      </w:tr>
      <w:tr w:rsidR="009657FB" w14:paraId="34733A5E" w14:textId="77777777" w:rsidTr="003F0A9E">
        <w:trPr>
          <w:trHeight w:val="263"/>
          <w:jc w:val="center"/>
        </w:trPr>
        <w:tc>
          <w:tcPr>
            <w:tcW w:w="2122" w:type="dxa"/>
            <w:tcBorders>
              <w:right w:val="single" w:sz="4" w:space="0" w:color="auto"/>
            </w:tcBorders>
          </w:tcPr>
          <w:p w14:paraId="60FE72B7" w14:textId="664E7D47" w:rsidR="009657FB" w:rsidRPr="00A2522B" w:rsidRDefault="00000000" w:rsidP="00A2522B">
            <w:pPr>
              <w:spacing w:after="0" w:line="240" w:lineRule="auto"/>
              <w:rPr>
                <w:b/>
              </w:rPr>
            </w:pPr>
            <w:sdt>
              <w:sdtPr>
                <w:rPr>
                  <w:b/>
                </w:rPr>
                <w:id w:val="111716301"/>
                <w:placeholder>
                  <w:docPart w:val="346D1F15D238455C91FD3D1BC25DEA05"/>
                </w:placeholder>
                <w:comboBox>
                  <w:listItem w:value="Titular"/>
                  <w:listItem w:displayText="Asociado" w:value="Asociado"/>
                  <w:listItem w:displayText="Adjunto" w:value="Adjunto"/>
                  <w:listItem w:displayText="JTP" w:value="JTP"/>
                  <w:listItem w:displayText="Ay 1°" w:value="Ay 1°"/>
                </w:comboBox>
              </w:sdtPr>
              <w:sdtContent>
                <w:r w:rsidR="003F0A9E">
                  <w:rPr>
                    <w:b/>
                  </w:rPr>
                  <w:t>Titular</w:t>
                </w:r>
              </w:sdtContent>
            </w:sdt>
          </w:p>
        </w:tc>
        <w:tc>
          <w:tcPr>
            <w:tcW w:w="3260" w:type="dxa"/>
            <w:gridSpan w:val="5"/>
            <w:tcBorders>
              <w:left w:val="single" w:sz="4" w:space="0" w:color="auto"/>
              <w:right w:val="single" w:sz="4" w:space="0" w:color="auto"/>
            </w:tcBorders>
          </w:tcPr>
          <w:p w14:paraId="1C83CC58" w14:textId="19EA6814" w:rsidR="009657FB" w:rsidRPr="00A2522B" w:rsidRDefault="003F0A9E" w:rsidP="00A2522B">
            <w:pPr>
              <w:spacing w:after="0" w:line="240" w:lineRule="auto"/>
              <w:rPr>
                <w:b/>
              </w:rPr>
            </w:pPr>
            <w:r>
              <w:rPr>
                <w:b/>
              </w:rPr>
              <w:t>Carlos Hernán Garrido</w:t>
            </w:r>
          </w:p>
        </w:tc>
        <w:tc>
          <w:tcPr>
            <w:tcW w:w="4121" w:type="dxa"/>
            <w:gridSpan w:val="4"/>
            <w:tcBorders>
              <w:left w:val="single" w:sz="4" w:space="0" w:color="auto"/>
            </w:tcBorders>
          </w:tcPr>
          <w:p w14:paraId="07431B19" w14:textId="3AD74658" w:rsidR="009657FB" w:rsidRPr="00A2522B" w:rsidRDefault="003F0A9E" w:rsidP="00A2522B">
            <w:pPr>
              <w:spacing w:after="0" w:line="240" w:lineRule="auto"/>
              <w:rPr>
                <w:b/>
              </w:rPr>
            </w:pPr>
            <w:r w:rsidRPr="003F0A9E">
              <w:rPr>
                <w:b/>
              </w:rPr>
              <w:t>hernan.garrido@ingenieria.uncuyo.edu.ar</w:t>
            </w:r>
          </w:p>
        </w:tc>
      </w:tr>
      <w:tr w:rsidR="009657FB" w14:paraId="36DC9A05" w14:textId="77777777" w:rsidTr="003F0A9E">
        <w:trPr>
          <w:trHeight w:val="263"/>
          <w:jc w:val="center"/>
        </w:trPr>
        <w:tc>
          <w:tcPr>
            <w:tcW w:w="2122" w:type="dxa"/>
            <w:tcBorders>
              <w:right w:val="single" w:sz="4" w:space="0" w:color="auto"/>
            </w:tcBorders>
          </w:tcPr>
          <w:p w14:paraId="4392E909" w14:textId="77777777" w:rsidR="009657FB" w:rsidRPr="00A2522B" w:rsidRDefault="009657FB" w:rsidP="00A2522B">
            <w:pPr>
              <w:spacing w:after="0" w:line="240" w:lineRule="auto"/>
              <w:rPr>
                <w:b/>
              </w:rPr>
            </w:pPr>
          </w:p>
        </w:tc>
        <w:tc>
          <w:tcPr>
            <w:tcW w:w="3260" w:type="dxa"/>
            <w:gridSpan w:val="5"/>
            <w:tcBorders>
              <w:left w:val="single" w:sz="4" w:space="0" w:color="auto"/>
              <w:right w:val="single" w:sz="4" w:space="0" w:color="auto"/>
            </w:tcBorders>
          </w:tcPr>
          <w:p w14:paraId="7602E3A5" w14:textId="77777777" w:rsidR="009657FB" w:rsidRPr="00A2522B" w:rsidRDefault="009657FB" w:rsidP="00A2522B">
            <w:pPr>
              <w:spacing w:after="0" w:line="240" w:lineRule="auto"/>
              <w:rPr>
                <w:b/>
              </w:rPr>
            </w:pPr>
          </w:p>
        </w:tc>
        <w:tc>
          <w:tcPr>
            <w:tcW w:w="4121" w:type="dxa"/>
            <w:gridSpan w:val="4"/>
            <w:tcBorders>
              <w:left w:val="single" w:sz="4" w:space="0" w:color="auto"/>
            </w:tcBorders>
          </w:tcPr>
          <w:p w14:paraId="67E427ED" w14:textId="77777777" w:rsidR="009657FB" w:rsidRPr="00A2522B" w:rsidRDefault="009657FB" w:rsidP="00A2522B">
            <w:pPr>
              <w:spacing w:after="0" w:line="240" w:lineRule="auto"/>
              <w:rPr>
                <w:b/>
              </w:rPr>
            </w:pPr>
          </w:p>
        </w:tc>
      </w:tr>
      <w:tr w:rsidR="009657FB" w14:paraId="22B87AC5" w14:textId="77777777" w:rsidTr="003F0A9E">
        <w:trPr>
          <w:trHeight w:val="263"/>
          <w:jc w:val="center"/>
        </w:trPr>
        <w:tc>
          <w:tcPr>
            <w:tcW w:w="2122" w:type="dxa"/>
            <w:tcBorders>
              <w:right w:val="single" w:sz="4" w:space="0" w:color="auto"/>
            </w:tcBorders>
          </w:tcPr>
          <w:p w14:paraId="480D935F" w14:textId="77777777" w:rsidR="009657FB" w:rsidRPr="00A2522B" w:rsidRDefault="009657FB" w:rsidP="00A2522B">
            <w:pPr>
              <w:spacing w:after="0" w:line="240" w:lineRule="auto"/>
              <w:rPr>
                <w:b/>
              </w:rPr>
            </w:pPr>
          </w:p>
        </w:tc>
        <w:tc>
          <w:tcPr>
            <w:tcW w:w="3260" w:type="dxa"/>
            <w:gridSpan w:val="5"/>
            <w:tcBorders>
              <w:left w:val="single" w:sz="4" w:space="0" w:color="auto"/>
              <w:right w:val="single" w:sz="4" w:space="0" w:color="auto"/>
            </w:tcBorders>
          </w:tcPr>
          <w:p w14:paraId="4BDB9062" w14:textId="77777777" w:rsidR="009657FB" w:rsidRPr="00A2522B" w:rsidRDefault="009657FB" w:rsidP="00A2522B">
            <w:pPr>
              <w:spacing w:after="0" w:line="240" w:lineRule="auto"/>
              <w:rPr>
                <w:b/>
              </w:rPr>
            </w:pPr>
          </w:p>
        </w:tc>
        <w:tc>
          <w:tcPr>
            <w:tcW w:w="4121" w:type="dxa"/>
            <w:gridSpan w:val="4"/>
            <w:tcBorders>
              <w:left w:val="single" w:sz="4" w:space="0" w:color="auto"/>
            </w:tcBorders>
          </w:tcPr>
          <w:p w14:paraId="413ED685" w14:textId="77777777" w:rsidR="009657FB" w:rsidRPr="00A2522B" w:rsidRDefault="009657FB" w:rsidP="00A2522B">
            <w:pPr>
              <w:spacing w:after="0" w:line="240" w:lineRule="auto"/>
              <w:rPr>
                <w:b/>
              </w:rPr>
            </w:pPr>
          </w:p>
        </w:tc>
      </w:tr>
      <w:tr w:rsidR="009657FB" w14:paraId="60740D44" w14:textId="77777777" w:rsidTr="003F0A9E">
        <w:trPr>
          <w:trHeight w:val="263"/>
          <w:jc w:val="center"/>
        </w:trPr>
        <w:tc>
          <w:tcPr>
            <w:tcW w:w="2122" w:type="dxa"/>
            <w:tcBorders>
              <w:right w:val="single" w:sz="4" w:space="0" w:color="auto"/>
            </w:tcBorders>
          </w:tcPr>
          <w:p w14:paraId="1A4A91DD" w14:textId="77777777" w:rsidR="009657FB" w:rsidRPr="00A2522B" w:rsidRDefault="009657FB" w:rsidP="00A2522B">
            <w:pPr>
              <w:spacing w:after="0" w:line="240" w:lineRule="auto"/>
              <w:rPr>
                <w:b/>
              </w:rPr>
            </w:pPr>
          </w:p>
        </w:tc>
        <w:tc>
          <w:tcPr>
            <w:tcW w:w="3260" w:type="dxa"/>
            <w:gridSpan w:val="5"/>
            <w:tcBorders>
              <w:left w:val="single" w:sz="4" w:space="0" w:color="auto"/>
              <w:right w:val="single" w:sz="4" w:space="0" w:color="auto"/>
            </w:tcBorders>
          </w:tcPr>
          <w:p w14:paraId="39CA8AE6" w14:textId="77777777" w:rsidR="009657FB" w:rsidRPr="00A2522B" w:rsidRDefault="009657FB" w:rsidP="00A2522B">
            <w:pPr>
              <w:spacing w:after="0" w:line="240" w:lineRule="auto"/>
              <w:rPr>
                <w:b/>
              </w:rPr>
            </w:pPr>
          </w:p>
        </w:tc>
        <w:tc>
          <w:tcPr>
            <w:tcW w:w="4121" w:type="dxa"/>
            <w:gridSpan w:val="4"/>
            <w:tcBorders>
              <w:left w:val="single" w:sz="4" w:space="0" w:color="auto"/>
            </w:tcBorders>
          </w:tcPr>
          <w:p w14:paraId="2A3F7B90" w14:textId="77777777" w:rsidR="009657FB" w:rsidRPr="00A2522B" w:rsidRDefault="009657FB" w:rsidP="00A2522B">
            <w:pPr>
              <w:spacing w:after="0" w:line="240" w:lineRule="auto"/>
              <w:rPr>
                <w:b/>
              </w:rPr>
            </w:pPr>
          </w:p>
        </w:tc>
      </w:tr>
    </w:tbl>
    <w:p w14:paraId="5F2DCE41"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0F2ADA61" w14:textId="77777777" w:rsidTr="00E67BD3">
        <w:tc>
          <w:tcPr>
            <w:tcW w:w="9498" w:type="dxa"/>
            <w:tcBorders>
              <w:bottom w:val="single" w:sz="4" w:space="0" w:color="000000"/>
            </w:tcBorders>
            <w:shd w:val="clear" w:color="auto" w:fill="9FC5E8"/>
          </w:tcPr>
          <w:p w14:paraId="7B4E8AAC" w14:textId="77777777" w:rsidR="00657762" w:rsidRDefault="00657762" w:rsidP="00657762">
            <w:r>
              <w:rPr>
                <w:b/>
              </w:rPr>
              <w:t>Fundamentación</w:t>
            </w:r>
          </w:p>
        </w:tc>
      </w:tr>
      <w:tr w:rsidR="00657762" w14:paraId="1AD78899"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420026A6" w14:textId="2924BC0E" w:rsidR="00657762" w:rsidRPr="0043201D" w:rsidRDefault="00915C71" w:rsidP="0043201D">
            <w:pPr>
              <w:contextualSpacing/>
              <w:jc w:val="both"/>
              <w:rPr>
                <w:rFonts w:cs="Times New Roman"/>
                <w:sz w:val="24"/>
                <w:szCs w:val="24"/>
              </w:rPr>
            </w:pPr>
            <w:r w:rsidRPr="00915C71">
              <w:rPr>
                <w:rFonts w:cs="Times New Roman"/>
                <w:sz w:val="24"/>
                <w:szCs w:val="24"/>
              </w:rPr>
              <w:t xml:space="preserve">Esta asignatura se centra en la integración de subsistemas mecatrónicos, abarcando aspectos electrónicos, mecánicos, informáticos y de control automático. Su objetivo principal es proporcionar a los alumnos los recursos necesarios para reducir </w:t>
            </w:r>
            <w:r>
              <w:rPr>
                <w:rFonts w:cs="Times New Roman"/>
                <w:sz w:val="24"/>
                <w:szCs w:val="24"/>
              </w:rPr>
              <w:t>el</w:t>
            </w:r>
            <w:r w:rsidRPr="00915C71">
              <w:rPr>
                <w:rFonts w:cs="Times New Roman"/>
                <w:sz w:val="24"/>
                <w:szCs w:val="24"/>
              </w:rPr>
              <w:t xml:space="preserve"> riesgo de problemas al interconectar estos subsistemas. Estos recursos se dividen en dos: los recursos formativos, que incluyen conocimientos detallados sobre aspectos</w:t>
            </w:r>
            <w:r>
              <w:rPr>
                <w:rFonts w:cs="Times New Roman"/>
                <w:sz w:val="24"/>
                <w:szCs w:val="24"/>
              </w:rPr>
              <w:t xml:space="preserve"> de subsistemas mecatrónicos</w:t>
            </w:r>
            <w:r w:rsidRPr="00915C71">
              <w:rPr>
                <w:rFonts w:cs="Times New Roman"/>
                <w:sz w:val="24"/>
                <w:szCs w:val="24"/>
              </w:rPr>
              <w:t xml:space="preserve"> no abordados en asignaturas anteriores</w:t>
            </w:r>
            <w:r>
              <w:rPr>
                <w:rFonts w:cs="Times New Roman"/>
                <w:sz w:val="24"/>
                <w:szCs w:val="24"/>
              </w:rPr>
              <w:t>;</w:t>
            </w:r>
            <w:r w:rsidRPr="00915C71">
              <w:rPr>
                <w:rFonts w:cs="Times New Roman"/>
                <w:sz w:val="24"/>
                <w:szCs w:val="24"/>
              </w:rPr>
              <w:t xml:space="preserve"> y los recursos informativos, que se centran en problemas comunes que pueden surgir al conectar subsistemas funcionales</w:t>
            </w:r>
            <w:r>
              <w:rPr>
                <w:rFonts w:cs="Times New Roman"/>
                <w:sz w:val="24"/>
                <w:szCs w:val="24"/>
              </w:rPr>
              <w:t>,</w:t>
            </w:r>
            <w:r w:rsidRPr="00915C71">
              <w:rPr>
                <w:rFonts w:cs="Times New Roman"/>
                <w:sz w:val="24"/>
                <w:szCs w:val="24"/>
              </w:rPr>
              <w:t xml:space="preserve"> de forma individual</w:t>
            </w:r>
            <w:r>
              <w:rPr>
                <w:rFonts w:cs="Times New Roman"/>
                <w:sz w:val="24"/>
                <w:szCs w:val="24"/>
              </w:rPr>
              <w:t>,</w:t>
            </w:r>
            <w:r w:rsidRPr="00915C71">
              <w:rPr>
                <w:rFonts w:cs="Times New Roman"/>
                <w:sz w:val="24"/>
                <w:szCs w:val="24"/>
              </w:rPr>
              <w:t xml:space="preserve"> pero que pueden fallar en conjunto. La evaluación se realiza a través de ejercicios prácticos y exámenes parciales para los recursos formativos</w:t>
            </w:r>
            <w:r>
              <w:rPr>
                <w:rFonts w:cs="Times New Roman"/>
                <w:sz w:val="24"/>
                <w:szCs w:val="24"/>
              </w:rPr>
              <w:t>,</w:t>
            </w:r>
            <w:r w:rsidRPr="00915C71">
              <w:rPr>
                <w:rFonts w:cs="Times New Roman"/>
                <w:sz w:val="24"/>
                <w:szCs w:val="24"/>
              </w:rPr>
              <w:t xml:space="preserve"> y</w:t>
            </w:r>
            <w:r>
              <w:rPr>
                <w:rFonts w:cs="Times New Roman"/>
                <w:sz w:val="24"/>
                <w:szCs w:val="24"/>
              </w:rPr>
              <w:t xml:space="preserve"> mediante el desarrollo detallado de</w:t>
            </w:r>
            <w:r w:rsidRPr="00915C71">
              <w:rPr>
                <w:rFonts w:cs="Times New Roman"/>
                <w:sz w:val="24"/>
                <w:szCs w:val="24"/>
              </w:rPr>
              <w:t xml:space="preserve"> un proyecto final para los recursos informativos.</w:t>
            </w:r>
          </w:p>
        </w:tc>
      </w:tr>
    </w:tbl>
    <w:p w14:paraId="59A00456" w14:textId="77777777" w:rsidR="00657762" w:rsidRDefault="00657762"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rsidRPr="00F841A0" w14:paraId="4508AD8A" w14:textId="77777777" w:rsidTr="00E67BD3">
        <w:trPr>
          <w:trHeight w:val="179"/>
        </w:trPr>
        <w:tc>
          <w:tcPr>
            <w:tcW w:w="9498" w:type="dxa"/>
            <w:gridSpan w:val="3"/>
            <w:shd w:val="clear" w:color="auto" w:fill="9FC5E8"/>
          </w:tcPr>
          <w:p w14:paraId="6AD33E44" w14:textId="77777777" w:rsidR="00657762" w:rsidRPr="00F841A0" w:rsidRDefault="00657762" w:rsidP="00AE48C1">
            <w:pPr>
              <w:spacing w:after="120" w:line="240" w:lineRule="auto"/>
            </w:pPr>
            <w:r w:rsidRPr="00F841A0">
              <w:rPr>
                <w:b/>
              </w:rPr>
              <w:t>Aportes al perfil de egreso</w:t>
            </w:r>
            <w:r w:rsidR="009657FB" w:rsidRPr="00F841A0">
              <w:t xml:space="preserve"> </w:t>
            </w:r>
            <w:r w:rsidR="00A34FC0" w:rsidRPr="00AE48C1">
              <w:rPr>
                <w:i/>
              </w:rPr>
              <w:t>(</w:t>
            </w:r>
            <w:r w:rsidR="00AE48C1" w:rsidRPr="00AE48C1">
              <w:rPr>
                <w:i/>
              </w:rPr>
              <w:t>En</w:t>
            </w:r>
            <w:r w:rsidR="00A34FC0" w:rsidRPr="00AE48C1">
              <w:rPr>
                <w:i/>
              </w:rPr>
              <w:t xml:space="preserve"> la Matriz de Tributación)</w:t>
            </w:r>
          </w:p>
        </w:tc>
      </w:tr>
      <w:tr w:rsidR="00992885" w:rsidRPr="00F841A0" w14:paraId="591E3120" w14:textId="77777777" w:rsidTr="00E67BD3">
        <w:trPr>
          <w:trHeight w:val="355"/>
        </w:trPr>
        <w:tc>
          <w:tcPr>
            <w:tcW w:w="3099" w:type="dxa"/>
            <w:tcBorders>
              <w:bottom w:val="single" w:sz="4" w:space="0" w:color="auto"/>
              <w:right w:val="single" w:sz="4" w:space="0" w:color="auto"/>
            </w:tcBorders>
          </w:tcPr>
          <w:p w14:paraId="78F66444" w14:textId="77777777" w:rsidR="00992885" w:rsidRPr="00F841A0" w:rsidRDefault="00A56879" w:rsidP="001B3E95">
            <w:pPr>
              <w:spacing w:after="0" w:line="240" w:lineRule="auto"/>
            </w:pPr>
            <w:r w:rsidRPr="00A56879">
              <w:rPr>
                <w:i/>
              </w:rPr>
              <w:t>CE</w:t>
            </w:r>
            <w:r w:rsidR="00631FF5" w:rsidRPr="00A56879">
              <w:rPr>
                <w:i/>
              </w:rPr>
              <w:t>-</w:t>
            </w:r>
            <w:r w:rsidRPr="00A56879">
              <w:rPr>
                <w:i/>
              </w:rPr>
              <w:t>E</w:t>
            </w:r>
            <w:r w:rsidR="00631FF5" w:rsidRPr="00F841A0">
              <w:t xml:space="preserve"> </w:t>
            </w:r>
            <w:r w:rsidR="00BD3E5F" w:rsidRPr="00F841A0">
              <w:t xml:space="preserve">Competencias </w:t>
            </w:r>
            <w:r w:rsidR="001B3E95" w:rsidRPr="00F841A0">
              <w:t xml:space="preserve">de Egreso </w:t>
            </w:r>
            <w:r w:rsidR="00BD3E5F" w:rsidRPr="00F841A0">
              <w:t>Espec</w:t>
            </w:r>
            <w:r w:rsidR="00977E90">
              <w:t>í</w:t>
            </w:r>
            <w:r w:rsidR="00BD3E5F" w:rsidRPr="00F841A0">
              <w:t xml:space="preserve">ficas </w:t>
            </w:r>
            <w:r w:rsidR="00631FF5" w:rsidRPr="00F841A0">
              <w:t xml:space="preserve"> </w:t>
            </w:r>
          </w:p>
        </w:tc>
        <w:tc>
          <w:tcPr>
            <w:tcW w:w="3053" w:type="dxa"/>
            <w:tcBorders>
              <w:left w:val="single" w:sz="4" w:space="0" w:color="auto"/>
              <w:bottom w:val="single" w:sz="4" w:space="0" w:color="auto"/>
              <w:right w:val="single" w:sz="4" w:space="0" w:color="auto"/>
            </w:tcBorders>
          </w:tcPr>
          <w:p w14:paraId="1F717C71" w14:textId="77777777" w:rsidR="00992885" w:rsidRPr="00F841A0" w:rsidRDefault="001B3E95" w:rsidP="001B3E95">
            <w:pPr>
              <w:spacing w:after="0" w:line="240" w:lineRule="auto"/>
            </w:pPr>
            <w:r w:rsidRPr="00F841A0">
              <w:rPr>
                <w:i/>
              </w:rPr>
              <w:t xml:space="preserve">CE-GT </w:t>
            </w:r>
            <w:r w:rsidR="00BD3E5F" w:rsidRPr="00F841A0">
              <w:t>Competencias Genéricas</w:t>
            </w:r>
            <w:r w:rsidRPr="00F841A0">
              <w:t xml:space="preserve"> T</w:t>
            </w:r>
            <w:r w:rsidR="00977E90">
              <w:t>e</w:t>
            </w:r>
            <w:r w:rsidRPr="00F841A0">
              <w:t>cn</w:t>
            </w:r>
            <w:r w:rsidR="00977E90">
              <w:t>ológi</w:t>
            </w:r>
            <w:r w:rsidRPr="00F841A0">
              <w:t>cas</w:t>
            </w:r>
            <w:r w:rsidR="00BD3E5F" w:rsidRPr="00F841A0">
              <w:t xml:space="preserve"> </w:t>
            </w:r>
          </w:p>
        </w:tc>
        <w:tc>
          <w:tcPr>
            <w:tcW w:w="3346" w:type="dxa"/>
            <w:tcBorders>
              <w:left w:val="single" w:sz="4" w:space="0" w:color="auto"/>
              <w:bottom w:val="single" w:sz="4" w:space="0" w:color="auto"/>
            </w:tcBorders>
          </w:tcPr>
          <w:p w14:paraId="5FBFB8B7" w14:textId="77777777" w:rsidR="00992885" w:rsidRPr="00F841A0" w:rsidRDefault="001B3E95" w:rsidP="001B3E95">
            <w:pPr>
              <w:spacing w:after="0" w:line="240" w:lineRule="auto"/>
            </w:pPr>
            <w:r w:rsidRPr="00F841A0">
              <w:rPr>
                <w:i/>
              </w:rPr>
              <w:t>CE-</w:t>
            </w:r>
            <w:proofErr w:type="spellStart"/>
            <w:r w:rsidRPr="00F841A0">
              <w:rPr>
                <w:i/>
              </w:rPr>
              <w:t>GSPA</w:t>
            </w:r>
            <w:proofErr w:type="spellEnd"/>
            <w:r w:rsidRPr="00F841A0">
              <w:rPr>
                <w:i/>
              </w:rPr>
              <w:t xml:space="preserve"> </w:t>
            </w:r>
            <w:r w:rsidR="00BD3E5F" w:rsidRPr="00F841A0">
              <w:t xml:space="preserve">Competencias </w:t>
            </w:r>
            <w:r w:rsidR="00977E90">
              <w:t>S</w:t>
            </w:r>
            <w:r w:rsidR="00BD3E5F" w:rsidRPr="00F841A0">
              <w:t>ociales</w:t>
            </w:r>
            <w:r w:rsidRPr="00F841A0">
              <w:t xml:space="preserve"> </w:t>
            </w:r>
            <w:r w:rsidR="00977E90">
              <w:t>–</w:t>
            </w:r>
            <w:r w:rsidRPr="00F841A0">
              <w:t xml:space="preserve"> </w:t>
            </w:r>
            <w:r w:rsidR="00977E90">
              <w:t xml:space="preserve">Político - </w:t>
            </w:r>
            <w:r w:rsidRPr="00F841A0">
              <w:t>Actitudinales</w:t>
            </w:r>
          </w:p>
        </w:tc>
      </w:tr>
      <w:tr w:rsidR="00992885" w:rsidRPr="00F841A0" w14:paraId="430A32A4" w14:textId="77777777" w:rsidTr="00E67BD3">
        <w:trPr>
          <w:trHeight w:val="556"/>
        </w:trPr>
        <w:tc>
          <w:tcPr>
            <w:tcW w:w="3099" w:type="dxa"/>
            <w:tcBorders>
              <w:top w:val="single" w:sz="4" w:space="0" w:color="auto"/>
              <w:right w:val="single" w:sz="4" w:space="0" w:color="auto"/>
            </w:tcBorders>
          </w:tcPr>
          <w:p w14:paraId="764F80FF" w14:textId="77777777" w:rsidR="001309A3" w:rsidRPr="009468F1" w:rsidRDefault="001309A3" w:rsidP="001309A3">
            <w:pPr>
              <w:spacing w:after="0"/>
              <w:rPr>
                <w:b/>
                <w:i/>
              </w:rPr>
            </w:pPr>
            <w:r>
              <w:rPr>
                <w:b/>
                <w:i/>
              </w:rPr>
              <w:t>Contribución Alta</w:t>
            </w:r>
          </w:p>
          <w:sdt>
            <w:sdtPr>
              <w:rPr>
                <w:sz w:val="20"/>
              </w:rPr>
              <w:alias w:val="Competencias Específicas"/>
              <w:tag w:val="Específicas"/>
              <w:id w:val="-960111014"/>
              <w:placeholder>
                <w:docPart w:val="536199BE3E9F4EBB9971154BDE43FBEE"/>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Content>
              <w:p w14:paraId="6314B7D0" w14:textId="28331577" w:rsidR="001A661E" w:rsidRDefault="00602837" w:rsidP="001A661E">
                <w:pPr>
                  <w:spacing w:after="0"/>
                  <w:rPr>
                    <w:sz w:val="20"/>
                  </w:rPr>
                </w:pPr>
                <w:r>
                  <w:rPr>
                    <w:sz w:val="20"/>
                  </w:rPr>
                  <w:t>CE-E 1.1: Diseñar y desarrollar proyectos de ingeniería mecatrónica.</w:t>
                </w:r>
              </w:p>
            </w:sdtContent>
          </w:sdt>
          <w:sdt>
            <w:sdtPr>
              <w:rPr>
                <w:sz w:val="20"/>
              </w:rPr>
              <w:alias w:val="Competencias Específicas"/>
              <w:tag w:val="Específicas"/>
              <w:id w:val="1195958892"/>
              <w:placeholder>
                <w:docPart w:val="C9A0533D6E2F4ED7817F1CB3BCBE60F0"/>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Content>
              <w:p w14:paraId="2CDC8619" w14:textId="702B497E" w:rsidR="001309A3" w:rsidRPr="001309A3" w:rsidRDefault="00602837" w:rsidP="001309A3">
                <w:pPr>
                  <w:spacing w:after="0"/>
                  <w:rPr>
                    <w:i/>
                    <w:sz w:val="20"/>
                  </w:rPr>
                </w:pPr>
                <w:r>
                  <w:rPr>
                    <w:sz w:val="20"/>
                  </w:rPr>
                  <w:t>CE-E 1.2: Calcular sistemas mecatrónicos, sus subsistemas constituyentes y su funcionamiento integral.</w:t>
                </w:r>
              </w:p>
            </w:sdtContent>
          </w:sdt>
          <w:p w14:paraId="23113743" w14:textId="77777777" w:rsidR="001309A3" w:rsidRPr="009468F1" w:rsidRDefault="001309A3" w:rsidP="001309A3">
            <w:pPr>
              <w:spacing w:after="0"/>
              <w:rPr>
                <w:b/>
                <w:i/>
              </w:rPr>
            </w:pPr>
            <w:r>
              <w:rPr>
                <w:b/>
                <w:i/>
              </w:rPr>
              <w:t>Contribución Media</w:t>
            </w:r>
          </w:p>
          <w:sdt>
            <w:sdtPr>
              <w:rPr>
                <w:sz w:val="20"/>
              </w:rPr>
              <w:alias w:val="Competencias Específicas"/>
              <w:tag w:val="Específicas"/>
              <w:id w:val="-222834230"/>
              <w:placeholder>
                <w:docPart w:val="41505588A7C94763843CABD80A814CF0"/>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Content>
              <w:p w14:paraId="6681D86F" w14:textId="2AB8C87D" w:rsidR="001A661E" w:rsidRDefault="00602837" w:rsidP="001A661E">
                <w:pPr>
                  <w:spacing w:after="0"/>
                  <w:rPr>
                    <w:sz w:val="20"/>
                  </w:rPr>
                </w:pPr>
                <w:r>
                  <w:rPr>
                    <w:sz w:val="20"/>
                  </w:rPr>
                  <w:t>CE-E 1.3: Implementar tecnológicamente sistemas mecatrónicos.</w:t>
                </w:r>
              </w:p>
            </w:sdtContent>
          </w:sdt>
          <w:sdt>
            <w:sdtPr>
              <w:rPr>
                <w:sz w:val="20"/>
              </w:rPr>
              <w:alias w:val="Competencias Específicas"/>
              <w:tag w:val="Específicas"/>
              <w:id w:val="1489362155"/>
              <w:placeholder>
                <w:docPart w:val="ECCF9C44005E48B88BE113C3E2B71E66"/>
              </w:placeholde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Content>
              <w:p w14:paraId="1E590506" w14:textId="52510A1B" w:rsidR="001A661E" w:rsidRDefault="00602837" w:rsidP="001A661E">
                <w:pPr>
                  <w:spacing w:after="0"/>
                  <w:rPr>
                    <w:sz w:val="20"/>
                  </w:rPr>
                </w:pPr>
                <w:r>
                  <w:rPr>
                    <w:sz w:val="20"/>
                  </w:rPr>
                  <w:t xml:space="preserve">CE-E </w:t>
                </w:r>
                <w:proofErr w:type="gramStart"/>
                <w:r>
                  <w:rPr>
                    <w:sz w:val="20"/>
                  </w:rPr>
                  <w:t>2.3 :</w:t>
                </w:r>
                <w:proofErr w:type="gramEnd"/>
                <w:r>
                  <w:rPr>
                    <w:sz w:val="20"/>
                  </w:rPr>
                  <w:t xml:space="preserve"> Identificar, seleccionar y utilizar las técnicas y herramientas disponibles más adecuadas para la </w:t>
                </w:r>
                <w:r>
                  <w:rPr>
                    <w:sz w:val="20"/>
                  </w:rPr>
                  <w:lastRenderedPageBreak/>
                  <w:t>construcción, operación y mantenimiento de sistemas mecatrónicos.</w:t>
                </w:r>
              </w:p>
            </w:sdtContent>
          </w:sdt>
          <w:sdt>
            <w:sdtPr>
              <w:rPr>
                <w:sz w:val="20"/>
              </w:rPr>
              <w:alias w:val="Competencias Específicas"/>
              <w:tag w:val="Específicas"/>
              <w:id w:val="2108308179"/>
              <w:placeholder>
                <w:docPart w:val="945BBCD51529482DBB432FE93B245814"/>
              </w:placeholder>
              <w:showingPlcHdr/>
              <w:comboBox>
                <w:listItem w:displayText="CE-E 1.1: Diseñar y desarrollar proyectos de ingeniería mecatrónica." w:value="CE-E 1.1: Diseñar y desarrollar proyectos de ingeniería mecatrónica."/>
                <w:listItem w:displayText="CE-E 1.2: Calcular sistemas mecatrónicos, sus subsistemas constituyentes y su funcionamiento integral." w:value="CE-E 1.2: Calcular sistemas mecatrónicos, sus subsistemas constituyentes y su funcionamiento integral."/>
                <w:listItem w:displayText="CE-E 1.3: Implementar tecnológicamente sistemas mecatrónicos." w:value="CE-E 1.3: Implementar tecnológicamente sistemas mecatrónicos."/>
                <w:listItem w:displayText="CE-E 2.1: Elaborar soluciones tecnológicas en la construcción de sistemas mecatrónicos." w:value="CE-E 2.1: Elaborar soluciones tecnológicas en la construcción de sistemas mecatrónicos."/>
                <w:listItem w:displayText="CE-E 2.2: Proyectar, dirigir y controlar los procesos de operación y mantenimiento de sistemas mecatrónicos." w:value="CE-E 2.2: Proyectar, dirigir y controlar los procesos de operación y mantenimiento de sistemas mecatrónicos."/>
                <w:listItem w:displayText="CE-E 2.3 : Identificar, seleccionar y utilizar las técnicas y herramientas disponibles más adecuadas para la construcción, operación y mantenimiento de sistemas mecatrónicos." w:value="CE-E 2.3 : Identificar, seleccionar y utilizar las técnicas y herramientas disponibles más adecuadas para la construcción, operación y mantenimiento de sistemas mecatrónicos."/>
                <w:listItem w:displayText="CE-E 3.1: Interpretar la funcionalidad y aplicación de sistemas mecatrónicos." w:value="CE-E 3.1: Interpretar la funcionalidad y aplicación de sistemas mecatrónicos."/>
                <w:listItem w:displayText="CE-E 3.2: Determinar el funcionamiento y condiciones de uso de dispositivos o sistemas mecatrónicos de acuerdo con especificaciones, normas o estándares de aplicación." w:value="CE-E 3.2: Determinar el funcionamiento y condiciones de uso de dispositivos o sistemas mecatrónicos de acuerdo con especificaciones, normas o estándares de aplicación."/>
                <w:listItem w:displayText="CE-E 4.1: Proyectar y dirigir en lo referido a la higiene y seguridad en los proyectos." w:value="CE-E 4.1: Proyectar y dirigir en lo referido a la higiene y seguridad en los proyectos."/>
                <w:listItem w:displayText="CE-E 4.2: Controlar el cumplimiento de las normas de seguridad e higiene." w:value="CE-E 4.2: Controlar el cumplimiento de las normas de seguridad e higiene."/>
                <w:listItem w:displayText="CE-E 4.3: Considerar y controlar el impacto ambiental generado en el desarrollo de la actividad profesional." w:value="CE-E 4.3: Considerar y controlar el impacto ambiental generado en el desarrollo de la actividad profesional."/>
                <w:listItem w:displayText="CE-E 5.1: Proyectar, dirigir y controlar la aplicación e integración del diseño y manufactura asistida por computador en proyectos de ingeniería mecatrónica." w:value="CE-E 5.1: Proyectar, dirigir y controlar la aplicación e integración del diseño y manufactura asistida por computador en proyectos de ingeniería mecatrónica."/>
                <w:listItem w:displayText="CE-E 5.2: Proyectar, dirigir y controlar la aplicación e integración de la robótica." w:value="CE-E 5.2: Proyectar, dirigir y controlar la aplicación e integración de la robótica."/>
                <w:listItem w:displayText="CE-E 5.3: Proyectar, dirigir y controlar la aplicación e integración de la automatización y el control." w:value="CE-E 5.3: Proyectar, dirigir y controlar la aplicación e integración de la automatización y el control."/>
                <w:listItem w:displayText="CE-E 5.4: Proyectar, dirigir y controlar la aplicación e integración de la realidad virtual en proyectos de ingeniería mecatrónica." w:value="CE-E 5.4: Proyectar, dirigir y controlar la aplicación e integración de la realidad virtual en proyectos de ingeniería mecatrónica."/>
                <w:listItem w:displayText="CE-E 5.5: Proyectar, dirigir y controlar la aplicación e integración de la inteligencia artificial en proyectos de ingeniería mecatrónica." w:value="CE-E 5.5: Proyectar, dirigir y controlar la aplicación e integración de la inteligencia artificial en proyectos de ingeniería mecatrónica."/>
                <w:listItem w:displayText="CE-E 6.1: Utilizar entornos de software para diseño, modelización, simulación, ensayo y supervisión de sistemas mecatrónicos." w:value="CE-E 6.1: Utilizar entornos de software para diseño, modelización, simulación, ensayo y supervisión de sistemas mecatrónicos."/>
                <w:listItem w:displayText="CE-E 6.2: Identificar, seleccionar y aplicar diversos lenguajes y paradigmas de programación en el desarrollo del control y supervisión de sistemas mecatrónicos." w:value="CE-E 6.2: Identificar, seleccionar y aplicar diversos lenguajes y paradigmas de programación en el desarrollo del control y supervisión de sistemas mecatrónicos."/>
                <w:listItem w:displayText="CE-E 6.3: Utilizar diversos entornos de desarrollo y sus herramientas para la codificación y depuración de programas aplicados al control y supervisión de sistemas mecatrónicos." w:value="CE-E 6.3: Utilizar diversos entornos de desarrollo y sus herramientas para la codificación y depuración de programas aplicados al control y supervisión de sistemas mecatrónicos."/>
                <w:listItem w:displayText="CE-E 7.1: Evaluar tecnologías consolidadas relacionadas con la mecatrónica, analizando su factibilidad técnica-económica en diversos escenarios." w:value="CE-E 7.1: Evaluar tecnologías consolidadas relacionadas con la mecatrónica, analizando su factibilidad técnica-económica en diversos escenarios."/>
                <w:listItem w:displayText="CE-E 7.2: Evaluar nuevas tecnologías relacionadas con la mecatrónica, analizando su factibilidad técnica-económica" w:value="CE-E 7.2: Evaluar nuevas tecnologías relacionadas con la mecatrónica, analizando su factibilidad técnica-económica"/>
                <w:listItem w:displayText="CE-E 8.1: Participar en proyectos de desarrollo tecnológico que involucren el uso de las tecnologías mecatrónicas en otros campos" w:value="CE-E 8.1: Participar en proyectos de desarrollo tecnológico que involucren el uso de las tecnologías mecatrónicas en otros campos"/>
                <w:listItem w:displayText="CE-E 9.1: Participar en la generación y concreción de emprendimientos de base tecnológica." w:value="CE-E 9.1: Participar en la generación y concreción de emprendimientos de base tecnológica."/>
              </w:comboBox>
            </w:sdtPr>
            <w:sdtContent>
              <w:p w14:paraId="582283D5" w14:textId="77777777" w:rsidR="00992885" w:rsidRPr="00490308" w:rsidRDefault="001A661E" w:rsidP="00490308">
                <w:pPr>
                  <w:spacing w:after="0"/>
                  <w:rPr>
                    <w:sz w:val="20"/>
                  </w:rPr>
                </w:pPr>
                <w:r w:rsidRPr="002B501E">
                  <w:rPr>
                    <w:rStyle w:val="Textodelmarcadordeposicin"/>
                  </w:rPr>
                  <w:t>Elija un elemento.</w:t>
                </w:r>
              </w:p>
            </w:sdtContent>
          </w:sdt>
        </w:tc>
        <w:tc>
          <w:tcPr>
            <w:tcW w:w="3053" w:type="dxa"/>
            <w:tcBorders>
              <w:top w:val="single" w:sz="4" w:space="0" w:color="auto"/>
              <w:left w:val="single" w:sz="4" w:space="0" w:color="auto"/>
              <w:right w:val="single" w:sz="4" w:space="0" w:color="auto"/>
            </w:tcBorders>
          </w:tcPr>
          <w:p w14:paraId="3F285540" w14:textId="77777777" w:rsidR="001309A3" w:rsidRPr="009468F1" w:rsidRDefault="001309A3" w:rsidP="001309A3">
            <w:pPr>
              <w:spacing w:after="0"/>
              <w:rPr>
                <w:b/>
                <w:i/>
              </w:rPr>
            </w:pPr>
            <w:r>
              <w:rPr>
                <w:b/>
                <w:i/>
              </w:rPr>
              <w:lastRenderedPageBreak/>
              <w:t>Contribución Alta</w:t>
            </w:r>
          </w:p>
          <w:sdt>
            <w:sdtPr>
              <w:rPr>
                <w:sz w:val="20"/>
              </w:rPr>
              <w:alias w:val="Competencias Genéricas Tecnológicas"/>
              <w:tag w:val="CG Tecnológicas"/>
              <w:id w:val="-1157379057"/>
              <w:placeholder>
                <w:docPart w:val="1FC6186CB854428D82525B761E5C73BC"/>
              </w:placeholde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Content>
              <w:p w14:paraId="095B4E0C" w14:textId="5EB9D7EE" w:rsidR="00490308" w:rsidRDefault="00602837" w:rsidP="00490308">
                <w:pPr>
                  <w:spacing w:after="0"/>
                  <w:rPr>
                    <w:sz w:val="20"/>
                  </w:rPr>
                </w:pPr>
                <w:r>
                  <w:rPr>
                    <w:sz w:val="20"/>
                  </w:rPr>
                  <w:t>CE-GT1: Identificar, formular y resolver problemas de ingeniería mecatrónica en los distintos ámbitos de su desempeño profesional.</w:t>
                </w:r>
              </w:p>
            </w:sdtContent>
          </w:sdt>
          <w:sdt>
            <w:sdtPr>
              <w:rPr>
                <w:sz w:val="20"/>
              </w:rPr>
              <w:alias w:val="Competencias Genéricas Tecnológicas"/>
              <w:tag w:val="CG Tecnológicas"/>
              <w:id w:val="-299701882"/>
              <w:placeholder>
                <w:docPart w:val="39B1C23636C7473198442FD9E0F30502"/>
              </w:placeholde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Content>
              <w:p w14:paraId="0ECDD504" w14:textId="308CC9C0" w:rsidR="00626D61" w:rsidRDefault="00602837" w:rsidP="00626D61">
                <w:pPr>
                  <w:spacing w:after="0"/>
                  <w:rPr>
                    <w:sz w:val="20"/>
                  </w:rPr>
                </w:pPr>
                <w:r>
                  <w:rPr>
                    <w:sz w:val="20"/>
                  </w:rPr>
                  <w:t>CE-GT2: Concebir, diseñar y desarrollar proyectos de ingeniería mecatrónica.</w:t>
                </w:r>
              </w:p>
            </w:sdtContent>
          </w:sdt>
          <w:p w14:paraId="0971A5D7" w14:textId="77777777" w:rsidR="001309A3" w:rsidRPr="009468F1" w:rsidRDefault="001309A3" w:rsidP="001309A3">
            <w:pPr>
              <w:spacing w:after="0"/>
              <w:rPr>
                <w:b/>
                <w:i/>
              </w:rPr>
            </w:pPr>
            <w:r>
              <w:rPr>
                <w:b/>
                <w:i/>
              </w:rPr>
              <w:t>Contribución Media</w:t>
            </w:r>
          </w:p>
          <w:sdt>
            <w:sdtPr>
              <w:rPr>
                <w:sz w:val="20"/>
              </w:rPr>
              <w:alias w:val="Competencias Genéricas Tecnológicas"/>
              <w:tag w:val="CG Tecnológicas"/>
              <w:id w:val="564917541"/>
              <w:placeholder>
                <w:docPart w:val="F53E2E05AC0F4512B6E48CFDC808C284"/>
              </w:placeholde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Content>
              <w:p w14:paraId="67F3E319" w14:textId="2D18A309" w:rsidR="00626D61" w:rsidRDefault="00602837" w:rsidP="00626D61">
                <w:pPr>
                  <w:spacing w:after="0"/>
                  <w:rPr>
                    <w:sz w:val="20"/>
                  </w:rPr>
                </w:pPr>
                <w:r>
                  <w:rPr>
                    <w:sz w:val="20"/>
                  </w:rPr>
                  <w:t>CE-GT4: Utilizar de manera efectiva las técnicas y herramientas de aplicación en la ingeniería mecatrónica.</w:t>
                </w:r>
              </w:p>
            </w:sdtContent>
          </w:sdt>
          <w:sdt>
            <w:sdtPr>
              <w:rPr>
                <w:sz w:val="20"/>
              </w:rPr>
              <w:alias w:val="Competencias Genéricas Tecnológicas"/>
              <w:tag w:val="CG Tecnológicas"/>
              <w:id w:val="1847668676"/>
              <w:placeholder>
                <w:docPart w:val="A0E153DC07764930B7E193B981CD11FD"/>
              </w:placeholder>
              <w:showingPlcHd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Content>
              <w:p w14:paraId="125C268D" w14:textId="77777777" w:rsidR="00626D61" w:rsidRDefault="00626D61" w:rsidP="00626D61">
                <w:pPr>
                  <w:spacing w:after="0"/>
                  <w:rPr>
                    <w:sz w:val="20"/>
                  </w:rPr>
                </w:pPr>
                <w:r w:rsidRPr="002B501E">
                  <w:rPr>
                    <w:rStyle w:val="Textodelmarcadordeposicin"/>
                  </w:rPr>
                  <w:t>Elija un elemento.</w:t>
                </w:r>
              </w:p>
            </w:sdtContent>
          </w:sdt>
          <w:p w14:paraId="743FBB59" w14:textId="77777777" w:rsidR="00992885" w:rsidRPr="00490308" w:rsidRDefault="00000000" w:rsidP="00490308">
            <w:pPr>
              <w:spacing w:after="0"/>
              <w:rPr>
                <w:sz w:val="20"/>
              </w:rPr>
            </w:pPr>
            <w:sdt>
              <w:sdtPr>
                <w:rPr>
                  <w:sz w:val="20"/>
                </w:rPr>
                <w:alias w:val="Competencias Genéricas Tecnológicas"/>
                <w:tag w:val="CG Tecnológicas"/>
                <w:id w:val="-2146341360"/>
                <w:placeholder>
                  <w:docPart w:val="5D670A84876647AEBE03931A103B9B24"/>
                </w:placeholder>
                <w:showingPlcHdr/>
                <w:comboBox>
                  <w:listItem w:displayText="CE-GT1: Identificar, formular y resolver problemas de ingeniería mecatrónica en los distintos ámbitos de su desempeño profesional." w:value="CE-GT1: Identificar, formular y resolver problemas de ingeniería mecatrónica en los distintos ámbitos de su desempeño profesional."/>
                  <w:listItem w:displayText="CE-GT2: Concebir, diseñar y desarrollar proyectos de ingeniería mecatrónica." w:value="CE-GT2: Concebir, diseñar y desarrollar proyectos de ingeniería mecatrónica."/>
                  <w:listItem w:displayText="CE-GT3: Gestionar, planificar, ejecutar y controlar proyectos de ingeniería mecatrónica." w:value="CE-GT3: Gestionar, planificar, ejecutar y controlar proyectos de ingeniería mecatrónica."/>
                  <w:listItem w:displayText="CE-GT4: Utilizar de manera efectiva las técnicas y herramientas de aplicación en la ingeniería mecatrónica." w:value="CE-GT4: Utilizar de manera efectiva las técnicas y herramientas de aplicación en la ingeniería mecatrónica."/>
                  <w:listItem w:displayText="CE-GT5: Contribuir a la generación de desarrollos tecnológicos y/o innovaciones tecnológicas en la ingeniería mecatrónica." w:value="CE-GT5: Contribuir a la generación de desarrollos tecnológicos y/o innovaciones tecnológicas en la ingeniería mecatrónica."/>
                </w:comboBox>
              </w:sdtPr>
              <w:sdtContent>
                <w:r w:rsidR="00626D61" w:rsidRPr="002B501E">
                  <w:rPr>
                    <w:rStyle w:val="Textodelmarcadordeposicin"/>
                  </w:rPr>
                  <w:t>Elija un elemento.</w:t>
                </w:r>
              </w:sdtContent>
            </w:sdt>
          </w:p>
        </w:tc>
        <w:tc>
          <w:tcPr>
            <w:tcW w:w="3346" w:type="dxa"/>
            <w:tcBorders>
              <w:top w:val="single" w:sz="4" w:space="0" w:color="auto"/>
              <w:left w:val="single" w:sz="4" w:space="0" w:color="auto"/>
            </w:tcBorders>
          </w:tcPr>
          <w:p w14:paraId="4C033427" w14:textId="77777777" w:rsidR="001309A3" w:rsidRPr="009468F1" w:rsidRDefault="001309A3" w:rsidP="001309A3">
            <w:pPr>
              <w:spacing w:after="0"/>
              <w:rPr>
                <w:b/>
                <w:i/>
              </w:rPr>
            </w:pPr>
            <w:r>
              <w:rPr>
                <w:b/>
                <w:i/>
              </w:rPr>
              <w:lastRenderedPageBreak/>
              <w:t>Contribución Alta</w:t>
            </w:r>
          </w:p>
          <w:p w14:paraId="31F48885" w14:textId="40FBE006" w:rsidR="00DE4C39" w:rsidRPr="00626D61" w:rsidRDefault="00000000" w:rsidP="00DE4C39">
            <w:pPr>
              <w:spacing w:after="0"/>
              <w:rPr>
                <w:b/>
                <w:i/>
              </w:rPr>
            </w:pPr>
            <w:sdt>
              <w:sdtPr>
                <w:rPr>
                  <w:sz w:val="20"/>
                </w:rPr>
                <w:alias w:val="Competencias Genéricas Sociales, Políticas y Actitudinales"/>
                <w:tag w:val="CG SPA"/>
                <w:id w:val="-1420178836"/>
                <w:placeholder>
                  <w:docPart w:val="C7C0B11CB60540C39B9C31C306A84886"/>
                </w:placeholde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Content>
                <w:r w:rsidR="00602837">
                  <w:rPr>
                    <w:sz w:val="20"/>
                  </w:rPr>
                  <w:t>CE-GSPA2: Comunicarse en forma oral y escrita con efectividad manejando el vocabulario técnico pertinente.</w:t>
                </w:r>
              </w:sdtContent>
            </w:sdt>
          </w:p>
          <w:p w14:paraId="0D2633AE" w14:textId="77777777" w:rsidR="00626D61" w:rsidRPr="00626D61" w:rsidRDefault="00000000" w:rsidP="001309A3">
            <w:pPr>
              <w:spacing w:after="0"/>
              <w:rPr>
                <w:b/>
                <w:i/>
              </w:rPr>
            </w:pPr>
            <w:sdt>
              <w:sdtPr>
                <w:rPr>
                  <w:sz w:val="20"/>
                </w:rPr>
                <w:alias w:val="Competencias Genéricas Sociales, Políticas y Actitudinales"/>
                <w:tag w:val="CG SPA"/>
                <w:id w:val="1478334586"/>
                <w:placeholder>
                  <w:docPart w:val="E74778D006D6459B8AA03DEA888DF5C4"/>
                </w:placeholder>
                <w:showingPlcHd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Content>
                <w:r w:rsidR="00626D61" w:rsidRPr="002B501E">
                  <w:rPr>
                    <w:rStyle w:val="Textodelmarcadordeposicin"/>
                  </w:rPr>
                  <w:t>Elija un elemento.</w:t>
                </w:r>
              </w:sdtContent>
            </w:sdt>
          </w:p>
          <w:p w14:paraId="0D995A21" w14:textId="77777777" w:rsidR="001309A3" w:rsidRPr="009468F1" w:rsidRDefault="001309A3" w:rsidP="001309A3">
            <w:pPr>
              <w:spacing w:after="0"/>
              <w:rPr>
                <w:b/>
                <w:i/>
              </w:rPr>
            </w:pPr>
            <w:r>
              <w:rPr>
                <w:b/>
                <w:i/>
              </w:rPr>
              <w:t>Contribución Media</w:t>
            </w:r>
          </w:p>
          <w:p w14:paraId="4F235524" w14:textId="3475F007" w:rsidR="00DE4C39" w:rsidRPr="00626D61" w:rsidRDefault="00000000" w:rsidP="00DE4C39">
            <w:pPr>
              <w:spacing w:after="0"/>
              <w:rPr>
                <w:b/>
                <w:i/>
              </w:rPr>
            </w:pPr>
            <w:sdt>
              <w:sdtPr>
                <w:rPr>
                  <w:sz w:val="20"/>
                </w:rPr>
                <w:alias w:val="Competencias Genéricas Sociales, Políticas y Actitudinales"/>
                <w:tag w:val="CG SPA"/>
                <w:id w:val="-1166779668"/>
                <w:placeholder>
                  <w:docPart w:val="3E24E4D3376D4C04897D9D3C6469C684"/>
                </w:placeholde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Content>
                <w:r w:rsidR="00791BA5">
                  <w:rPr>
                    <w:sz w:val="20"/>
                  </w:rPr>
                  <w:t>CE-GSPA1: Desempeñarse de manera efectiva en equipos de trabajo interdisciplinarios.</w:t>
                </w:r>
              </w:sdtContent>
            </w:sdt>
          </w:p>
          <w:p w14:paraId="198625EA" w14:textId="508BB0FE" w:rsidR="00DE4C39" w:rsidRPr="00626D61" w:rsidRDefault="00000000" w:rsidP="00DE4C39">
            <w:pPr>
              <w:spacing w:after="0"/>
              <w:rPr>
                <w:b/>
                <w:i/>
              </w:rPr>
            </w:pPr>
            <w:sdt>
              <w:sdtPr>
                <w:rPr>
                  <w:sz w:val="20"/>
                </w:rPr>
                <w:alias w:val="Competencias Genéricas Sociales, Políticas y Actitudinales"/>
                <w:tag w:val="CG SPA"/>
                <w:id w:val="-470751643"/>
                <w:placeholder>
                  <w:docPart w:val="60DE5B0A4BE44667A8062B62AF10A5EC"/>
                </w:placeholde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Content>
                <w:r w:rsidR="00791BA5">
                  <w:rPr>
                    <w:sz w:val="20"/>
                  </w:rPr>
                  <w:t>CE-GSPA4: Aprender en forma continua y autónoma participando activamente en la elaboración de los propios trayectos de aprendizaje y reconociendo la necesidad de perfeccionarse permanentemente</w:t>
                </w:r>
              </w:sdtContent>
            </w:sdt>
          </w:p>
          <w:p w14:paraId="4A6941B2" w14:textId="77777777" w:rsidR="00992885" w:rsidRPr="00626D61" w:rsidRDefault="00000000" w:rsidP="00DE4C39">
            <w:pPr>
              <w:spacing w:after="0"/>
              <w:rPr>
                <w:b/>
                <w:i/>
              </w:rPr>
            </w:pPr>
            <w:sdt>
              <w:sdtPr>
                <w:rPr>
                  <w:sz w:val="20"/>
                </w:rPr>
                <w:alias w:val="Competencias Genéricas Sociales, Políticas y Actitudinales"/>
                <w:tag w:val="CG SPA"/>
                <w:id w:val="1792475250"/>
                <w:placeholder>
                  <w:docPart w:val="EE8409C3AF8A4618AD36BC66DF17A1CA"/>
                </w:placeholder>
                <w:showingPlcHdr/>
                <w:comboBox>
                  <w:listItem w:displayText="CE-GSPA1: Desempeñarse de manera efectiva en equipos de trabajo interdisciplinarios." w:value="CE-GSPA1: Desempeñarse de manera efectiva en equipos de trabajo interdisciplinarios."/>
                  <w:listItem w:displayText="CE-GSPA2: Comunicarse en forma oral y escrita con efectividad manejando el vocabulario técnico pertinente." w:value="CE-GSPA2: Comunicarse en forma oral y escrita con efectividad manejando el vocabulario técnico pertinente."/>
                  <w:listItem w:displayText="CE-GSPA3: Actuar con ética, responsabilidad profesional y compromiso social, considerando el impacto económico, social y ambiental de su actividad en el contexto local y global." w:value="CE-GSPA3: Actuar con ética, responsabilidad profesional y compromiso social, considerando el impacto económico, social y ambiental de su actividad en el contexto local y global."/>
                  <w:listItem w:displayText="CE-GSPA4: Aprender en forma continua y autónoma participando activamente en la elaboración de los propios trayectos de aprendizaje y reconociendo la necesidad de perfeccionarse permanentemente" w:value="CE-GSPA4: Aprender en forma continua y autónoma participando activamente en la elaboración de los propios trayectos de aprendizaje y reconociendo la necesidad de perfeccionarse permanentemente"/>
                  <w:listItem w:displayText="CE-GSPA5: Actuar con espíritu emprendedor detectando oportunidades en problemáticas inherentes a su especialidad." w:value="CE-GSPA5: Actuar con espíritu emprendedor detectando oportunidades en problemáticas inherentes a su especialidad."/>
                </w:comboBox>
              </w:sdtPr>
              <w:sdtContent>
                <w:r w:rsidR="00DE4C39" w:rsidRPr="002B501E">
                  <w:rPr>
                    <w:rStyle w:val="Textodelmarcadordeposicin"/>
                  </w:rPr>
                  <w:t>Elija un elemento.</w:t>
                </w:r>
              </w:sdtContent>
            </w:sdt>
          </w:p>
        </w:tc>
      </w:tr>
    </w:tbl>
    <w:p w14:paraId="79458368" w14:textId="77777777" w:rsidR="00657762" w:rsidRPr="00F841A0"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rsidRPr="00F841A0" w14:paraId="7AA6FE26" w14:textId="77777777" w:rsidTr="00E67BD3">
        <w:tc>
          <w:tcPr>
            <w:tcW w:w="9498" w:type="dxa"/>
            <w:shd w:val="clear" w:color="auto" w:fill="9FC5E8"/>
          </w:tcPr>
          <w:p w14:paraId="7ACF3812" w14:textId="77777777" w:rsidR="00657762" w:rsidRPr="00F841A0" w:rsidRDefault="00657762" w:rsidP="005E4D39">
            <w:r w:rsidRPr="00F841A0">
              <w:rPr>
                <w:b/>
              </w:rPr>
              <w:t>Expectativas de logro</w:t>
            </w:r>
            <w:r w:rsidRPr="00F841A0">
              <w:t xml:space="preserve"> </w:t>
            </w:r>
            <w:r w:rsidRPr="00AE48C1">
              <w:rPr>
                <w:i/>
              </w:rPr>
              <w:t>(</w:t>
            </w:r>
            <w:r w:rsidR="00AE48C1" w:rsidRPr="00AE48C1">
              <w:rPr>
                <w:i/>
              </w:rPr>
              <w:t xml:space="preserve">En punto 8 </w:t>
            </w:r>
            <w:r w:rsidR="005E4D39" w:rsidRPr="00AE48C1">
              <w:rPr>
                <w:i/>
              </w:rPr>
              <w:t>del Plan de Estudio</w:t>
            </w:r>
            <w:r w:rsidR="00217F21" w:rsidRPr="00AE48C1">
              <w:rPr>
                <w:i/>
              </w:rPr>
              <w:t>s</w:t>
            </w:r>
            <w:r w:rsidRPr="00AE48C1">
              <w:rPr>
                <w:i/>
              </w:rPr>
              <w:t>)</w:t>
            </w:r>
          </w:p>
        </w:tc>
      </w:tr>
      <w:tr w:rsidR="00657762" w:rsidRPr="00F841A0" w14:paraId="5179A45E" w14:textId="77777777" w:rsidTr="00E67BD3">
        <w:tc>
          <w:tcPr>
            <w:tcW w:w="9498" w:type="dxa"/>
          </w:tcPr>
          <w:p w14:paraId="47FA8A0C" w14:textId="77777777" w:rsidR="00FC3001" w:rsidRDefault="00FC3001" w:rsidP="00FC3001">
            <w:pPr>
              <w:spacing w:before="120" w:after="0" w:line="276" w:lineRule="auto"/>
              <w:contextualSpacing/>
              <w:jc w:val="both"/>
            </w:pPr>
            <w:r>
              <w:t>Al acreditar el espacio curricular, las y los estudiantes serán capaces de:</w:t>
            </w:r>
          </w:p>
          <w:p w14:paraId="718EC3C6" w14:textId="77777777" w:rsidR="00FC3001" w:rsidRDefault="00FC3001" w:rsidP="00FC3001">
            <w:pPr>
              <w:spacing w:before="120" w:after="0" w:line="276" w:lineRule="auto"/>
              <w:contextualSpacing/>
              <w:jc w:val="both"/>
            </w:pPr>
            <w:r>
              <w:t>- Elaborar modelos de sistemas mecatrónicos, para generar entornos de simulación,</w:t>
            </w:r>
          </w:p>
          <w:p w14:paraId="0CF985D5" w14:textId="77777777" w:rsidR="00FC3001" w:rsidRDefault="00FC3001" w:rsidP="00FC3001">
            <w:pPr>
              <w:spacing w:before="120" w:after="0" w:line="276" w:lineRule="auto"/>
              <w:contextualSpacing/>
              <w:jc w:val="both"/>
            </w:pPr>
            <w:r>
              <w:t>incluyendo la interacción física entre sus partes eléctricas, electrónicas y mecánicas.</w:t>
            </w:r>
          </w:p>
          <w:p w14:paraId="5B8FFC71" w14:textId="77777777" w:rsidR="00FC3001" w:rsidRDefault="00FC3001" w:rsidP="00FC3001">
            <w:pPr>
              <w:spacing w:before="120" w:after="0" w:line="276" w:lineRule="auto"/>
              <w:contextualSpacing/>
              <w:jc w:val="both"/>
            </w:pPr>
            <w:r>
              <w:t>- Simular sistemas mecatrónicos para determinar su comportamiento ante distintos</w:t>
            </w:r>
          </w:p>
          <w:p w14:paraId="3DD46081" w14:textId="77777777" w:rsidR="00FC3001" w:rsidRDefault="00FC3001" w:rsidP="00FC3001">
            <w:pPr>
              <w:spacing w:before="120" w:after="0" w:line="276" w:lineRule="auto"/>
              <w:contextualSpacing/>
              <w:jc w:val="both"/>
            </w:pPr>
            <w:r>
              <w:t>escenarios, mediante herramientas de software y modelos de elaboración propia.</w:t>
            </w:r>
          </w:p>
          <w:p w14:paraId="17870C75" w14:textId="77777777" w:rsidR="00FC3001" w:rsidRDefault="00FC3001" w:rsidP="00FC3001">
            <w:pPr>
              <w:spacing w:before="120" w:after="0" w:line="276" w:lineRule="auto"/>
              <w:contextualSpacing/>
              <w:jc w:val="both"/>
            </w:pPr>
            <w:r>
              <w:t>- Desarrollar el control de sistemas mecatrónicos a partir de modelos de diseño lineales y</w:t>
            </w:r>
          </w:p>
          <w:p w14:paraId="32F5A4F2" w14:textId="77777777" w:rsidR="00FC3001" w:rsidRDefault="00FC3001" w:rsidP="00FC3001">
            <w:pPr>
              <w:spacing w:before="120" w:after="0" w:line="276" w:lineRule="auto"/>
              <w:contextualSpacing/>
              <w:jc w:val="both"/>
            </w:pPr>
            <w:r>
              <w:t>simplificados.</w:t>
            </w:r>
          </w:p>
          <w:p w14:paraId="14C5937C" w14:textId="77777777" w:rsidR="00FC3001" w:rsidRDefault="00FC3001" w:rsidP="00FC3001">
            <w:pPr>
              <w:spacing w:before="120" w:after="0" w:line="276" w:lineRule="auto"/>
              <w:contextualSpacing/>
              <w:jc w:val="both"/>
            </w:pPr>
            <w:r>
              <w:t>- Evaluar el desempeño de sistemas mecatrónicos controlados a partir de modelos de</w:t>
            </w:r>
          </w:p>
          <w:p w14:paraId="7371027F" w14:textId="0A8CEA88" w:rsidR="00657762" w:rsidRPr="00F841A0" w:rsidRDefault="00FC3001" w:rsidP="00FC3001">
            <w:pPr>
              <w:spacing w:before="120" w:after="0" w:line="276" w:lineRule="auto"/>
              <w:contextualSpacing/>
              <w:jc w:val="both"/>
            </w:pPr>
            <w:r>
              <w:t>validación no-lineales realistas.</w:t>
            </w:r>
          </w:p>
        </w:tc>
      </w:tr>
    </w:tbl>
    <w:p w14:paraId="42A38915" w14:textId="77777777" w:rsidR="00BD5E46" w:rsidRPr="00F841A0"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rsidRPr="00F841A0" w14:paraId="16201816" w14:textId="77777777" w:rsidTr="00E67BD3">
        <w:tc>
          <w:tcPr>
            <w:tcW w:w="9498" w:type="dxa"/>
            <w:shd w:val="clear" w:color="auto" w:fill="9FC5E8"/>
          </w:tcPr>
          <w:p w14:paraId="16CEC9CA" w14:textId="77777777" w:rsidR="00A97C1C" w:rsidRPr="00F841A0" w:rsidRDefault="00A97C1C" w:rsidP="0090419F">
            <w:r w:rsidRPr="00F841A0">
              <w:rPr>
                <w:b/>
              </w:rPr>
              <w:t>Contenidos mínimos</w:t>
            </w:r>
            <w:r w:rsidRPr="00F841A0">
              <w:t xml:space="preserve"> </w:t>
            </w:r>
            <w:r w:rsidRPr="00AE48C1">
              <w:rPr>
                <w:i/>
              </w:rPr>
              <w:t>(</w:t>
            </w:r>
            <w:r w:rsidR="00AE48C1" w:rsidRPr="00AE48C1">
              <w:rPr>
                <w:i/>
              </w:rPr>
              <w:t xml:space="preserve">En punto 8 </w:t>
            </w:r>
            <w:r w:rsidRPr="00AE48C1">
              <w:rPr>
                <w:i/>
              </w:rPr>
              <w:t>del Plan de Estudio</w:t>
            </w:r>
            <w:r w:rsidR="00217F21" w:rsidRPr="00AE48C1">
              <w:rPr>
                <w:i/>
              </w:rPr>
              <w:t>s</w:t>
            </w:r>
            <w:r w:rsidRPr="00AE48C1">
              <w:rPr>
                <w:i/>
              </w:rPr>
              <w:t>)</w:t>
            </w:r>
          </w:p>
        </w:tc>
      </w:tr>
      <w:tr w:rsidR="00A97C1C" w:rsidRPr="00F841A0" w14:paraId="4AC71057" w14:textId="77777777" w:rsidTr="00E67BD3">
        <w:tc>
          <w:tcPr>
            <w:tcW w:w="9498" w:type="dxa"/>
          </w:tcPr>
          <w:p w14:paraId="44FC5B93" w14:textId="77777777" w:rsidR="00FC3001" w:rsidRDefault="00FC3001" w:rsidP="00FC3001">
            <w:pPr>
              <w:spacing w:before="120" w:after="0" w:line="276" w:lineRule="auto"/>
              <w:contextualSpacing/>
              <w:jc w:val="both"/>
            </w:pPr>
            <w:r>
              <w:t>Representación discreta de sistemas mecatrónicos: Transformada Z. Representación finita de</w:t>
            </w:r>
          </w:p>
          <w:p w14:paraId="2051EEBF" w14:textId="77777777" w:rsidR="00FC3001" w:rsidRDefault="00FC3001" w:rsidP="00FC3001">
            <w:pPr>
              <w:spacing w:before="120" w:after="0" w:line="276" w:lineRule="auto"/>
              <w:contextualSpacing/>
              <w:jc w:val="both"/>
            </w:pPr>
            <w:r>
              <w:t>números reales en punto fijo y flotante.</w:t>
            </w:r>
          </w:p>
          <w:p w14:paraId="0240CEC9" w14:textId="77777777" w:rsidR="00FC3001" w:rsidRDefault="00FC3001" w:rsidP="00FC3001">
            <w:pPr>
              <w:spacing w:before="120" w:after="0" w:line="276" w:lineRule="auto"/>
              <w:contextualSpacing/>
              <w:jc w:val="both"/>
            </w:pPr>
            <w:r>
              <w:t xml:space="preserve">Procesamiento digital de señales: Etapas de un DSP. Filtros FIR e </w:t>
            </w:r>
            <w:proofErr w:type="spellStart"/>
            <w:r>
              <w:t>IIR</w:t>
            </w:r>
            <w:proofErr w:type="spellEnd"/>
            <w:r>
              <w:t>.</w:t>
            </w:r>
          </w:p>
          <w:p w14:paraId="0B49ADBE" w14:textId="77777777" w:rsidR="00FC3001" w:rsidRDefault="00FC3001" w:rsidP="00FC3001">
            <w:pPr>
              <w:spacing w:before="120" w:after="0" w:line="276" w:lineRule="auto"/>
              <w:contextualSpacing/>
              <w:jc w:val="both"/>
            </w:pPr>
            <w:r>
              <w:t>Modelado matemático de sistemas eléctricos, mecánicos, hidráulicos y neumáticos.</w:t>
            </w:r>
          </w:p>
          <w:p w14:paraId="249B18C3" w14:textId="77777777" w:rsidR="00FC3001" w:rsidRDefault="00FC3001" w:rsidP="00FC3001">
            <w:pPr>
              <w:spacing w:before="120" w:after="0" w:line="276" w:lineRule="auto"/>
              <w:contextualSpacing/>
              <w:jc w:val="both"/>
            </w:pPr>
            <w:r>
              <w:t>Control de sistemas mecatrónicos integrados: Controladores PID modificados. Control óptimo</w:t>
            </w:r>
          </w:p>
          <w:p w14:paraId="6D11A6ED" w14:textId="77777777" w:rsidR="00FC3001" w:rsidRDefault="00FC3001" w:rsidP="00FC3001">
            <w:pPr>
              <w:spacing w:before="120" w:after="0" w:line="276" w:lineRule="auto"/>
              <w:contextualSpacing/>
              <w:jc w:val="both"/>
            </w:pPr>
            <w:r>
              <w:t>lineal cuadrático. Filtro de Kalman de tiempo continuo y tiempo discreto.</w:t>
            </w:r>
          </w:p>
          <w:p w14:paraId="593DC898" w14:textId="77777777" w:rsidR="00FC3001" w:rsidRDefault="00FC3001" w:rsidP="00FC3001">
            <w:pPr>
              <w:spacing w:before="120" w:after="0" w:line="276" w:lineRule="auto"/>
              <w:contextualSpacing/>
              <w:jc w:val="both"/>
            </w:pPr>
            <w:r>
              <w:t>Elaboración de modelos, simulación y síntesis del control en software de simulación</w:t>
            </w:r>
          </w:p>
          <w:p w14:paraId="3245666E" w14:textId="77777777" w:rsidR="00FC3001" w:rsidRDefault="00FC3001" w:rsidP="00FC3001">
            <w:pPr>
              <w:spacing w:before="120" w:after="0" w:line="276" w:lineRule="auto"/>
              <w:contextualSpacing/>
              <w:jc w:val="both"/>
            </w:pPr>
            <w:r>
              <w:t>multidominio.</w:t>
            </w:r>
          </w:p>
          <w:p w14:paraId="2B77636D" w14:textId="77777777" w:rsidR="00FC3001" w:rsidRDefault="00FC3001" w:rsidP="00FC3001">
            <w:pPr>
              <w:spacing w:before="120" w:after="0" w:line="276" w:lineRule="auto"/>
              <w:contextualSpacing/>
              <w:jc w:val="both"/>
            </w:pPr>
            <w:r>
              <w:t>Desarrollo de proyecto mecatrónico con concepción integrada de planta y controlador (a nivel</w:t>
            </w:r>
          </w:p>
          <w:p w14:paraId="6848C554" w14:textId="1E2E21CB" w:rsidR="00A97C1C" w:rsidRPr="00F841A0" w:rsidRDefault="00FC3001" w:rsidP="00FC3001">
            <w:pPr>
              <w:spacing w:before="120" w:after="0" w:line="276" w:lineRule="auto"/>
              <w:contextualSpacing/>
              <w:jc w:val="both"/>
            </w:pPr>
            <w:r>
              <w:t>de simulación).</w:t>
            </w:r>
          </w:p>
        </w:tc>
      </w:tr>
    </w:tbl>
    <w:p w14:paraId="51CAB7DD" w14:textId="77777777" w:rsidR="00C96656" w:rsidRPr="00F841A0"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3ABF02EE" w14:textId="77777777" w:rsidTr="00E67BD3">
        <w:tc>
          <w:tcPr>
            <w:tcW w:w="9498" w:type="dxa"/>
            <w:shd w:val="clear" w:color="auto" w:fill="9FC5E8"/>
          </w:tcPr>
          <w:p w14:paraId="68FC8674" w14:textId="77777777" w:rsidR="00C96656" w:rsidRPr="009C147A" w:rsidRDefault="00C96656" w:rsidP="00AE48C1">
            <w:pPr>
              <w:rPr>
                <w:b/>
              </w:rPr>
            </w:pPr>
            <w:r w:rsidRPr="00F841A0">
              <w:rPr>
                <w:b/>
              </w:rPr>
              <w:t>Correlativas</w:t>
            </w:r>
            <w:r w:rsidRPr="00F841A0">
              <w:t xml:space="preserve"> </w:t>
            </w:r>
            <w:r w:rsidRPr="00AE48C1">
              <w:rPr>
                <w:i/>
              </w:rPr>
              <w:t>(</w:t>
            </w:r>
            <w:r w:rsidR="00AE48C1" w:rsidRPr="00AE48C1">
              <w:rPr>
                <w:i/>
              </w:rPr>
              <w:t xml:space="preserve">En planilla </w:t>
            </w:r>
            <w:r w:rsidR="00A34FC0" w:rsidRPr="00AE48C1">
              <w:rPr>
                <w:i/>
              </w:rPr>
              <w:t>de Correlatividades</w:t>
            </w:r>
            <w:r w:rsidRPr="00AE48C1">
              <w:rPr>
                <w:i/>
              </w:rPr>
              <w:t>)</w:t>
            </w:r>
          </w:p>
        </w:tc>
      </w:tr>
      <w:tr w:rsidR="00C96656" w14:paraId="648DEE38" w14:textId="77777777" w:rsidTr="00E67BD3">
        <w:tc>
          <w:tcPr>
            <w:tcW w:w="9498" w:type="dxa"/>
          </w:tcPr>
          <w:p w14:paraId="4CE048CA" w14:textId="77777777" w:rsidR="00C96656" w:rsidRPr="004A7418" w:rsidRDefault="00626D61" w:rsidP="001309A3">
            <w:pPr>
              <w:spacing w:before="120" w:after="0" w:line="276" w:lineRule="auto"/>
              <w:contextualSpacing/>
              <w:jc w:val="both"/>
              <w:rPr>
                <w:b/>
              </w:rPr>
            </w:pPr>
            <w:r w:rsidRPr="004A7418">
              <w:rPr>
                <w:b/>
              </w:rPr>
              <w:t>Previas:</w:t>
            </w:r>
          </w:p>
          <w:p w14:paraId="53554F8A" w14:textId="1DB556B3" w:rsidR="00626D61" w:rsidRDefault="004A7418" w:rsidP="001309A3">
            <w:pPr>
              <w:spacing w:before="120" w:after="0" w:line="276" w:lineRule="auto"/>
              <w:contextualSpacing/>
              <w:jc w:val="both"/>
              <w:rPr>
                <w:sz w:val="20"/>
              </w:rPr>
            </w:pPr>
            <w:r w:rsidRPr="004A7418">
              <w:rPr>
                <w:b/>
                <w:sz w:val="20"/>
              </w:rPr>
              <w:t>Fuertes:</w:t>
            </w:r>
            <w:r w:rsidR="00B36AC5">
              <w:rPr>
                <w:sz w:val="20"/>
              </w:rPr>
              <w:t xml:space="preserve"> </w:t>
            </w:r>
            <w:sdt>
              <w:sdtPr>
                <w:rPr>
                  <w:sz w:val="20"/>
                </w:rPr>
                <w:alias w:val="Espacio curricular"/>
                <w:tag w:val="Espacio curricular"/>
                <w:id w:val="-295678457"/>
                <w:placeholder>
                  <w:docPart w:val="692A73458890490B8263B20B96883FE4"/>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85FC6">
                  <w:rPr>
                    <w:sz w:val="20"/>
                  </w:rPr>
                  <w:t>Sistemas de Automatización</w:t>
                </w:r>
              </w:sdtContent>
            </w:sdt>
            <w:r w:rsidR="00B36AC5">
              <w:rPr>
                <w:sz w:val="20"/>
              </w:rPr>
              <w:t xml:space="preserve"> - </w:t>
            </w:r>
            <w:sdt>
              <w:sdtPr>
                <w:rPr>
                  <w:sz w:val="20"/>
                </w:rPr>
                <w:alias w:val="Espacio curricular"/>
                <w:tag w:val="Espacio curricular"/>
                <w:id w:val="472484813"/>
                <w:placeholder>
                  <w:docPart w:val="894E6E4CEFDE4F79A69B1569FAAB406F"/>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85FC6">
                  <w:rPr>
                    <w:sz w:val="20"/>
                  </w:rPr>
                  <w:t>Mecánica Estructural</w:t>
                </w:r>
              </w:sdtContent>
            </w:sdt>
            <w:r w:rsidR="00B36AC5">
              <w:rPr>
                <w:sz w:val="20"/>
              </w:rPr>
              <w:t xml:space="preserve"> - </w:t>
            </w:r>
            <w:sdt>
              <w:sdtPr>
                <w:rPr>
                  <w:sz w:val="20"/>
                </w:rPr>
                <w:alias w:val="Espacio curricular"/>
                <w:tag w:val="Espacio curricular"/>
                <w:id w:val="-1706558290"/>
                <w:placeholder>
                  <w:docPart w:val="01E41E602ECE4AB7BE9CC3374767EA6D"/>
                </w:placeholder>
                <w:showingPlcHd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36AC5" w:rsidRPr="002B501E">
                  <w:rPr>
                    <w:rStyle w:val="Textodelmarcadordeposicin"/>
                  </w:rPr>
                  <w:t>Elija un elemento.</w:t>
                </w:r>
              </w:sdtContent>
            </w:sdt>
          </w:p>
          <w:p w14:paraId="0AD93907" w14:textId="4F788D29" w:rsidR="004A7418" w:rsidRDefault="004A7418" w:rsidP="001309A3">
            <w:pPr>
              <w:spacing w:before="120" w:after="0" w:line="276" w:lineRule="auto"/>
              <w:contextualSpacing/>
              <w:jc w:val="both"/>
            </w:pPr>
            <w:r w:rsidRPr="004A7418">
              <w:rPr>
                <w:b/>
                <w:sz w:val="20"/>
              </w:rPr>
              <w:t>Débiles:</w:t>
            </w:r>
            <w:r>
              <w:rPr>
                <w:sz w:val="20"/>
              </w:rPr>
              <w:t xml:space="preserve"> </w:t>
            </w:r>
            <w:sdt>
              <w:sdtPr>
                <w:rPr>
                  <w:sz w:val="20"/>
                </w:rPr>
                <w:alias w:val="Espacio curricular"/>
                <w:tag w:val="Espacio curricular"/>
                <w:id w:val="-434517522"/>
                <w:placeholder>
                  <w:docPart w:val="D340CD1B5E0F41029155B758D1F278D7"/>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85FC6">
                  <w:rPr>
                    <w:sz w:val="20"/>
                  </w:rPr>
                  <w:t>Robótica I</w:t>
                </w:r>
              </w:sdtContent>
            </w:sdt>
            <w:r w:rsidR="00B36AC5">
              <w:rPr>
                <w:sz w:val="20"/>
              </w:rPr>
              <w:t xml:space="preserve"> - </w:t>
            </w:r>
            <w:sdt>
              <w:sdtPr>
                <w:rPr>
                  <w:sz w:val="20"/>
                </w:rPr>
                <w:alias w:val="Espacio curricular"/>
                <w:tag w:val="Espacio curricular"/>
                <w:id w:val="-1461102901"/>
                <w:placeholder>
                  <w:docPart w:val="4C2D17342E5D4E9CB7CC04683A3AFCDD"/>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85FC6">
                  <w:rPr>
                    <w:sz w:val="20"/>
                  </w:rPr>
                  <w:t>Automática y Máquinas Eléctricas</w:t>
                </w:r>
              </w:sdtContent>
            </w:sdt>
            <w:r w:rsidR="00B36AC5">
              <w:rPr>
                <w:sz w:val="20"/>
              </w:rPr>
              <w:t xml:space="preserve"> - </w:t>
            </w:r>
            <w:sdt>
              <w:sdtPr>
                <w:rPr>
                  <w:sz w:val="20"/>
                </w:rPr>
                <w:alias w:val="Espacio curricular"/>
                <w:tag w:val="Espacio curricular"/>
                <w:id w:val="-1252280890"/>
                <w:placeholder>
                  <w:docPart w:val="2EE7E8875F89447C85CD4DFCA89E2725"/>
                </w:placeholder>
                <w:showingPlcHd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36AC5" w:rsidRPr="002B501E">
                  <w:rPr>
                    <w:rStyle w:val="Textodelmarcadordeposicin"/>
                  </w:rPr>
                  <w:t>Elija un elemento.</w:t>
                </w:r>
              </w:sdtContent>
            </w:sdt>
          </w:p>
          <w:p w14:paraId="4A6D777E" w14:textId="2BB63CD6" w:rsidR="00267D60" w:rsidRDefault="00626D61" w:rsidP="00B36AC5">
            <w:pPr>
              <w:spacing w:before="120" w:after="0" w:line="276" w:lineRule="auto"/>
              <w:contextualSpacing/>
              <w:jc w:val="both"/>
            </w:pPr>
            <w:r>
              <w:t>Posteriores:</w:t>
            </w:r>
            <w:r w:rsidR="004A7418" w:rsidRPr="001309A3">
              <w:rPr>
                <w:sz w:val="20"/>
              </w:rPr>
              <w:t xml:space="preserve"> </w:t>
            </w:r>
            <w:sdt>
              <w:sdtPr>
                <w:rPr>
                  <w:sz w:val="20"/>
                </w:rPr>
                <w:alias w:val="Espacio curricular"/>
                <w:tag w:val="Espacio curricular"/>
                <w:id w:val="984896345"/>
                <w:placeholder>
                  <w:docPart w:val="DF78859C7432473687E41ABE6EF6F390"/>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85FC6">
                  <w:rPr>
                    <w:sz w:val="20"/>
                  </w:rPr>
                  <w:t>Robótica II</w:t>
                </w:r>
              </w:sdtContent>
            </w:sdt>
            <w:r w:rsidR="00AE48C1">
              <w:rPr>
                <w:sz w:val="20"/>
              </w:rPr>
              <w:t xml:space="preserve"> - </w:t>
            </w:r>
            <w:sdt>
              <w:sdtPr>
                <w:rPr>
                  <w:sz w:val="20"/>
                </w:rPr>
                <w:alias w:val="Espacio curricular"/>
                <w:tag w:val="Espacio curricular"/>
                <w:id w:val="-1601640434"/>
                <w:placeholder>
                  <w:docPart w:val="A40C5583B8174949BC7CC181E355D612"/>
                </w:placeholde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B85FC6">
                  <w:rPr>
                    <w:sz w:val="20"/>
                  </w:rPr>
                  <w:t>Proyecto Final de Estudios</w:t>
                </w:r>
              </w:sdtContent>
            </w:sdt>
            <w:r w:rsidR="00AE48C1">
              <w:rPr>
                <w:sz w:val="20"/>
              </w:rPr>
              <w:t xml:space="preserve"> - </w:t>
            </w:r>
            <w:sdt>
              <w:sdtPr>
                <w:rPr>
                  <w:sz w:val="20"/>
                </w:rPr>
                <w:alias w:val="Espacio curricular"/>
                <w:tag w:val="Espacio curricular"/>
                <w:id w:val="1199889379"/>
                <w:placeholder>
                  <w:docPart w:val="591FB6D57B5D4D1EA2B6AC26FCEA520C"/>
                </w:placeholder>
                <w:showingPlcHd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AE48C1" w:rsidRPr="002B501E">
                  <w:rPr>
                    <w:rStyle w:val="Textodelmarcadordeposicin"/>
                  </w:rPr>
                  <w:t>Elija un elemento.</w:t>
                </w:r>
              </w:sdtContent>
            </w:sdt>
            <w:r w:rsidR="00AE48C1">
              <w:rPr>
                <w:sz w:val="20"/>
              </w:rPr>
              <w:t xml:space="preserve"> - </w:t>
            </w:r>
            <w:sdt>
              <w:sdtPr>
                <w:rPr>
                  <w:sz w:val="20"/>
                </w:rPr>
                <w:alias w:val="Espacio curricular"/>
                <w:tag w:val="Espacio curricular"/>
                <w:id w:val="-991326226"/>
                <w:placeholder>
                  <w:docPart w:val="61E716E704A048098AD50CEAC72BF56E"/>
                </w:placeholder>
                <w:showingPlcHdr/>
                <w:comboBox>
                  <w:listItem w:displayText="S1---------------" w:value="S1---------------"/>
                  <w:listItem w:displayText="Álgebra" w:value="Álgebra"/>
                  <w:listItem w:displayText="Análisis Matemático I" w:value="Análisis Matemático I"/>
                  <w:listItem w:displayText="Geometría Analítica" w:value="Geometría Analítica"/>
                  <w:listItem w:displayText="Introducción a la Ingeniería" w:value="Introducción a la Ingeniería"/>
                  <w:listItem w:displayText="S2---------------" w:value="S2---------------"/>
                  <w:listItem w:displayText="Análisis Matemático II" w:value="Análisis Matemático II"/>
                  <w:listItem w:displayText="Fisica I" w:value="Fisica I"/>
                  <w:listItem w:displayText="Inglés I" w:value="Inglés I"/>
                  <w:listItem w:displayText="Sistemas de Representación Gráfica" w:value="Sistemas de Representación Gráfica"/>
                  <w:listItem w:displayText="Taller Inicial de Mecatrónica" w:value="Taller Inicial de Mecatrónica"/>
                  <w:listItem w:displayText="S3---------------" w:value="S3---------------"/>
                  <w:listItem w:displayText="Métodos Numéricos y Programación" w:value="Métodos Numéricos y Programación"/>
                  <w:listItem w:displayText="Física II" w:value="Física II"/>
                  <w:listItem w:displayText="Fundamentos ambientales en Ingeniería" w:value="Fundamentos ambientales en Ingeniería"/>
                  <w:listItem w:displayText="Inglés II" w:value="Inglés II"/>
                  <w:listItem w:displayText="Química General e Inorgánica" w:value="Química General e Inorgánica"/>
                  <w:listItem w:displayText="S4---------------" w:value="S4---------------"/>
                  <w:listItem w:displayText="Electrotecnia y Máquinas Eléctricas" w:value="Electrotecnia y Máquinas Eléctricas"/>
                  <w:listItem w:displayText="Informática y Programación" w:value="Informática y Programación"/>
                  <w:listItem w:displayText="Inglés III" w:value="Inglés III"/>
                  <w:listItem w:displayText="Matemáticas Avanzadas" w:value="Matemáticas Avanzadas"/>
                  <w:listItem w:displayText="Probabilidad y Estadística" w:value="Probabilidad y Estadística"/>
                  <w:listItem w:displayText="S5---------------" w:value="S5---------------"/>
                  <w:listItem w:displayText="Inglés IV" w:value="Inglés IV"/>
                  <w:listItem w:displayText="Ciencia y Tecnología de Materiales" w:value="Ciencia y Tecnología de Materiales"/>
                  <w:listItem w:displayText="Estática y Resistencia de Materiales" w:value="Estática y Resistencia de Materiales"/>
                  <w:listItem w:displayText="Metrología y Normalización" w:value="Metrología y Normalización"/>
                  <w:listItem w:displayText="Sistemas de Automatización" w:value="Sistemas de Automatización"/>
                  <w:listItem w:displayText="S6---------------" w:value="S6---------------"/>
                  <w:listItem w:displayText="Electrónica General y Aplicada" w:value="Electrónica General y Aplicada"/>
                  <w:listItem w:displayText="Elementos de Máquinas" w:value="Elementos de Máquinas"/>
                  <w:listItem w:displayText="Materiales" w:value="Materiales"/>
                  <w:listItem w:displayText="Mecánica de los Fluidos y Máq. Hidráulicas" w:value="Mecánica de los Fluidos y Máq. Hidráulicas"/>
                  <w:listItem w:displayText="Mecánica Racional" w:value="Mecánica Racional"/>
                  <w:listItem w:displayText="S7---------------" w:value="S7---------------"/>
                  <w:listItem w:displayText="Concepción y Fabricación Asistida por Computadora" w:value="Concepción y Fabricación Asistida por Computadora"/>
                  <w:listItem w:displayText="Economía y Evaluación de Proyecto" w:value="Economía y Evaluación de Proyecto"/>
                  <w:listItem w:displayText="Mecánica Estructural" w:value="Mecánica Estructural"/>
                  <w:listItem w:displayText="Microcontroladores y Electrónica de Potencia " w:value="Microcontroladores y Electrónica de Potencia "/>
                  <w:listItem w:displayText="Tecnología Industrial" w:value="Tecnología Industrial"/>
                  <w:listItem w:displayText="S8---------------" w:value="S8---------------"/>
                  <w:listItem w:displayText="Automática y Máquinas Eléctricas" w:value="Automática y Máquinas Eléctricas"/>
                  <w:listItem w:displayText="Inteligencia Artificial I" w:value="Inteligencia Artificial I"/>
                  <w:listItem w:displayText="Legislación y Ética Profesional" w:value="Legislación y Ética Profesional"/>
                  <w:listItem w:displayText="Programación Avanzada" w:value="Programación Avanzada"/>
                  <w:listItem w:displayText="Robótica I" w:value="Robótica I"/>
                  <w:listItem w:displayText="Automatismos Industriales" w:value="Automatismos Industriales"/>
                  <w:listItem w:displayText="S9---------------" w:value="S9---------------"/>
                  <w:listItem w:displayText="Control y Sistemas" w:value="Control y Sistemas"/>
                  <w:listItem w:displayText="Gestión Ambiental en Mecatrónica" w:value="Gestión Ambiental en Mecatrónica"/>
                  <w:listItem w:displayText="Inglés V" w:value="Inglés V"/>
                  <w:listItem w:displayText="Inteligencia Artificial II" w:value="Inteligencia Artificial II"/>
                  <w:listItem w:displayText="S10---------------" w:value="S10---------------"/>
                  <w:listItem w:displayText="Autómatas y Control Discreto" w:value="Autómatas y Control Discreto"/>
                  <w:listItem w:displayText="Higiene y Seguridad" w:value="Higiene y Seguridad"/>
                  <w:listItem w:displayText="Realidad Virtual" w:value="Realidad Virtual"/>
                  <w:listItem w:displayText="Robótica II" w:value="Robótica II"/>
                  <w:listItem w:displayText="Sistemas Neumáticos e Hidráulicos" w:value="Sistemas Neumáticos e Hidráulicos"/>
                  <w:listItem w:displayText="S11---------------" w:value="S11---------------"/>
                  <w:listItem w:displayText="Práctica Profesional Supervisada" w:value="Práctica Profesional Supervisada"/>
                  <w:listItem w:displayText="Proyecto Final de Estudios" w:value="Proyecto Final de Estudios"/>
                </w:comboBox>
              </w:sdtPr>
              <w:sdtContent>
                <w:r w:rsidR="00AE48C1" w:rsidRPr="002B501E">
                  <w:rPr>
                    <w:rStyle w:val="Textodelmarcadordeposicin"/>
                  </w:rPr>
                  <w:t>Elija un elemento.</w:t>
                </w:r>
              </w:sdtContent>
            </w:sdt>
          </w:p>
        </w:tc>
      </w:tr>
    </w:tbl>
    <w:p w14:paraId="33F8C531" w14:textId="77777777" w:rsidR="009C147A" w:rsidRPr="00267D60" w:rsidRDefault="009C147A" w:rsidP="00267D60">
      <w:pPr>
        <w:pStyle w:val="Ttulo2"/>
        <w:numPr>
          <w:ilvl w:val="0"/>
          <w:numId w:val="13"/>
        </w:numPr>
        <w:ind w:left="426" w:hanging="426"/>
        <w:rPr>
          <w:b/>
        </w:rPr>
      </w:pPr>
      <w:r w:rsidRPr="00267D60">
        <w:rPr>
          <w:b/>
        </w:rPr>
        <w:t>RESULTADOS DE APRENDIZAJE</w:t>
      </w:r>
    </w:p>
    <w:p w14:paraId="69B1C363" w14:textId="7C3829B6" w:rsidR="009C147A" w:rsidRPr="00267D60" w:rsidRDefault="00267D60" w:rsidP="00267D60">
      <w:pPr>
        <w:spacing w:before="120" w:after="0" w:line="276" w:lineRule="auto"/>
        <w:ind w:left="357"/>
        <w:jc w:val="both"/>
        <w:rPr>
          <w:rFonts w:cs="Times New Roman"/>
          <w:b/>
        </w:rPr>
      </w:pPr>
      <w:r w:rsidRPr="00267D60">
        <w:rPr>
          <w:rFonts w:cs="Times New Roman"/>
          <w:b/>
        </w:rPr>
        <w:t>RA</w:t>
      </w:r>
      <w:r w:rsidR="00662318">
        <w:rPr>
          <w:rFonts w:cs="Times New Roman"/>
          <w:b/>
        </w:rPr>
        <w:t>.</w:t>
      </w:r>
      <w:r w:rsidRPr="00267D60">
        <w:rPr>
          <w:rFonts w:cs="Times New Roman"/>
          <w:b/>
        </w:rPr>
        <w:t>1</w:t>
      </w:r>
      <w:proofErr w:type="gramStart"/>
      <w:r w:rsidR="00E606EB">
        <w:rPr>
          <w:rFonts w:cs="Times New Roman"/>
          <w:b/>
        </w:rPr>
        <w:t>A</w:t>
      </w:r>
      <w:r w:rsidR="008B6290">
        <w:rPr>
          <w:rFonts w:cs="Times New Roman"/>
          <w:b/>
        </w:rPr>
        <w:t>.a</w:t>
      </w:r>
      <w:proofErr w:type="gramEnd"/>
      <w:r w:rsidR="00C73449">
        <w:rPr>
          <w:rFonts w:cs="Times New Roman"/>
          <w:b/>
        </w:rPr>
        <w:t xml:space="preserve">: </w:t>
      </w:r>
      <w:r w:rsidR="008B6290">
        <w:rPr>
          <w:rFonts w:cs="Times New Roman"/>
          <w:b/>
        </w:rPr>
        <w:t>Infiere causalidad, estabilidad y complejidad de un Sistema en Tiempo Discreto (</w:t>
      </w:r>
      <w:proofErr w:type="spellStart"/>
      <w:r w:rsidR="008B6290">
        <w:rPr>
          <w:rFonts w:cs="Times New Roman"/>
          <w:b/>
        </w:rPr>
        <w:t>STD</w:t>
      </w:r>
      <w:proofErr w:type="spellEnd"/>
      <w:r w:rsidR="008B6290">
        <w:rPr>
          <w:rFonts w:cs="Times New Roman"/>
          <w:b/>
        </w:rPr>
        <w:t>) a partir de su</w:t>
      </w:r>
      <w:r w:rsidR="00E606EB">
        <w:rPr>
          <w:rFonts w:cs="Times New Roman"/>
          <w:b/>
        </w:rPr>
        <w:t xml:space="preserve"> diagrama de polos y ceros </w:t>
      </w:r>
    </w:p>
    <w:p w14:paraId="63A19DF4" w14:textId="36191B46" w:rsidR="00267D60" w:rsidRPr="00267D60" w:rsidRDefault="00267D60" w:rsidP="00267D60">
      <w:pPr>
        <w:spacing w:before="120" w:after="0" w:line="276" w:lineRule="auto"/>
        <w:ind w:left="357"/>
        <w:jc w:val="both"/>
        <w:rPr>
          <w:rFonts w:cs="Times New Roman"/>
          <w:b/>
        </w:rPr>
      </w:pPr>
      <w:r w:rsidRPr="00267D60">
        <w:rPr>
          <w:rFonts w:cs="Times New Roman"/>
          <w:b/>
        </w:rPr>
        <w:t>RA</w:t>
      </w:r>
      <w:r w:rsidR="00662318">
        <w:rPr>
          <w:rFonts w:cs="Times New Roman"/>
          <w:b/>
        </w:rPr>
        <w:t>.</w:t>
      </w:r>
      <w:r w:rsidR="008B6290">
        <w:rPr>
          <w:rFonts w:cs="Times New Roman"/>
          <w:b/>
        </w:rPr>
        <w:t>1</w:t>
      </w:r>
      <w:proofErr w:type="gramStart"/>
      <w:r w:rsidR="008B6290">
        <w:rPr>
          <w:rFonts w:cs="Times New Roman"/>
          <w:b/>
        </w:rPr>
        <w:t>A.b</w:t>
      </w:r>
      <w:proofErr w:type="gramEnd"/>
      <w:r w:rsidR="00776813">
        <w:rPr>
          <w:rFonts w:cs="Times New Roman"/>
          <w:b/>
        </w:rPr>
        <w:t xml:space="preserve">: </w:t>
      </w:r>
      <w:r w:rsidR="008B6290">
        <w:rPr>
          <w:rFonts w:cs="Times New Roman"/>
          <w:b/>
        </w:rPr>
        <w:t>B</w:t>
      </w:r>
      <w:r w:rsidR="00E606EB">
        <w:rPr>
          <w:rFonts w:cs="Times New Roman"/>
          <w:b/>
        </w:rPr>
        <w:t>osqueja la función de respuesta en frecuencia</w:t>
      </w:r>
      <w:r w:rsidR="008B6290">
        <w:rPr>
          <w:rFonts w:cs="Times New Roman"/>
          <w:b/>
        </w:rPr>
        <w:t xml:space="preserve"> de un </w:t>
      </w:r>
      <w:proofErr w:type="spellStart"/>
      <w:r w:rsidR="008B6290">
        <w:rPr>
          <w:rFonts w:cs="Times New Roman"/>
          <w:b/>
        </w:rPr>
        <w:t>STD</w:t>
      </w:r>
      <w:proofErr w:type="spellEnd"/>
      <w:r w:rsidR="008B6290">
        <w:rPr>
          <w:rFonts w:cs="Times New Roman"/>
          <w:b/>
        </w:rPr>
        <w:t xml:space="preserve"> a partir de su</w:t>
      </w:r>
      <w:r w:rsidR="00E606EB">
        <w:rPr>
          <w:rFonts w:cs="Times New Roman"/>
          <w:b/>
        </w:rPr>
        <w:t xml:space="preserve"> diagrama de polos y ceros </w:t>
      </w:r>
      <w:r w:rsidR="008B6290">
        <w:rPr>
          <w:rFonts w:cs="Times New Roman"/>
          <w:b/>
        </w:rPr>
        <w:t>y viceversa</w:t>
      </w:r>
    </w:p>
    <w:p w14:paraId="4A35968C" w14:textId="412B52ED" w:rsidR="00267D60" w:rsidRPr="00267D60" w:rsidRDefault="00267D60" w:rsidP="00267D60">
      <w:pPr>
        <w:spacing w:before="120" w:after="0" w:line="276" w:lineRule="auto"/>
        <w:ind w:left="357"/>
        <w:jc w:val="both"/>
        <w:rPr>
          <w:rFonts w:cs="Times New Roman"/>
          <w:b/>
        </w:rPr>
      </w:pPr>
      <w:r w:rsidRPr="00267D60">
        <w:rPr>
          <w:rFonts w:cs="Times New Roman"/>
          <w:b/>
        </w:rPr>
        <w:t>RA</w:t>
      </w:r>
      <w:r w:rsidR="00662318">
        <w:rPr>
          <w:rFonts w:cs="Times New Roman"/>
          <w:b/>
        </w:rPr>
        <w:t>.</w:t>
      </w:r>
      <w:r w:rsidR="008B6290">
        <w:rPr>
          <w:rFonts w:cs="Times New Roman"/>
          <w:b/>
        </w:rPr>
        <w:t>1A.c</w:t>
      </w:r>
      <w:r w:rsidR="00776813">
        <w:rPr>
          <w:rFonts w:cs="Times New Roman"/>
          <w:b/>
        </w:rPr>
        <w:t xml:space="preserve">: </w:t>
      </w:r>
      <w:r w:rsidR="008B6290">
        <w:rPr>
          <w:rFonts w:cs="Times New Roman"/>
          <w:b/>
        </w:rPr>
        <w:t xml:space="preserve">Escribe la ecuación en diferencias de un </w:t>
      </w:r>
      <w:proofErr w:type="spellStart"/>
      <w:r w:rsidR="008B6290">
        <w:rPr>
          <w:rFonts w:cs="Times New Roman"/>
          <w:b/>
        </w:rPr>
        <w:t>STD</w:t>
      </w:r>
      <w:proofErr w:type="spellEnd"/>
      <w:r w:rsidR="008B6290">
        <w:rPr>
          <w:rFonts w:cs="Times New Roman"/>
          <w:b/>
        </w:rPr>
        <w:t xml:space="preserve"> a partir de su función de transferencia y viceversa</w:t>
      </w:r>
    </w:p>
    <w:p w14:paraId="31725A35" w14:textId="1A33680C" w:rsidR="00776813" w:rsidRDefault="00776813" w:rsidP="00776813">
      <w:pPr>
        <w:spacing w:before="120" w:after="0" w:line="276" w:lineRule="auto"/>
        <w:ind w:left="357"/>
        <w:jc w:val="both"/>
        <w:rPr>
          <w:rFonts w:cs="Times New Roman"/>
          <w:b/>
        </w:rPr>
      </w:pPr>
      <w:r w:rsidRPr="00267D60">
        <w:rPr>
          <w:rFonts w:cs="Times New Roman"/>
          <w:b/>
        </w:rPr>
        <w:lastRenderedPageBreak/>
        <w:t>RA</w:t>
      </w:r>
      <w:r w:rsidR="00662318">
        <w:rPr>
          <w:rFonts w:cs="Times New Roman"/>
          <w:b/>
        </w:rPr>
        <w:t>.</w:t>
      </w:r>
      <w:r w:rsidR="008B6290">
        <w:rPr>
          <w:rFonts w:cs="Times New Roman"/>
          <w:b/>
        </w:rPr>
        <w:t>1</w:t>
      </w:r>
      <w:proofErr w:type="gramStart"/>
      <w:r w:rsidR="008B6290">
        <w:rPr>
          <w:rFonts w:cs="Times New Roman"/>
          <w:b/>
        </w:rPr>
        <w:t>B.a</w:t>
      </w:r>
      <w:proofErr w:type="gramEnd"/>
      <w:r>
        <w:rPr>
          <w:rFonts w:cs="Times New Roman"/>
          <w:b/>
        </w:rPr>
        <w:t xml:space="preserve">: </w:t>
      </w:r>
      <w:r w:rsidR="008B6290">
        <w:rPr>
          <w:rFonts w:cs="Times New Roman"/>
          <w:b/>
        </w:rPr>
        <w:t>Implementa operaciones aritméticas (suma, resta y multiplicación) de punto fijo en lenguaje C y Matlab utilizando variables de tipo entero</w:t>
      </w:r>
    </w:p>
    <w:p w14:paraId="2FEA1B04" w14:textId="7A4DEABE" w:rsidR="008B6290" w:rsidRDefault="008B6290" w:rsidP="00776813">
      <w:pPr>
        <w:spacing w:before="120" w:after="0" w:line="276" w:lineRule="auto"/>
        <w:ind w:left="357"/>
        <w:jc w:val="both"/>
        <w:rPr>
          <w:rFonts w:cs="Times New Roman"/>
          <w:b/>
        </w:rPr>
      </w:pPr>
      <w:r>
        <w:rPr>
          <w:rFonts w:cs="Times New Roman"/>
          <w:b/>
        </w:rPr>
        <w:t>RA</w:t>
      </w:r>
      <w:r w:rsidR="00662318">
        <w:rPr>
          <w:rFonts w:cs="Times New Roman"/>
          <w:b/>
        </w:rPr>
        <w:t>.</w:t>
      </w:r>
      <w:r>
        <w:rPr>
          <w:rFonts w:cs="Times New Roman"/>
          <w:b/>
        </w:rPr>
        <w:t>1</w:t>
      </w:r>
      <w:proofErr w:type="gramStart"/>
      <w:r>
        <w:rPr>
          <w:rFonts w:cs="Times New Roman"/>
          <w:b/>
        </w:rPr>
        <w:t>B.b</w:t>
      </w:r>
      <w:proofErr w:type="gramEnd"/>
      <w:r>
        <w:rPr>
          <w:rFonts w:cs="Times New Roman"/>
          <w:b/>
        </w:rPr>
        <w:t xml:space="preserve">: </w:t>
      </w:r>
      <w:r w:rsidR="00134A4C">
        <w:rPr>
          <w:rFonts w:cs="Times New Roman"/>
          <w:b/>
        </w:rPr>
        <w:t xml:space="preserve">Elige </w:t>
      </w:r>
      <w:r w:rsidR="00486002">
        <w:rPr>
          <w:rFonts w:cs="Times New Roman"/>
          <w:b/>
        </w:rPr>
        <w:t>la representación en punto fijo óptima para una variable física dado su rango de variación y el número total de bits disponibles</w:t>
      </w:r>
    </w:p>
    <w:p w14:paraId="7F06E0CF" w14:textId="715C3AF0" w:rsidR="00486002" w:rsidRDefault="00486002" w:rsidP="00776813">
      <w:pPr>
        <w:spacing w:before="120" w:after="0" w:line="276" w:lineRule="auto"/>
        <w:ind w:left="357"/>
        <w:jc w:val="both"/>
        <w:rPr>
          <w:rFonts w:cs="Times New Roman"/>
          <w:b/>
        </w:rPr>
      </w:pPr>
      <w:r>
        <w:rPr>
          <w:rFonts w:cs="Times New Roman"/>
          <w:b/>
        </w:rPr>
        <w:t>RA</w:t>
      </w:r>
      <w:r w:rsidR="00662318">
        <w:rPr>
          <w:rFonts w:cs="Times New Roman"/>
          <w:b/>
        </w:rPr>
        <w:t>.</w:t>
      </w:r>
      <w:r>
        <w:rPr>
          <w:rFonts w:cs="Times New Roman"/>
          <w:b/>
        </w:rPr>
        <w:t>1</w:t>
      </w:r>
      <w:proofErr w:type="gramStart"/>
      <w:r>
        <w:rPr>
          <w:rFonts w:cs="Times New Roman"/>
          <w:b/>
        </w:rPr>
        <w:t>C.a</w:t>
      </w:r>
      <w:proofErr w:type="gramEnd"/>
      <w:r>
        <w:rPr>
          <w:rFonts w:cs="Times New Roman"/>
          <w:b/>
        </w:rPr>
        <w:t>: Entiende los riesgos técnicos y las desventajas económicas de adoptar punto flotante para implementar un controlador discreto</w:t>
      </w:r>
    </w:p>
    <w:p w14:paraId="7BB2FF37" w14:textId="317F07D5" w:rsidR="00486002" w:rsidRDefault="00486002" w:rsidP="00776813">
      <w:pPr>
        <w:spacing w:before="120" w:after="0" w:line="276" w:lineRule="auto"/>
        <w:ind w:left="357"/>
        <w:jc w:val="both"/>
        <w:rPr>
          <w:rFonts w:cs="Times New Roman"/>
          <w:b/>
        </w:rPr>
      </w:pPr>
      <w:r>
        <w:rPr>
          <w:rFonts w:cs="Times New Roman"/>
          <w:b/>
        </w:rPr>
        <w:t>RA</w:t>
      </w:r>
      <w:r w:rsidR="00662318">
        <w:rPr>
          <w:rFonts w:cs="Times New Roman"/>
          <w:b/>
        </w:rPr>
        <w:t>.</w:t>
      </w:r>
      <w:r>
        <w:rPr>
          <w:rFonts w:cs="Times New Roman"/>
          <w:b/>
        </w:rPr>
        <w:t>2</w:t>
      </w:r>
      <w:proofErr w:type="gramStart"/>
      <w:r>
        <w:rPr>
          <w:rFonts w:cs="Times New Roman"/>
          <w:b/>
        </w:rPr>
        <w:t>A.a</w:t>
      </w:r>
      <w:proofErr w:type="gramEnd"/>
      <w:r>
        <w:rPr>
          <w:rFonts w:cs="Times New Roman"/>
          <w:b/>
        </w:rPr>
        <w:t xml:space="preserve">: Diseña los parámetros principales (frecuencias de muestreo y submuestreo, frecuencias de corte de filtros </w:t>
      </w:r>
      <w:proofErr w:type="spellStart"/>
      <w:r>
        <w:rPr>
          <w:rFonts w:cs="Times New Roman"/>
          <w:b/>
        </w:rPr>
        <w:t>antialiasing</w:t>
      </w:r>
      <w:proofErr w:type="spellEnd"/>
      <w:r>
        <w:rPr>
          <w:rFonts w:cs="Times New Roman"/>
          <w:b/>
        </w:rPr>
        <w:t xml:space="preserve"> y de reconstrucción) de una etapa DSP dado un contexto físico</w:t>
      </w:r>
    </w:p>
    <w:p w14:paraId="4EF74ECF" w14:textId="498C96B9" w:rsidR="00486002" w:rsidRDefault="00486002" w:rsidP="00776813">
      <w:pPr>
        <w:spacing w:before="120" w:after="0" w:line="276" w:lineRule="auto"/>
        <w:ind w:left="357"/>
        <w:jc w:val="both"/>
        <w:rPr>
          <w:rFonts w:cs="Times New Roman"/>
          <w:b/>
        </w:rPr>
      </w:pPr>
      <w:r>
        <w:rPr>
          <w:rFonts w:cs="Times New Roman"/>
          <w:b/>
        </w:rPr>
        <w:t>RA</w:t>
      </w:r>
      <w:r w:rsidR="00662318">
        <w:rPr>
          <w:rFonts w:cs="Times New Roman"/>
          <w:b/>
        </w:rPr>
        <w:t>.</w:t>
      </w:r>
      <w:r>
        <w:rPr>
          <w:rFonts w:cs="Times New Roman"/>
          <w:b/>
        </w:rPr>
        <w:t>2BC: Diseña un filtro digital pasa bajos</w:t>
      </w:r>
      <w:r w:rsidR="00662318">
        <w:rPr>
          <w:rFonts w:cs="Times New Roman"/>
          <w:b/>
        </w:rPr>
        <w:t xml:space="preserve"> en tiempo discreto y lo implementa computacionalmente en lenguaje Matlab y C</w:t>
      </w:r>
    </w:p>
    <w:p w14:paraId="25750D4F" w14:textId="42D9F41A" w:rsidR="00662318" w:rsidRDefault="00662318" w:rsidP="00776813">
      <w:pPr>
        <w:spacing w:before="120" w:after="0" w:line="276" w:lineRule="auto"/>
        <w:ind w:left="357"/>
        <w:jc w:val="both"/>
        <w:rPr>
          <w:rFonts w:cs="Times New Roman"/>
          <w:b/>
        </w:rPr>
      </w:pPr>
      <w:proofErr w:type="gramStart"/>
      <w:r>
        <w:rPr>
          <w:rFonts w:cs="Times New Roman"/>
          <w:b/>
        </w:rPr>
        <w:t>RA.3.a</w:t>
      </w:r>
      <w:proofErr w:type="gramEnd"/>
      <w:r>
        <w:rPr>
          <w:rFonts w:cs="Times New Roman"/>
          <w:b/>
        </w:rPr>
        <w:t xml:space="preserve">: Modela matemáticamente un sistema </w:t>
      </w:r>
      <w:proofErr w:type="spellStart"/>
      <w:r>
        <w:rPr>
          <w:rFonts w:cs="Times New Roman"/>
          <w:b/>
        </w:rPr>
        <w:t>multi-físico</w:t>
      </w:r>
      <w:proofErr w:type="spellEnd"/>
      <w:r>
        <w:rPr>
          <w:rFonts w:cs="Times New Roman"/>
          <w:b/>
        </w:rPr>
        <w:t xml:space="preserve"> (dominios: eléctrico – mecánico – neumático – hidráulico) e implementa ese modelo computacionalmente en Matlab, </w:t>
      </w:r>
      <w:proofErr w:type="spellStart"/>
      <w:r>
        <w:rPr>
          <w:rFonts w:cs="Times New Roman"/>
          <w:b/>
        </w:rPr>
        <w:t>Simulink</w:t>
      </w:r>
      <w:proofErr w:type="spellEnd"/>
      <w:r>
        <w:rPr>
          <w:rFonts w:cs="Times New Roman"/>
          <w:b/>
        </w:rPr>
        <w:t>, C o Python</w:t>
      </w:r>
    </w:p>
    <w:p w14:paraId="6D8CEFE0" w14:textId="08823648" w:rsidR="00662318" w:rsidRDefault="00662318" w:rsidP="00776813">
      <w:pPr>
        <w:spacing w:before="120" w:after="0" w:line="276" w:lineRule="auto"/>
        <w:ind w:left="357"/>
        <w:jc w:val="both"/>
        <w:rPr>
          <w:rFonts w:cs="Times New Roman"/>
          <w:b/>
        </w:rPr>
      </w:pPr>
      <w:r>
        <w:rPr>
          <w:rFonts w:cs="Times New Roman"/>
          <w:b/>
        </w:rPr>
        <w:t>RA.</w:t>
      </w:r>
      <w:proofErr w:type="gramStart"/>
      <w:r>
        <w:rPr>
          <w:rFonts w:cs="Times New Roman"/>
          <w:b/>
        </w:rPr>
        <w:t>3.b</w:t>
      </w:r>
      <w:proofErr w:type="gramEnd"/>
      <w:r>
        <w:rPr>
          <w:rFonts w:cs="Times New Roman"/>
          <w:b/>
        </w:rPr>
        <w:t>: Simula escenarios con dos modelos del mismo sistema, uno lineal simplificado para el diseño del controlador y otro no lineal realista para su validación</w:t>
      </w:r>
    </w:p>
    <w:p w14:paraId="08A3AF8C" w14:textId="31443018" w:rsidR="00662318" w:rsidRDefault="00662318" w:rsidP="00776813">
      <w:pPr>
        <w:spacing w:before="120" w:after="0" w:line="276" w:lineRule="auto"/>
        <w:ind w:left="357"/>
        <w:jc w:val="both"/>
        <w:rPr>
          <w:rFonts w:cs="Times New Roman"/>
          <w:b/>
        </w:rPr>
      </w:pPr>
      <w:r>
        <w:rPr>
          <w:rFonts w:cs="Times New Roman"/>
          <w:b/>
        </w:rPr>
        <w:t>RA.4A: Reubica los bloques P, I y D de un PID para cumplir con requisitos de la respuesta ante perturbaciones y/o ante variaciones del punto de consigna</w:t>
      </w:r>
    </w:p>
    <w:p w14:paraId="364961E6" w14:textId="3005F67F" w:rsidR="00662318" w:rsidRDefault="00662318" w:rsidP="00776813">
      <w:pPr>
        <w:spacing w:before="120" w:after="0" w:line="276" w:lineRule="auto"/>
        <w:ind w:left="357"/>
        <w:jc w:val="both"/>
        <w:rPr>
          <w:rFonts w:cs="Times New Roman"/>
          <w:b/>
        </w:rPr>
      </w:pPr>
      <w:r>
        <w:rPr>
          <w:rFonts w:cs="Times New Roman"/>
          <w:b/>
        </w:rPr>
        <w:t xml:space="preserve">RA.4B: Diseña un controlador </w:t>
      </w:r>
      <w:proofErr w:type="spellStart"/>
      <w:r>
        <w:rPr>
          <w:rFonts w:cs="Times New Roman"/>
          <w:b/>
        </w:rPr>
        <w:t>LQR</w:t>
      </w:r>
      <w:proofErr w:type="spellEnd"/>
      <w:r>
        <w:rPr>
          <w:rFonts w:cs="Times New Roman"/>
          <w:b/>
        </w:rPr>
        <w:t xml:space="preserve"> asignando valores a Q y a R con criterio ingenieril</w:t>
      </w:r>
    </w:p>
    <w:p w14:paraId="52B356F2" w14:textId="11231F4E" w:rsidR="00662318" w:rsidRDefault="00662318" w:rsidP="00776813">
      <w:pPr>
        <w:spacing w:before="120" w:after="0" w:line="276" w:lineRule="auto"/>
        <w:ind w:left="357"/>
        <w:jc w:val="both"/>
        <w:rPr>
          <w:rFonts w:cs="Times New Roman"/>
          <w:b/>
        </w:rPr>
      </w:pPr>
      <w:r>
        <w:rPr>
          <w:rFonts w:cs="Times New Roman"/>
          <w:b/>
        </w:rPr>
        <w:t xml:space="preserve">RA.4C: Diseña un </w:t>
      </w:r>
      <w:r w:rsidR="006127DC">
        <w:rPr>
          <w:rFonts w:cs="Times New Roman"/>
          <w:b/>
        </w:rPr>
        <w:t xml:space="preserve">filtro de Kalman, en tiempo continuo, </w:t>
      </w:r>
      <w:r>
        <w:rPr>
          <w:rFonts w:cs="Times New Roman"/>
          <w:b/>
        </w:rPr>
        <w:t>asignando valores a Q y a R con criterio ingenieril</w:t>
      </w:r>
      <w:r w:rsidR="006127DC">
        <w:rPr>
          <w:rFonts w:cs="Times New Roman"/>
          <w:b/>
        </w:rPr>
        <w:t xml:space="preserve"> y lo implementa computacionalmente en tiempo discreto en lenguaje Matlab, C o Python</w:t>
      </w:r>
    </w:p>
    <w:p w14:paraId="17B14E66" w14:textId="6E7DEF21" w:rsidR="006127DC" w:rsidRPr="00267D60" w:rsidRDefault="006127DC" w:rsidP="00776813">
      <w:pPr>
        <w:spacing w:before="120" w:after="0" w:line="276" w:lineRule="auto"/>
        <w:ind w:left="357"/>
        <w:jc w:val="both"/>
        <w:rPr>
          <w:rFonts w:cs="Times New Roman"/>
          <w:b/>
        </w:rPr>
      </w:pPr>
      <w:r>
        <w:rPr>
          <w:rFonts w:cs="Times New Roman"/>
          <w:b/>
        </w:rPr>
        <w:t>RA.5: Documenta con calidad profesional el desarrollo de un proyecto mecatrónico, adhiriendo estrictamente a formatos impuestos</w:t>
      </w:r>
    </w:p>
    <w:p w14:paraId="04DD4AD6" w14:textId="77777777" w:rsidR="009C147A" w:rsidRDefault="009C147A" w:rsidP="009C147A">
      <w:pPr>
        <w:spacing w:after="0" w:line="240" w:lineRule="auto"/>
        <w:ind w:left="-284"/>
        <w:rPr>
          <w:b/>
        </w:rPr>
      </w:pPr>
    </w:p>
    <w:p w14:paraId="388C9C47" w14:textId="77777777" w:rsidR="009C147A" w:rsidRPr="00267D60" w:rsidRDefault="009C147A" w:rsidP="00267D60">
      <w:pPr>
        <w:pStyle w:val="Ttulo2"/>
        <w:numPr>
          <w:ilvl w:val="0"/>
          <w:numId w:val="13"/>
        </w:numPr>
        <w:ind w:left="426" w:hanging="426"/>
        <w:rPr>
          <w:b/>
        </w:rPr>
      </w:pPr>
      <w:r w:rsidRPr="00267D60">
        <w:rPr>
          <w:b/>
        </w:rPr>
        <w:t xml:space="preserve">CONTENIDOS/SABERES (Organizados por unidades, ejes </w:t>
      </w:r>
      <w:r w:rsidR="00C06432">
        <w:rPr>
          <w:b/>
        </w:rPr>
        <w:t>u</w:t>
      </w:r>
      <w:r w:rsidRPr="00267D60">
        <w:rPr>
          <w:b/>
        </w:rPr>
        <w:t xml:space="preserve">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0A57CBCF" w14:textId="77777777" w:rsidTr="00BC7C88">
        <w:tc>
          <w:tcPr>
            <w:tcW w:w="9117" w:type="dxa"/>
            <w:shd w:val="clear" w:color="auto" w:fill="9FC5E8"/>
          </w:tcPr>
          <w:p w14:paraId="055433E7" w14:textId="77777777" w:rsidR="00522845" w:rsidRDefault="00522845" w:rsidP="00BC7C88"/>
        </w:tc>
      </w:tr>
      <w:tr w:rsidR="00522845" w14:paraId="5DB5878B" w14:textId="77777777" w:rsidTr="00BC7C88">
        <w:tc>
          <w:tcPr>
            <w:tcW w:w="9117" w:type="dxa"/>
          </w:tcPr>
          <w:p w14:paraId="21403355" w14:textId="6ABD4042" w:rsidR="00EF3DB4" w:rsidRDefault="00626D61" w:rsidP="00EF3DB4">
            <w:r>
              <w:t>Unidad 1</w:t>
            </w:r>
            <w:r w:rsidR="00EF3DB4">
              <w:t>: REPRESENTACIÓN DISCRETA DE SISTEMAS MECATRÓNICOS</w:t>
            </w:r>
          </w:p>
          <w:p w14:paraId="36FE06F1" w14:textId="77777777" w:rsidR="00EF3DB4" w:rsidRDefault="00EF3DB4" w:rsidP="00A40A9D">
            <w:pPr>
              <w:spacing w:after="0"/>
              <w:jc w:val="both"/>
            </w:pPr>
            <w:r>
              <w:t>1.A. Transformada Z</w:t>
            </w:r>
          </w:p>
          <w:p w14:paraId="4A5D14D5" w14:textId="77777777" w:rsidR="00EF3DB4" w:rsidRDefault="00EF3DB4" w:rsidP="00EF3DB4">
            <w:r>
              <w:t>Definición. Transformadas bilateral y unilateral. Sistemas causales y no causales. Región de convergencia y estabilidad. Transformada Z de funciones elementales. Propiedades. Resolución de ecuaciones en diferencias con coeficientes constantes usando transformada Z.</w:t>
            </w:r>
          </w:p>
          <w:p w14:paraId="6FF4FB94" w14:textId="77777777" w:rsidR="00EF3DB4" w:rsidRDefault="00EF3DB4" w:rsidP="00A40A9D">
            <w:pPr>
              <w:spacing w:after="0"/>
              <w:jc w:val="both"/>
            </w:pPr>
            <w:r>
              <w:t>1.B. Representación finita de números reales en punto fijo</w:t>
            </w:r>
          </w:p>
          <w:p w14:paraId="2464528E" w14:textId="77777777" w:rsidR="00EF3DB4" w:rsidRDefault="00EF3DB4" w:rsidP="00EF3DB4">
            <w:r>
              <w:t xml:space="preserve">Números enteros y punto fijo. Notación Q. Rango y precisión. Conversión de punto flotante a punto fijo y viceversa. Escala de representación. Rango dinámico. Suma complemento a 2. </w:t>
            </w:r>
            <w:proofErr w:type="spellStart"/>
            <w:r>
              <w:t>Overflow</w:t>
            </w:r>
            <w:proofErr w:type="spellEnd"/>
            <w:r>
              <w:t xml:space="preserve">. Saturación. Acumulador, bits de guarda. Multiplicación complemento a 2. </w:t>
            </w:r>
            <w:proofErr w:type="spellStart"/>
            <w:r>
              <w:t>Underflow</w:t>
            </w:r>
            <w:proofErr w:type="spellEnd"/>
            <w:r>
              <w:t xml:space="preserve">. Esquemas de redondeo, </w:t>
            </w:r>
            <w:proofErr w:type="spellStart"/>
            <w:r>
              <w:t>truncación</w:t>
            </w:r>
            <w:proofErr w:type="spellEnd"/>
            <w:r>
              <w:t xml:space="preserve"> y round-off. Desplazamientos lógico y aritmético.</w:t>
            </w:r>
          </w:p>
          <w:p w14:paraId="37BFD9BE" w14:textId="77777777" w:rsidR="00EF3DB4" w:rsidRDefault="00EF3DB4" w:rsidP="00A40A9D">
            <w:pPr>
              <w:spacing w:after="0"/>
              <w:jc w:val="both"/>
            </w:pPr>
            <w:r>
              <w:t>1.C. Representación finita de números reales en punto flotante</w:t>
            </w:r>
          </w:p>
          <w:p w14:paraId="65328217" w14:textId="561124CA" w:rsidR="00EF3DB4" w:rsidRDefault="00EF3DB4" w:rsidP="00EF3DB4">
            <w:r>
              <w:lastRenderedPageBreak/>
              <w:t xml:space="preserve">Punto flotante. Estándar IEEE 754-2008. Representación normalizada y </w:t>
            </w:r>
            <w:proofErr w:type="spellStart"/>
            <w:r>
              <w:t>denormalizada</w:t>
            </w:r>
            <w:proofErr w:type="spellEnd"/>
            <w:r>
              <w:t>. Números especiales. Esquemas de redondeo. Rango dinámico. Precisión. Limitaciones del formato.</w:t>
            </w:r>
          </w:p>
        </w:tc>
      </w:tr>
      <w:tr w:rsidR="00626D61" w14:paraId="47AF462A" w14:textId="77777777" w:rsidTr="00BC7C88">
        <w:tc>
          <w:tcPr>
            <w:tcW w:w="9117" w:type="dxa"/>
          </w:tcPr>
          <w:p w14:paraId="201286BB" w14:textId="77777777" w:rsidR="00EF3DB4" w:rsidRDefault="00626D61" w:rsidP="00EF3DB4">
            <w:r>
              <w:lastRenderedPageBreak/>
              <w:t>Unidad 2</w:t>
            </w:r>
            <w:r w:rsidR="00EF3DB4">
              <w:t>: PROCESAMIENTO DIGITAL DE SEÑALES</w:t>
            </w:r>
          </w:p>
          <w:p w14:paraId="01C77DBE" w14:textId="77777777" w:rsidR="00EF3DB4" w:rsidRDefault="00EF3DB4" w:rsidP="00A40A9D">
            <w:pPr>
              <w:spacing w:after="0"/>
              <w:jc w:val="both"/>
            </w:pPr>
            <w:r>
              <w:t>2.A. Etapas esenciales de un sistema DSP</w:t>
            </w:r>
          </w:p>
          <w:p w14:paraId="5D2F9247" w14:textId="77777777" w:rsidR="00EF3DB4" w:rsidRDefault="00EF3DB4" w:rsidP="00EF3DB4">
            <w:r>
              <w:t xml:space="preserve">Filtro </w:t>
            </w:r>
            <w:proofErr w:type="spellStart"/>
            <w:r>
              <w:t>antialiasing</w:t>
            </w:r>
            <w:proofErr w:type="spellEnd"/>
            <w:r>
              <w:t xml:space="preserve">. Técnica de </w:t>
            </w:r>
            <w:proofErr w:type="spellStart"/>
            <w:r>
              <w:t>oversampling</w:t>
            </w:r>
            <w:proofErr w:type="spellEnd"/>
            <w:r>
              <w:t xml:space="preserve">. Conversión A/D. Error de cuantización.  Relación señal-ruido de un conversor A/D y su relación con la cantidad de bits. Conversión D/A. Filtro de reconstrucción. Técnicas de </w:t>
            </w:r>
            <w:proofErr w:type="spellStart"/>
            <w:r>
              <w:t>upsampling</w:t>
            </w:r>
            <w:proofErr w:type="spellEnd"/>
            <w:r>
              <w:t xml:space="preserve">, </w:t>
            </w:r>
            <w:proofErr w:type="spellStart"/>
            <w:r>
              <w:t>pre-ecualización</w:t>
            </w:r>
            <w:proofErr w:type="spellEnd"/>
            <w:r>
              <w:t xml:space="preserve"> y </w:t>
            </w:r>
            <w:proofErr w:type="spellStart"/>
            <w:r>
              <w:t>post-ecualización</w:t>
            </w:r>
            <w:proofErr w:type="spellEnd"/>
            <w:r>
              <w:t>.</w:t>
            </w:r>
          </w:p>
          <w:p w14:paraId="050B86BD" w14:textId="77777777" w:rsidR="00EF3DB4" w:rsidRDefault="00EF3DB4" w:rsidP="00A40A9D">
            <w:pPr>
              <w:spacing w:after="0"/>
              <w:jc w:val="both"/>
            </w:pPr>
            <w:r>
              <w:t>2.B. Filtros tipo FIR</w:t>
            </w:r>
          </w:p>
          <w:p w14:paraId="263CBC15" w14:textId="77777777" w:rsidR="00EF3DB4" w:rsidRDefault="00EF3DB4" w:rsidP="00EF3DB4">
            <w:r>
              <w:t xml:space="preserve">Clasificación de filtros discretos. Filtrado en el dominio del tiempo y en el dominio de la frecuencia. Filtros FIR. Filtro </w:t>
            </w:r>
            <w:proofErr w:type="spellStart"/>
            <w:r>
              <w:t>Moving</w:t>
            </w:r>
            <w:proofErr w:type="spellEnd"/>
            <w:r>
              <w:t xml:space="preserve"> </w:t>
            </w:r>
            <w:proofErr w:type="spellStart"/>
            <w:r>
              <w:t>Average</w:t>
            </w:r>
            <w:proofErr w:type="spellEnd"/>
            <w:r>
              <w:t>. Filtros FIR basados en ventanas. Diseño de filtros FIR con MATLAB. Estructuras de filtros FIR. Implementación de filtros FIR en lenguaje C.</w:t>
            </w:r>
          </w:p>
          <w:p w14:paraId="6AC0ABC3" w14:textId="77777777" w:rsidR="00EF3DB4" w:rsidRDefault="00EF3DB4" w:rsidP="00A40A9D">
            <w:pPr>
              <w:spacing w:after="0"/>
              <w:jc w:val="both"/>
            </w:pPr>
            <w:r>
              <w:t xml:space="preserve">2.C. Filtros tipo </w:t>
            </w:r>
            <w:proofErr w:type="spellStart"/>
            <w:r>
              <w:t>IIR</w:t>
            </w:r>
            <w:proofErr w:type="spellEnd"/>
          </w:p>
          <w:p w14:paraId="181DBB83" w14:textId="7C8A4DC7" w:rsidR="00626D61" w:rsidRDefault="00EF3DB4" w:rsidP="00EF3DB4">
            <w:r>
              <w:t xml:space="preserve">Filtro </w:t>
            </w:r>
            <w:proofErr w:type="spellStart"/>
            <w:r>
              <w:t>IIR</w:t>
            </w:r>
            <w:proofErr w:type="spellEnd"/>
            <w:r>
              <w:t xml:space="preserve"> en el dominio del tiempo: </w:t>
            </w:r>
            <w:proofErr w:type="spellStart"/>
            <w:r>
              <w:t>Leaky</w:t>
            </w:r>
            <w:proofErr w:type="spellEnd"/>
            <w:r>
              <w:t xml:space="preserve"> </w:t>
            </w:r>
            <w:proofErr w:type="spellStart"/>
            <w:r>
              <w:t>Integrator</w:t>
            </w:r>
            <w:proofErr w:type="spellEnd"/>
            <w:r>
              <w:t xml:space="preserve">. Filtros </w:t>
            </w:r>
            <w:proofErr w:type="spellStart"/>
            <w:r>
              <w:t>IIR</w:t>
            </w:r>
            <w:proofErr w:type="spellEnd"/>
            <w:r>
              <w:t xml:space="preserve"> en el dominio de la frecuencia. Aproximación </w:t>
            </w:r>
            <w:proofErr w:type="spellStart"/>
            <w:r>
              <w:t>ZOH</w:t>
            </w:r>
            <w:proofErr w:type="spellEnd"/>
            <w:r>
              <w:t xml:space="preserve"> (Zero </w:t>
            </w:r>
            <w:proofErr w:type="spellStart"/>
            <w:r>
              <w:t>Order</w:t>
            </w:r>
            <w:proofErr w:type="spellEnd"/>
            <w:r>
              <w:t xml:space="preserve"> </w:t>
            </w:r>
            <w:proofErr w:type="spellStart"/>
            <w:r>
              <w:t>Hold</w:t>
            </w:r>
            <w:proofErr w:type="spellEnd"/>
            <w:r>
              <w:t xml:space="preserve">). Aproximación bilineal (o de </w:t>
            </w:r>
            <w:proofErr w:type="spellStart"/>
            <w:r>
              <w:t>Tustin</w:t>
            </w:r>
            <w:proofErr w:type="spellEnd"/>
            <w:r>
              <w:t>). Deformación de la respuesta frecuencia y fase (</w:t>
            </w:r>
            <w:proofErr w:type="spellStart"/>
            <w:r>
              <w:t>warping</w:t>
            </w:r>
            <w:proofErr w:type="spellEnd"/>
            <w:r>
              <w:t xml:space="preserve">). Técnica de </w:t>
            </w:r>
            <w:proofErr w:type="spellStart"/>
            <w:r>
              <w:t>pre-warping</w:t>
            </w:r>
            <w:proofErr w:type="spellEnd"/>
            <w:r>
              <w:t xml:space="preserve">. Diseño de filtros </w:t>
            </w:r>
            <w:proofErr w:type="spellStart"/>
            <w:r>
              <w:t>IIR</w:t>
            </w:r>
            <w:proofErr w:type="spellEnd"/>
            <w:r>
              <w:t xml:space="preserve"> con MATLAB. Estructuras de filtros </w:t>
            </w:r>
            <w:proofErr w:type="spellStart"/>
            <w:r>
              <w:t>IIR</w:t>
            </w:r>
            <w:proofErr w:type="spellEnd"/>
            <w:r>
              <w:t xml:space="preserve">, Direct </w:t>
            </w:r>
            <w:proofErr w:type="spellStart"/>
            <w:r>
              <w:t>form</w:t>
            </w:r>
            <w:proofErr w:type="spellEnd"/>
            <w:r>
              <w:t xml:space="preserve"> I y II. Filtros </w:t>
            </w:r>
            <w:proofErr w:type="spellStart"/>
            <w:r>
              <w:t>IIR</w:t>
            </w:r>
            <w:proofErr w:type="spellEnd"/>
            <w:r>
              <w:t xml:space="preserve"> de segundo orden en cascada. Implementación de filtros </w:t>
            </w:r>
            <w:proofErr w:type="spellStart"/>
            <w:r>
              <w:t>IIR</w:t>
            </w:r>
            <w:proofErr w:type="spellEnd"/>
            <w:r>
              <w:t xml:space="preserve"> en lenguaje C.</w:t>
            </w:r>
          </w:p>
        </w:tc>
      </w:tr>
      <w:tr w:rsidR="00626D61" w14:paraId="31142029" w14:textId="77777777" w:rsidTr="00BC7C88">
        <w:tc>
          <w:tcPr>
            <w:tcW w:w="9117" w:type="dxa"/>
          </w:tcPr>
          <w:p w14:paraId="296F533A" w14:textId="77777777" w:rsidR="00EF3DB4" w:rsidRDefault="00626D61" w:rsidP="00EF3DB4">
            <w:r>
              <w:t>Unidad 3</w:t>
            </w:r>
            <w:r w:rsidR="00EF3DB4">
              <w:t>: MODELADO MATEMÁTICO DE SISTEMAS MECATRÓNICOS</w:t>
            </w:r>
          </w:p>
          <w:p w14:paraId="2ED890F1" w14:textId="77777777" w:rsidR="00EF3DB4" w:rsidRDefault="00EF3DB4" w:rsidP="00A40A9D">
            <w:pPr>
              <w:spacing w:after="0"/>
              <w:jc w:val="both"/>
            </w:pPr>
            <w:r>
              <w:t>3.A. Diseño de sistemas mecatrónicos basado en modelos</w:t>
            </w:r>
          </w:p>
          <w:p w14:paraId="453D4238" w14:textId="77777777" w:rsidR="00EF3DB4" w:rsidRDefault="00EF3DB4" w:rsidP="00EF3DB4">
            <w:r>
              <w:t>Introducción. Requerimientos del sistema. Etapas de diseño e integración. Modelado de la planta. Conceptos de hardware-in-</w:t>
            </w:r>
            <w:proofErr w:type="spellStart"/>
            <w:r>
              <w:t>the</w:t>
            </w:r>
            <w:proofErr w:type="spellEnd"/>
            <w:r>
              <w:t>-</w:t>
            </w:r>
            <w:proofErr w:type="spellStart"/>
            <w:r>
              <w:t>loop</w:t>
            </w:r>
            <w:proofErr w:type="spellEnd"/>
            <w:r>
              <w:t>, software-in-</w:t>
            </w:r>
            <w:proofErr w:type="spellStart"/>
            <w:r>
              <w:t>the</w:t>
            </w:r>
            <w:proofErr w:type="spellEnd"/>
            <w:r>
              <w:t>-</w:t>
            </w:r>
            <w:proofErr w:type="spellStart"/>
            <w:r>
              <w:t>loop</w:t>
            </w:r>
            <w:proofErr w:type="spellEnd"/>
            <w:r>
              <w:t xml:space="preserve"> y </w:t>
            </w:r>
            <w:proofErr w:type="spellStart"/>
            <w:r>
              <w:t>model</w:t>
            </w:r>
            <w:proofErr w:type="spellEnd"/>
            <w:r>
              <w:t>-</w:t>
            </w:r>
            <w:proofErr w:type="spellStart"/>
            <w:r>
              <w:t>in-the-loop</w:t>
            </w:r>
            <w:proofErr w:type="spellEnd"/>
            <w:r>
              <w:t>. Modelado de sistemas físicos. Metodología para el modelado en espacio de estados. Verificación y validación del modelo.</w:t>
            </w:r>
          </w:p>
          <w:p w14:paraId="5A2241EC" w14:textId="77777777" w:rsidR="00EF3DB4" w:rsidRDefault="00EF3DB4" w:rsidP="00A40A9D">
            <w:pPr>
              <w:spacing w:after="0"/>
              <w:jc w:val="both"/>
            </w:pPr>
            <w:r>
              <w:t>3.B. Modelo matemático de sistemas eléctricos y mecánicos</w:t>
            </w:r>
          </w:p>
          <w:p w14:paraId="6F47E3EE" w14:textId="77777777" w:rsidR="00EF3DB4" w:rsidRDefault="00EF3DB4" w:rsidP="00EF3DB4">
            <w:r>
              <w:t xml:space="preserve">Sistemas eléctricos y mecánicos, repaso de conceptos. Circuitos eléctricos, amplificadores operacionales. Modelado de sensores típicos en sistemas mecatrónicos. Sistema masa-resorte. Sistemas mecánicos de cuerpo rígido. Implementación de los modelos en </w:t>
            </w:r>
            <w:proofErr w:type="spellStart"/>
            <w:r>
              <w:t>SimScape</w:t>
            </w:r>
            <w:proofErr w:type="spellEnd"/>
            <w:r>
              <w:t xml:space="preserve"> y/o Python.</w:t>
            </w:r>
          </w:p>
          <w:p w14:paraId="34002290" w14:textId="77777777" w:rsidR="00EF3DB4" w:rsidRDefault="00EF3DB4" w:rsidP="00A40A9D">
            <w:pPr>
              <w:spacing w:after="0"/>
              <w:jc w:val="both"/>
            </w:pPr>
            <w:r>
              <w:t>3.C. Modelo matemático de sistemas hidráulicos y neumáticos</w:t>
            </w:r>
          </w:p>
          <w:p w14:paraId="2A238E3A" w14:textId="043AC6F5" w:rsidR="00626D61" w:rsidRDefault="00EF3DB4" w:rsidP="00EF3DB4">
            <w:r>
              <w:t xml:space="preserve">Sistemas hidráulicos nivelados. Resistencia y capacidad. Presión hidráulica, unidades típicas. Sistemas hidráulicos nivelados con interacción. Ventajas y desventajas de los sistemas hidráulicos. Servo hidráulico. Controlador integral. Resistencia y capacidad. Sistemas presurizados. Controladores neumáticos con acciones proporcionales, derivativas e integrales. Válvulas actuadoras. Comparación entre sistemas neumáticos e hidráulicos. Implementación de los modelos en </w:t>
            </w:r>
            <w:proofErr w:type="spellStart"/>
            <w:r>
              <w:t>SimScape</w:t>
            </w:r>
            <w:proofErr w:type="spellEnd"/>
            <w:r>
              <w:t>.</w:t>
            </w:r>
          </w:p>
        </w:tc>
      </w:tr>
      <w:tr w:rsidR="00626D61" w14:paraId="070545EA" w14:textId="77777777" w:rsidTr="00BC7C88">
        <w:tc>
          <w:tcPr>
            <w:tcW w:w="9117" w:type="dxa"/>
          </w:tcPr>
          <w:p w14:paraId="0AAA1355" w14:textId="17B76C62" w:rsidR="00EF3DB4" w:rsidRDefault="00EF3DB4" w:rsidP="00EF3DB4">
            <w:r>
              <w:t>Unidad 4: CONTROL DE SISTEMAS MECATRÓNICOS INTEGRADOS</w:t>
            </w:r>
          </w:p>
          <w:p w14:paraId="39B45A81" w14:textId="77777777" w:rsidR="00EF3DB4" w:rsidRDefault="00EF3DB4" w:rsidP="00A40A9D">
            <w:pPr>
              <w:spacing w:after="0"/>
              <w:jc w:val="both"/>
            </w:pPr>
            <w:r>
              <w:t>4.A. Controladores PID avanzados</w:t>
            </w:r>
          </w:p>
          <w:p w14:paraId="5700CA4C" w14:textId="77777777" w:rsidR="00EF3DB4" w:rsidRDefault="00EF3DB4" w:rsidP="00EF3DB4">
            <w:r>
              <w:t>Determinación experimental de la función de transferencia. Reglas de Ziegler–Nichols para el ajuste de controladores PID. Diseño de controladores PID para respuesta en frecuencia. Control con 2 grados de libertad (2DoF). Controladores PI-D e I-PD. Ubicación de ceros para mejorar la respuesta del sistema. Diseño de controlador PID discreto.</w:t>
            </w:r>
          </w:p>
          <w:p w14:paraId="545DB1BB" w14:textId="77777777" w:rsidR="00EF3DB4" w:rsidRDefault="00EF3DB4" w:rsidP="00A40A9D">
            <w:pPr>
              <w:spacing w:after="0"/>
              <w:jc w:val="both"/>
            </w:pPr>
            <w:r>
              <w:lastRenderedPageBreak/>
              <w:t>4.B. Control óptimo cuadrático</w:t>
            </w:r>
          </w:p>
          <w:p w14:paraId="297830E5" w14:textId="77777777" w:rsidR="00EF3DB4" w:rsidRDefault="00EF3DB4" w:rsidP="00EF3DB4">
            <w:r>
              <w:t>Repaso de control en espacio de estados y del concepto de controlabilidad. Control en espacio de estados, cálculo de ganancia de realimentación y ganancia de referencia. Ruido y perturbaciones. Acción integral. Regulador lineal cuadrático (</w:t>
            </w:r>
            <w:proofErr w:type="spellStart"/>
            <w:r>
              <w:t>LQR</w:t>
            </w:r>
            <w:proofErr w:type="spellEnd"/>
            <w:r>
              <w:t>).</w:t>
            </w:r>
          </w:p>
          <w:p w14:paraId="02F8927E" w14:textId="77777777" w:rsidR="00EF3DB4" w:rsidRDefault="00EF3DB4" w:rsidP="00A40A9D">
            <w:pPr>
              <w:spacing w:after="0"/>
              <w:jc w:val="both"/>
            </w:pPr>
            <w:r>
              <w:t>4.C. Filtro de Kalman</w:t>
            </w:r>
          </w:p>
          <w:p w14:paraId="6C229D9B" w14:textId="1518A253" w:rsidR="00626D61" w:rsidRDefault="00EF3DB4" w:rsidP="00EF3DB4">
            <w:r>
              <w:t xml:space="preserve">Repaso del concepto de </w:t>
            </w:r>
            <w:proofErr w:type="spellStart"/>
            <w:r>
              <w:t>observabilidad</w:t>
            </w:r>
            <w:proofErr w:type="spellEnd"/>
            <w:r>
              <w:t>. Observador. Cálculo de la ganancia del observador. Incertidumbres en los parámetros de la planta. Filtro de Kalman discreto, aspectos prácticos. Definición de las matrices de covarianza Q, R y P. Ejemplos de aplicación, implementación en MATLAB.</w:t>
            </w:r>
          </w:p>
        </w:tc>
      </w:tr>
      <w:tr w:rsidR="00EF3DB4" w14:paraId="6CDFC34C" w14:textId="77777777" w:rsidTr="00BC7C88">
        <w:tc>
          <w:tcPr>
            <w:tcW w:w="9117" w:type="dxa"/>
          </w:tcPr>
          <w:p w14:paraId="3BCF18CB" w14:textId="699089D3" w:rsidR="00EF3DB4" w:rsidRDefault="00EF3DB4" w:rsidP="00EF3DB4">
            <w:pPr>
              <w:jc w:val="both"/>
            </w:pPr>
            <w:r w:rsidRPr="00EF3DB4">
              <w:lastRenderedPageBreak/>
              <w:t>Unidad 5: PROYECTO MECATRÓNICO</w:t>
            </w:r>
          </w:p>
          <w:p w14:paraId="12F6EAB5" w14:textId="77777777" w:rsidR="00EF3DB4" w:rsidRPr="00EF3DB4" w:rsidRDefault="00EF3DB4" w:rsidP="00A40A9D">
            <w:pPr>
              <w:spacing w:after="0"/>
              <w:jc w:val="both"/>
            </w:pPr>
            <w:r w:rsidRPr="00EF3DB4">
              <w:t>5.A. Modelado de un sistema mecatrónico</w:t>
            </w:r>
          </w:p>
          <w:p w14:paraId="26932934" w14:textId="62E09BD5" w:rsidR="00EF3DB4" w:rsidRPr="00EF3DB4" w:rsidRDefault="00EF3DB4" w:rsidP="00EF3DB4">
            <w:pPr>
              <w:jc w:val="both"/>
            </w:pPr>
            <w:r w:rsidRPr="00EF3DB4">
              <w:t>Propuesta por parte del alumno de un anteproyecto de modelado y control de un sistema mecatrónico. Modelado matemático de las partes que lo integran. Implementación del modelo de la planta en MATLAB/</w:t>
            </w:r>
            <w:proofErr w:type="spellStart"/>
            <w:r w:rsidRPr="00EF3DB4">
              <w:t>Simulink</w:t>
            </w:r>
            <w:proofErr w:type="spellEnd"/>
            <w:r w:rsidRPr="00EF3DB4">
              <w:t>/</w:t>
            </w:r>
            <w:proofErr w:type="spellStart"/>
            <w:r w:rsidRPr="00EF3DB4">
              <w:t>SimScape</w:t>
            </w:r>
            <w:proofErr w:type="spellEnd"/>
            <w:r w:rsidRPr="00EF3DB4">
              <w:t>. Validación del modelo.</w:t>
            </w:r>
          </w:p>
          <w:p w14:paraId="76A06C6E" w14:textId="77777777" w:rsidR="00EF3DB4" w:rsidRPr="00EF3DB4" w:rsidRDefault="00EF3DB4" w:rsidP="00A40A9D">
            <w:pPr>
              <w:spacing w:after="0"/>
              <w:jc w:val="both"/>
            </w:pPr>
            <w:r w:rsidRPr="00EF3DB4">
              <w:t>5.B. Control de un sistema mecatrónico</w:t>
            </w:r>
          </w:p>
          <w:p w14:paraId="255FF251" w14:textId="424FE3D3" w:rsidR="00EF3DB4" w:rsidRDefault="00EF3DB4" w:rsidP="00EF3DB4">
            <w:pPr>
              <w:jc w:val="both"/>
            </w:pPr>
            <w:r w:rsidRPr="00EF3DB4">
              <w:t>Elección de un controlador. Diseño del sistema de control. Validación del sistema de control en MATLAB/</w:t>
            </w:r>
            <w:proofErr w:type="spellStart"/>
            <w:r w:rsidRPr="00EF3DB4">
              <w:t>Simulink</w:t>
            </w:r>
            <w:proofErr w:type="spellEnd"/>
            <w:r w:rsidRPr="00EF3DB4">
              <w:t>/</w:t>
            </w:r>
            <w:proofErr w:type="spellStart"/>
            <w:r w:rsidRPr="00EF3DB4">
              <w:t>SimScape</w:t>
            </w:r>
            <w:proofErr w:type="spellEnd"/>
            <w:r w:rsidRPr="00EF3DB4">
              <w:t xml:space="preserve">. Análisis de controlabilidad y </w:t>
            </w:r>
            <w:proofErr w:type="spellStart"/>
            <w:r w:rsidRPr="00EF3DB4">
              <w:t>observabilidad</w:t>
            </w:r>
            <w:proofErr w:type="spellEnd"/>
            <w:r w:rsidRPr="00EF3DB4">
              <w:t xml:space="preserve"> del sistema. Análisis de robustez del sistema mecatrónico al ruido y perturbaciones.</w:t>
            </w:r>
          </w:p>
        </w:tc>
      </w:tr>
    </w:tbl>
    <w:p w14:paraId="7057C632" w14:textId="77777777" w:rsidR="009C147A" w:rsidRDefault="009C147A" w:rsidP="009C147A">
      <w:pPr>
        <w:spacing w:after="0" w:line="240" w:lineRule="auto"/>
        <w:ind w:left="-284"/>
        <w:rPr>
          <w:b/>
        </w:rPr>
      </w:pPr>
    </w:p>
    <w:p w14:paraId="725B6219" w14:textId="0D9A79C7" w:rsidR="009C147A" w:rsidRPr="00267D60" w:rsidRDefault="00532B7F" w:rsidP="00267D60">
      <w:pPr>
        <w:pStyle w:val="Ttulo2"/>
        <w:numPr>
          <w:ilvl w:val="0"/>
          <w:numId w:val="13"/>
        </w:numPr>
        <w:ind w:left="426" w:hanging="426"/>
        <w:rPr>
          <w:b/>
        </w:rPr>
      </w:pPr>
      <w:bookmarkStart w:id="0" w:name="_Hlk144063297"/>
      <w:r w:rsidRPr="00DA5072">
        <w:rPr>
          <w:b/>
        </w:rPr>
        <w:t>MEDIACIÓN</w:t>
      </w:r>
      <w:r w:rsidR="009C147A" w:rsidRPr="00DA5072">
        <w:rPr>
          <w:b/>
        </w:rPr>
        <w:t xml:space="preserve"> </w:t>
      </w:r>
      <w:r w:rsidRPr="00DA5072">
        <w:rPr>
          <w:b/>
        </w:rPr>
        <w:t>PEDAGÓGICA</w:t>
      </w:r>
      <w:r w:rsidR="009C147A" w:rsidRPr="00267D60">
        <w:rPr>
          <w:b/>
        </w:rPr>
        <w:t xml:space="preserve"> (metodologías, estrategias, </w:t>
      </w:r>
      <w:r w:rsidR="00DA5072" w:rsidRPr="00267D60">
        <w:rPr>
          <w:b/>
        </w:rPr>
        <w:t>r</w:t>
      </w:r>
      <w:r w:rsidR="009C147A" w:rsidRPr="00267D60">
        <w:rPr>
          <w:b/>
        </w:rPr>
        <w:t>ecomendaciones para el estudio</w:t>
      </w:r>
      <w:r w:rsidR="00DA5072" w:rsidRPr="00267D60">
        <w:rPr>
          <w:b/>
        </w:rPr>
        <w:t>)</w:t>
      </w:r>
    </w:p>
    <w:bookmarkEnd w:id="0"/>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4B171D79" w14:textId="77777777" w:rsidTr="00A97C1C">
        <w:tc>
          <w:tcPr>
            <w:tcW w:w="9117" w:type="dxa"/>
            <w:shd w:val="clear" w:color="auto" w:fill="9FC5E8"/>
          </w:tcPr>
          <w:p w14:paraId="36CF55B0" w14:textId="77777777" w:rsidR="005E4D39" w:rsidRDefault="005E4D39" w:rsidP="0090419F"/>
        </w:tc>
      </w:tr>
      <w:tr w:rsidR="005E4D39" w14:paraId="0CF58573" w14:textId="77777777" w:rsidTr="00A97C1C">
        <w:tc>
          <w:tcPr>
            <w:tcW w:w="9117" w:type="dxa"/>
          </w:tcPr>
          <w:p w14:paraId="13EF3DAF" w14:textId="09BFA0DD" w:rsidR="00473ED4" w:rsidRPr="00473ED4" w:rsidRDefault="00473ED4" w:rsidP="00473ED4">
            <w:pPr>
              <w:ind w:firstLine="360"/>
            </w:pPr>
            <w:r w:rsidRPr="00473ED4">
              <w:t xml:space="preserve">Las clases de teoría se brindan al alumno en formato de video una semana antes de la clase, disponibles en el canal de </w:t>
            </w:r>
            <w:proofErr w:type="spellStart"/>
            <w:r w:rsidRPr="00473ED4">
              <w:t>Youtube</w:t>
            </w:r>
            <w:proofErr w:type="spellEnd"/>
            <w:r w:rsidRPr="00473ED4">
              <w:t xml:space="preserve"> de la materia</w:t>
            </w:r>
            <w:r w:rsidR="001F0628">
              <w:t xml:space="preserve"> (con links en el aula virtual)</w:t>
            </w:r>
            <w:r w:rsidRPr="00473ED4">
              <w:t>. Durante esa semana, el docente está a disposición de los alumnos para aclarar dudas sobre la teoría. Cada clase es dividida en varios videos. Cada video contiene un tema en particular de la clase de teoría. De esta forma se logra que los videos sean cortos y ágiles. En cada video, un tema de teoría es explicado por el docente con el apoyo de transparencias. En el aula se fomenta un debate sobre los contenidos de la clase teórica para que los alumnos formulen preguntas y compartan sus comentarios. De esta forma se introduce a los alumnos en la clase de teoría dada y se logra que razonen sobre los contenidos brindados.</w:t>
            </w:r>
          </w:p>
          <w:p w14:paraId="374C80CA" w14:textId="062B574E" w:rsidR="005E4D39" w:rsidRDefault="00473ED4" w:rsidP="00B22FFF">
            <w:pPr>
              <w:ind w:firstLine="360"/>
            </w:pPr>
            <w:r w:rsidRPr="00473ED4">
              <w:t>Las clases de práctica son realizadas junto con los alumnos. Algunos ejercicios de la práctica son asignados a ciertos alumnos una semana antes de la clase. Durante esa semana, el docente está a disposición de los alumnos para aclarar dudas sobre la resolución de los ejercicios. Los mismos son asignados en forma rotativa. El día de la clase de práctica, cada alumno seleccionado expone la resolución del ejercicio asignado. El resto de los alumnos pueden hacer preguntas y compartir sus puntos de vistas. Luego de las exposiciones, se continúa con la resolución del trabajo práctico en el aula con la ayuda del docente. Los ejercicios de la práctica se resuelven bajo el entorno de modelado y simulación MATLAB/</w:t>
            </w:r>
            <w:proofErr w:type="spellStart"/>
            <w:r w:rsidRPr="00473ED4">
              <w:t>Simulink</w:t>
            </w:r>
            <w:proofErr w:type="spellEnd"/>
            <w:r w:rsidRPr="00473ED4">
              <w:t>/</w:t>
            </w:r>
            <w:proofErr w:type="spellStart"/>
            <w:r w:rsidRPr="00473ED4">
              <w:t>SimScape</w:t>
            </w:r>
            <w:proofErr w:type="spellEnd"/>
            <w:r w:rsidRPr="00473ED4">
              <w:t>. Además, para ciertas clases se utiliza un entorno de programación en lenguaje C y eventualmente Python.</w:t>
            </w:r>
          </w:p>
        </w:tc>
      </w:tr>
    </w:tbl>
    <w:p w14:paraId="420D4BDE" w14:textId="189F5EEA" w:rsidR="009C147A" w:rsidRPr="00DA5072" w:rsidRDefault="009C147A" w:rsidP="00267D60">
      <w:pPr>
        <w:pStyle w:val="Ttulo2"/>
        <w:numPr>
          <w:ilvl w:val="0"/>
          <w:numId w:val="13"/>
        </w:numPr>
        <w:ind w:left="426" w:hanging="426"/>
        <w:rPr>
          <w:b/>
        </w:rPr>
      </w:pPr>
      <w:bookmarkStart w:id="1" w:name="_Hlk144066389"/>
      <w:r w:rsidRPr="00DA5072">
        <w:rPr>
          <w:b/>
        </w:rPr>
        <w:lastRenderedPageBreak/>
        <w:t xml:space="preserve">INTENSIDAD DE LA </w:t>
      </w:r>
      <w:r w:rsidR="00532B7F" w:rsidRPr="00DA5072">
        <w:rPr>
          <w:b/>
        </w:rPr>
        <w:t>FORMACIÓN</w:t>
      </w:r>
      <w:r w:rsidRPr="00DA5072">
        <w:rPr>
          <w:b/>
        </w:rPr>
        <w:t xml:space="preserve">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B69D44C" w14:textId="77777777" w:rsidTr="001B0FF6">
        <w:tc>
          <w:tcPr>
            <w:tcW w:w="5164" w:type="dxa"/>
            <w:vMerge w:val="restart"/>
            <w:vAlign w:val="center"/>
          </w:tcPr>
          <w:bookmarkEnd w:id="1"/>
          <w:p w14:paraId="13245B3E" w14:textId="77777777" w:rsidR="001B0FF6" w:rsidRPr="00AE48C1" w:rsidRDefault="001B0FF6" w:rsidP="001B0FF6">
            <w:pPr>
              <w:jc w:val="center"/>
            </w:pPr>
            <w:r w:rsidRPr="00AE48C1">
              <w:t>Ámbito de formación práctica</w:t>
            </w:r>
          </w:p>
        </w:tc>
        <w:tc>
          <w:tcPr>
            <w:tcW w:w="2970" w:type="dxa"/>
            <w:gridSpan w:val="2"/>
          </w:tcPr>
          <w:p w14:paraId="74CD19F5" w14:textId="77777777" w:rsidR="001B0FF6" w:rsidRPr="00AE48C1" w:rsidRDefault="001B0FF6" w:rsidP="001B0FF6">
            <w:pPr>
              <w:jc w:val="center"/>
            </w:pPr>
            <w:r w:rsidRPr="00AE48C1">
              <w:t>Carga horaria</w:t>
            </w:r>
          </w:p>
        </w:tc>
      </w:tr>
      <w:tr w:rsidR="001B0FF6" w14:paraId="496AEEE9" w14:textId="77777777" w:rsidTr="001B0FF6">
        <w:tc>
          <w:tcPr>
            <w:tcW w:w="5164" w:type="dxa"/>
            <w:vMerge/>
          </w:tcPr>
          <w:p w14:paraId="26025109" w14:textId="77777777" w:rsidR="001B0FF6" w:rsidRPr="00AE48C1" w:rsidRDefault="001B0FF6" w:rsidP="001B0FF6"/>
        </w:tc>
        <w:tc>
          <w:tcPr>
            <w:tcW w:w="1275" w:type="dxa"/>
          </w:tcPr>
          <w:p w14:paraId="41EB8FA0" w14:textId="77777777" w:rsidR="001B0FF6" w:rsidRPr="00AE48C1" w:rsidRDefault="001B0FF6" w:rsidP="001B0FF6">
            <w:r w:rsidRPr="00AE48C1">
              <w:t>Presencial</w:t>
            </w:r>
          </w:p>
        </w:tc>
        <w:tc>
          <w:tcPr>
            <w:tcW w:w="1695" w:type="dxa"/>
          </w:tcPr>
          <w:p w14:paraId="04F1C04D" w14:textId="77777777" w:rsidR="001B0FF6" w:rsidRPr="00AE48C1" w:rsidRDefault="001B0FF6" w:rsidP="001B0FF6">
            <w:r w:rsidRPr="00AE48C1">
              <w:t>No presencial</w:t>
            </w:r>
          </w:p>
        </w:tc>
      </w:tr>
      <w:tr w:rsidR="001B0FF6" w14:paraId="46A34900" w14:textId="77777777" w:rsidTr="001B0FF6">
        <w:tc>
          <w:tcPr>
            <w:tcW w:w="5164" w:type="dxa"/>
          </w:tcPr>
          <w:p w14:paraId="265C4F8A" w14:textId="77777777" w:rsidR="001B0FF6" w:rsidRPr="00AE48C1" w:rsidRDefault="001B0FF6" w:rsidP="001B0FF6">
            <w:r w:rsidRPr="00AE48C1">
              <w:t>Formación Experimental</w:t>
            </w:r>
          </w:p>
        </w:tc>
        <w:tc>
          <w:tcPr>
            <w:tcW w:w="1275" w:type="dxa"/>
          </w:tcPr>
          <w:p w14:paraId="3E643461" w14:textId="5F17412D" w:rsidR="001B0FF6" w:rsidRPr="00AE48C1" w:rsidRDefault="00B22FFF" w:rsidP="001B0FF6">
            <w:r>
              <w:t>20</w:t>
            </w:r>
          </w:p>
        </w:tc>
        <w:tc>
          <w:tcPr>
            <w:tcW w:w="1695" w:type="dxa"/>
          </w:tcPr>
          <w:p w14:paraId="253A3F83" w14:textId="5D2A03AA" w:rsidR="001B0FF6" w:rsidRPr="00AE48C1" w:rsidRDefault="00B22FFF" w:rsidP="001B0FF6">
            <w:r>
              <w:t>20</w:t>
            </w:r>
          </w:p>
        </w:tc>
      </w:tr>
      <w:tr w:rsidR="001B0FF6" w14:paraId="73C2186E" w14:textId="77777777" w:rsidTr="001B0FF6">
        <w:tc>
          <w:tcPr>
            <w:tcW w:w="5164" w:type="dxa"/>
          </w:tcPr>
          <w:p w14:paraId="013458A0" w14:textId="77777777" w:rsidR="001B0FF6" w:rsidRPr="00AE48C1" w:rsidRDefault="001B0FF6" w:rsidP="001B0FF6">
            <w:r w:rsidRPr="00AE48C1">
              <w:t>Resolución de problemas Abiertos de Ingeniería</w:t>
            </w:r>
          </w:p>
        </w:tc>
        <w:tc>
          <w:tcPr>
            <w:tcW w:w="1275" w:type="dxa"/>
          </w:tcPr>
          <w:p w14:paraId="50389A83" w14:textId="621593CC" w:rsidR="001B0FF6" w:rsidRPr="00AE48C1" w:rsidRDefault="00DD25F6" w:rsidP="001B0FF6">
            <w:r>
              <w:t>15</w:t>
            </w:r>
          </w:p>
        </w:tc>
        <w:tc>
          <w:tcPr>
            <w:tcW w:w="1695" w:type="dxa"/>
          </w:tcPr>
          <w:p w14:paraId="268C69C3" w14:textId="13F36EF3" w:rsidR="001B0FF6" w:rsidRPr="00AE48C1" w:rsidRDefault="00B22FFF" w:rsidP="001B0FF6">
            <w:r>
              <w:t>20</w:t>
            </w:r>
          </w:p>
        </w:tc>
      </w:tr>
      <w:tr w:rsidR="001B0FF6" w14:paraId="05553EB9" w14:textId="77777777" w:rsidTr="001B0FF6">
        <w:tc>
          <w:tcPr>
            <w:tcW w:w="5164" w:type="dxa"/>
          </w:tcPr>
          <w:p w14:paraId="783035CF" w14:textId="77777777" w:rsidR="001B0FF6" w:rsidRPr="00AE48C1" w:rsidRDefault="001B0FF6" w:rsidP="001B0FF6">
            <w:r w:rsidRPr="00AE48C1">
              <w:t>Actividades de proyecto y diseño</w:t>
            </w:r>
          </w:p>
        </w:tc>
        <w:tc>
          <w:tcPr>
            <w:tcW w:w="1275" w:type="dxa"/>
          </w:tcPr>
          <w:p w14:paraId="6C8D3E28" w14:textId="3E6A59CC" w:rsidR="001B0FF6" w:rsidRPr="00AE48C1" w:rsidRDefault="00B22FFF" w:rsidP="001B0FF6">
            <w:r>
              <w:t>10</w:t>
            </w:r>
          </w:p>
        </w:tc>
        <w:tc>
          <w:tcPr>
            <w:tcW w:w="1695" w:type="dxa"/>
          </w:tcPr>
          <w:p w14:paraId="01967D65" w14:textId="3BCEB777" w:rsidR="001B0FF6" w:rsidRPr="00AE48C1" w:rsidRDefault="00B22FFF" w:rsidP="001B0FF6">
            <w:r>
              <w:t>10</w:t>
            </w:r>
          </w:p>
        </w:tc>
      </w:tr>
      <w:tr w:rsidR="001B0FF6" w14:paraId="3AC5AF2D" w14:textId="77777777" w:rsidTr="001B0FF6">
        <w:tc>
          <w:tcPr>
            <w:tcW w:w="5164" w:type="dxa"/>
          </w:tcPr>
          <w:p w14:paraId="3253E712" w14:textId="77777777" w:rsidR="001B0FF6" w:rsidRPr="00AE48C1" w:rsidRDefault="001B0FF6" w:rsidP="001B0FF6">
            <w:r w:rsidRPr="00AE48C1">
              <w:t>Práctica profesional Supervisada</w:t>
            </w:r>
          </w:p>
        </w:tc>
        <w:tc>
          <w:tcPr>
            <w:tcW w:w="1275" w:type="dxa"/>
          </w:tcPr>
          <w:p w14:paraId="57D474CA" w14:textId="144389BB" w:rsidR="001B0FF6" w:rsidRPr="00AE48C1" w:rsidRDefault="00B22FFF" w:rsidP="001B0FF6">
            <w:r>
              <w:t>0</w:t>
            </w:r>
          </w:p>
        </w:tc>
        <w:tc>
          <w:tcPr>
            <w:tcW w:w="1695" w:type="dxa"/>
          </w:tcPr>
          <w:p w14:paraId="0C913C5F" w14:textId="0461273A" w:rsidR="001B0FF6" w:rsidRPr="00AE48C1" w:rsidRDefault="00B22FFF" w:rsidP="001B0FF6">
            <w:r>
              <w:t>0</w:t>
            </w:r>
          </w:p>
        </w:tc>
      </w:tr>
      <w:tr w:rsidR="001B0FF6" w14:paraId="7315B726" w14:textId="77777777" w:rsidTr="001B0FF6">
        <w:tc>
          <w:tcPr>
            <w:tcW w:w="5164" w:type="dxa"/>
          </w:tcPr>
          <w:p w14:paraId="4CDE20B2" w14:textId="77777777" w:rsidR="001B0FF6" w:rsidRPr="00AE48C1" w:rsidRDefault="001B0FF6" w:rsidP="001B0FF6">
            <w:r w:rsidRPr="00AE48C1">
              <w:t xml:space="preserve">Carga horaria total </w:t>
            </w:r>
          </w:p>
        </w:tc>
        <w:tc>
          <w:tcPr>
            <w:tcW w:w="1275" w:type="dxa"/>
          </w:tcPr>
          <w:p w14:paraId="00993438" w14:textId="1FFEFD2E" w:rsidR="001B0FF6" w:rsidRPr="00AE48C1" w:rsidRDefault="00B22FFF" w:rsidP="001B0FF6">
            <w:r>
              <w:t>50</w:t>
            </w:r>
          </w:p>
        </w:tc>
        <w:tc>
          <w:tcPr>
            <w:tcW w:w="1695" w:type="dxa"/>
          </w:tcPr>
          <w:p w14:paraId="1074FCDF" w14:textId="2AF7F8BB" w:rsidR="001B0FF6" w:rsidRPr="00AE48C1" w:rsidRDefault="00B22FFF" w:rsidP="001B0FF6">
            <w:r>
              <w:t>50</w:t>
            </w:r>
          </w:p>
        </w:tc>
      </w:tr>
    </w:tbl>
    <w:p w14:paraId="232024BB" w14:textId="77777777" w:rsidR="009C147A" w:rsidRDefault="009C147A" w:rsidP="009C147A">
      <w:pPr>
        <w:ind w:left="360"/>
        <w:rPr>
          <w:b/>
        </w:rPr>
      </w:pPr>
    </w:p>
    <w:p w14:paraId="232DD5CE" w14:textId="77777777" w:rsidR="001309A3" w:rsidRDefault="001309A3" w:rsidP="009C147A">
      <w:pPr>
        <w:ind w:left="360"/>
        <w:rPr>
          <w:b/>
        </w:rPr>
      </w:pPr>
    </w:p>
    <w:p w14:paraId="306FF855" w14:textId="77777777" w:rsidR="001309A3" w:rsidRDefault="001309A3" w:rsidP="009C147A">
      <w:pPr>
        <w:ind w:left="360"/>
        <w:rPr>
          <w:b/>
        </w:rPr>
      </w:pPr>
    </w:p>
    <w:p w14:paraId="5296AD12" w14:textId="77777777" w:rsidR="001309A3" w:rsidRDefault="001309A3" w:rsidP="009C147A">
      <w:pPr>
        <w:ind w:left="360"/>
        <w:rPr>
          <w:b/>
        </w:rPr>
      </w:pPr>
    </w:p>
    <w:p w14:paraId="665C79BF" w14:textId="77777777" w:rsidR="001309A3" w:rsidRDefault="001309A3" w:rsidP="0043201D">
      <w:pPr>
        <w:rPr>
          <w:b/>
        </w:rPr>
      </w:pPr>
    </w:p>
    <w:p w14:paraId="04B780D0" w14:textId="77777777" w:rsidR="001B0FF6" w:rsidRDefault="001B0FF6" w:rsidP="00267D60">
      <w:pPr>
        <w:pStyle w:val="Ttulo2"/>
        <w:numPr>
          <w:ilvl w:val="0"/>
          <w:numId w:val="13"/>
        </w:numPr>
        <w:ind w:left="426" w:hanging="426"/>
        <w:rPr>
          <w:b/>
        </w:rPr>
      </w:pPr>
      <w:bookmarkStart w:id="2" w:name="_Hlk144066424"/>
      <w:r w:rsidRPr="00DA5072">
        <w:rPr>
          <w:b/>
        </w:rPr>
        <w:t>SISTEMA DE EVALUACIÓN</w:t>
      </w:r>
    </w:p>
    <w:p w14:paraId="0ED558AC"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31492CFF" w14:textId="70C1C949" w:rsidR="00E606EB" w:rsidRDefault="00E606EB" w:rsidP="007A6B1A">
      <w:r>
        <w:t>Exámenes parciales</w:t>
      </w:r>
    </w:p>
    <w:p w14:paraId="3A580D91" w14:textId="7C1E4BA6" w:rsidR="007A6B1A" w:rsidRDefault="001E53E9" w:rsidP="007A6B1A">
      <w:r>
        <w:t>Los exámenes parciales consist</w:t>
      </w:r>
      <w:r w:rsidR="00CE2604">
        <w:t>irán</w:t>
      </w:r>
      <w:r>
        <w:t xml:space="preserve"> en </w:t>
      </w:r>
      <w:r w:rsidR="00F54549">
        <w:t xml:space="preserve">preguntas de teoría, y </w:t>
      </w:r>
      <w:r>
        <w:t>ejercicios de complejidad y contenido similar a los tratados en los trabajos prácticos</w:t>
      </w:r>
      <w:r w:rsidR="00CE2604">
        <w:t>. Sin embargo,</w:t>
      </w:r>
      <w:r>
        <w:t xml:space="preserve"> </w:t>
      </w:r>
      <w:r w:rsidR="00CE2604">
        <w:t>tendrán</w:t>
      </w:r>
      <w:r>
        <w:t xml:space="preserve"> un planteo con más libertad</w:t>
      </w:r>
      <w:r w:rsidR="00F54549">
        <w:t xml:space="preserve">. </w:t>
      </w:r>
      <w:r>
        <w:t xml:space="preserve">Debido a esto, muchos de los ejercicios de los exámenes no tienen una solución única. Sin embargo, hay soluciones mejores y peores. </w:t>
      </w:r>
      <w:r w:rsidR="00F54549">
        <w:t>La calificación de</w:t>
      </w:r>
      <w:r>
        <w:t xml:space="preserve"> cada ejercicio, siempre que sea posible, será </w:t>
      </w:r>
      <w:r w:rsidR="00F54549">
        <w:t xml:space="preserve">función del desempeño de la solución </w:t>
      </w:r>
      <w:r w:rsidR="00CE2604">
        <w:t xml:space="preserve">seleccionada e </w:t>
      </w:r>
      <w:r w:rsidR="00F54549">
        <w:t>implementada</w:t>
      </w:r>
      <w:r w:rsidR="00CE2604">
        <w:t xml:space="preserve"> por el alumno. Dicho desempeño</w:t>
      </w:r>
      <w:r w:rsidR="00F54549">
        <w:t xml:space="preserve"> se medirá objetivamente con una función provista con el examen. </w:t>
      </w:r>
      <w:r w:rsidR="00CE2604">
        <w:t xml:space="preserve">Por ejemplo, se puede pedir que se implemente un filtro, y la calificación del ejercicio será función de la </w:t>
      </w:r>
      <w:proofErr w:type="spellStart"/>
      <w:r w:rsidR="00CE2604">
        <w:t>SNR</w:t>
      </w:r>
      <w:proofErr w:type="spellEnd"/>
      <w:r w:rsidR="00CE2604">
        <w:t xml:space="preserve"> a la salida del filtro. Otro ejemplo puede ser que se implemente un controlador de estabilización y que la calificación del ejercicio sea una función que pondere el tiempo de estabilización y el pico de la acción de control.</w:t>
      </w:r>
      <w:r w:rsidR="00E606EB">
        <w:t xml:space="preserve"> En todos los casos, el alumno podrá evaluar sus soluciones implementadas tantas veces como el tiempo de examen lo permita.</w:t>
      </w:r>
    </w:p>
    <w:p w14:paraId="105453FA" w14:textId="646A4082" w:rsidR="00E606EB" w:rsidRDefault="00E606EB" w:rsidP="007A6B1A">
      <w:r>
        <w:t>Examen final</w:t>
      </w:r>
    </w:p>
    <w:p w14:paraId="7939AA26" w14:textId="23476A09" w:rsidR="00E80929" w:rsidRPr="007A6B1A" w:rsidRDefault="00CE2604" w:rsidP="007A6B1A">
      <w:r>
        <w:t>El</w:t>
      </w:r>
      <w:r w:rsidR="00E80929">
        <w:t xml:space="preserve"> alumno tendrá la recomendación del profesor titular </w:t>
      </w:r>
      <w:r>
        <w:t>de</w:t>
      </w:r>
      <w:r w:rsidR="00E80929">
        <w:t xml:space="preserve"> presentarse en la próxima mesa de exámenes finales cuando el proyecto haya alcanzado la madurez adecuada. Esta recomendación ocurrirá en una de las </w:t>
      </w:r>
      <w:r>
        <w:t>consultas sobre avances del proyecto. Entre la última consulta y el día del examen final, los docentes evaluarán el texto final del informe del proyecto. El día del examen se evaluará mediante una exposición del alumno y preguntas de los docentes. Estas preguntas estarán relacionadas con el proyecto</w:t>
      </w:r>
      <w:r w:rsidR="00E606EB">
        <w:t>,</w:t>
      </w:r>
      <w:r>
        <w:t xml:space="preserve"> pero podrán abarcar cualquiera de los contenidos, formen o no explícitamente parte del proyecto presentado. En otras palabras, el proyecto servirá como disparador de preguntas y no como restricción de los temas que el alumno debe dominar para aprobar la materia.</w:t>
      </w:r>
    </w:p>
    <w:p w14:paraId="29B77F4D" w14:textId="77777777" w:rsidR="001B0FF6" w:rsidRDefault="001B0FF6" w:rsidP="00267D60">
      <w:pPr>
        <w:pStyle w:val="Ttulo2"/>
        <w:numPr>
          <w:ilvl w:val="1"/>
          <w:numId w:val="14"/>
        </w:numPr>
        <w:ind w:left="1134" w:hanging="708"/>
        <w:rPr>
          <w:b/>
        </w:rPr>
      </w:pPr>
      <w:r w:rsidRPr="00267D60">
        <w:rPr>
          <w:b/>
        </w:rPr>
        <w:t>Condiciones de regularidad</w:t>
      </w:r>
    </w:p>
    <w:p w14:paraId="55193622" w14:textId="5C6DE722" w:rsidR="0043201D" w:rsidRDefault="0043201D" w:rsidP="0043201D">
      <w:r>
        <w:t xml:space="preserve">Para regularizar la materia se debe: </w:t>
      </w:r>
    </w:p>
    <w:p w14:paraId="433E9835" w14:textId="77777777" w:rsidR="0043201D" w:rsidRDefault="0043201D" w:rsidP="0043201D">
      <w:r>
        <w:t>1.</w:t>
      </w:r>
      <w:r>
        <w:tab/>
        <w:t xml:space="preserve">Tener el 75% de asistencia. </w:t>
      </w:r>
    </w:p>
    <w:p w14:paraId="53620BA2" w14:textId="77777777" w:rsidR="0043201D" w:rsidRDefault="0043201D" w:rsidP="0043201D">
      <w:r>
        <w:t>2.</w:t>
      </w:r>
      <w:r>
        <w:tab/>
        <w:t xml:space="preserve">Participar en clase del 75% de las actividades prácticas. </w:t>
      </w:r>
    </w:p>
    <w:p w14:paraId="736532A5" w14:textId="77777777" w:rsidR="0043201D" w:rsidRDefault="0043201D" w:rsidP="0043201D">
      <w:r>
        <w:t>3.</w:t>
      </w:r>
      <w:r>
        <w:tab/>
        <w:t>Aprobar los 2 parciales o sus respectivos recuperatorios, con una nota igual o mayor a 6 (seis). Parciales y recuperatorios evalúan contenidos tanto de la teoría como de la práctica.</w:t>
      </w:r>
    </w:p>
    <w:p w14:paraId="47E737F1" w14:textId="00ADDDDB" w:rsidR="0043201D" w:rsidRDefault="0043201D" w:rsidP="0043201D">
      <w:r>
        <w:t>4.</w:t>
      </w:r>
      <w:r>
        <w:tab/>
        <w:t xml:space="preserve">Presentar un anteproyecto de carácter individual antes de la finalización del cursado, especificando: </w:t>
      </w:r>
    </w:p>
    <w:p w14:paraId="7089C572" w14:textId="77777777" w:rsidR="0043201D" w:rsidRDefault="0043201D" w:rsidP="0043201D">
      <w:pPr>
        <w:ind w:left="708"/>
      </w:pPr>
      <w:r>
        <w:lastRenderedPageBreak/>
        <w:t>1.</w:t>
      </w:r>
      <w:r>
        <w:tab/>
        <w:t>Título del proyecto final.</w:t>
      </w:r>
    </w:p>
    <w:p w14:paraId="7068ACC2" w14:textId="77777777" w:rsidR="0043201D" w:rsidRDefault="0043201D" w:rsidP="0043201D">
      <w:pPr>
        <w:ind w:left="708"/>
      </w:pPr>
      <w:r>
        <w:t>2.</w:t>
      </w:r>
      <w:r>
        <w:tab/>
        <w:t>Objetivos que se pretenden alcanzar.</w:t>
      </w:r>
    </w:p>
    <w:p w14:paraId="7AB8828A" w14:textId="77777777" w:rsidR="0043201D" w:rsidRDefault="0043201D" w:rsidP="0043201D">
      <w:pPr>
        <w:ind w:left="708"/>
      </w:pPr>
      <w:r>
        <w:t>3.</w:t>
      </w:r>
      <w:r>
        <w:tab/>
        <w:t xml:space="preserve">Breve descripción del proyecto a desarrollar con al menos la siguiente información: </w:t>
      </w:r>
    </w:p>
    <w:p w14:paraId="1374CFE9" w14:textId="77777777" w:rsidR="0043201D" w:rsidRDefault="0043201D" w:rsidP="0043201D">
      <w:pPr>
        <w:ind w:left="708"/>
      </w:pPr>
      <w:r>
        <w:t>a)</w:t>
      </w:r>
      <w:r>
        <w:tab/>
        <w:t>Descripción de la planta a controlar.</w:t>
      </w:r>
    </w:p>
    <w:p w14:paraId="0358E727" w14:textId="77777777" w:rsidR="0043201D" w:rsidRDefault="0043201D" w:rsidP="0043201D">
      <w:pPr>
        <w:ind w:left="708"/>
      </w:pPr>
      <w:r>
        <w:t>b)</w:t>
      </w:r>
      <w:r>
        <w:tab/>
        <w:t>Identificación de las variables de entrada y salida del sistema.</w:t>
      </w:r>
    </w:p>
    <w:p w14:paraId="04A87DEA" w14:textId="77777777" w:rsidR="0043201D" w:rsidRDefault="0043201D" w:rsidP="0043201D">
      <w:pPr>
        <w:ind w:left="708"/>
      </w:pPr>
      <w:r>
        <w:t>c)</w:t>
      </w:r>
      <w:r>
        <w:tab/>
        <w:t>Tipo de control a implementar.</w:t>
      </w:r>
    </w:p>
    <w:p w14:paraId="4EF33D11" w14:textId="77777777" w:rsidR="0043201D" w:rsidRDefault="0043201D" w:rsidP="0043201D">
      <w:pPr>
        <w:ind w:left="708"/>
      </w:pPr>
      <w:r>
        <w:t>d)</w:t>
      </w:r>
      <w:r>
        <w:tab/>
        <w:t>Herramientas de simulación que se usarán.</w:t>
      </w:r>
    </w:p>
    <w:p w14:paraId="2F903276" w14:textId="647AA4D1" w:rsidR="0043201D" w:rsidRPr="0043201D" w:rsidRDefault="0043201D" w:rsidP="0043201D">
      <w:pPr>
        <w:ind w:left="708"/>
      </w:pPr>
      <w:r>
        <w:t>e)</w:t>
      </w:r>
      <w:r>
        <w:tab/>
        <w:t>Diagrama en bloques del sistema completo.</w:t>
      </w:r>
    </w:p>
    <w:p w14:paraId="7F9B6504" w14:textId="77777777" w:rsidR="001B0FF6" w:rsidRDefault="001B0FF6" w:rsidP="00267D60">
      <w:pPr>
        <w:pStyle w:val="Ttulo2"/>
        <w:numPr>
          <w:ilvl w:val="1"/>
          <w:numId w:val="14"/>
        </w:numPr>
        <w:ind w:left="1134" w:hanging="708"/>
        <w:rPr>
          <w:b/>
        </w:rPr>
      </w:pPr>
      <w:r w:rsidRPr="00267D60">
        <w:rPr>
          <w:b/>
        </w:rPr>
        <w:t>Condiciones de promoción</w:t>
      </w:r>
    </w:p>
    <w:p w14:paraId="63DAAE49" w14:textId="5AFFD9B8" w:rsidR="0043201D" w:rsidRPr="0043201D" w:rsidRDefault="0043201D" w:rsidP="0043201D">
      <w:r>
        <w:t>La materia no admite promoción directa.</w:t>
      </w:r>
    </w:p>
    <w:p w14:paraId="077F4590" w14:textId="77777777" w:rsidR="001B0FF6" w:rsidRPr="00267D60" w:rsidRDefault="001B0FF6" w:rsidP="00267D60">
      <w:pPr>
        <w:pStyle w:val="Ttulo2"/>
        <w:numPr>
          <w:ilvl w:val="1"/>
          <w:numId w:val="14"/>
        </w:numPr>
        <w:ind w:left="1134" w:hanging="708"/>
        <w:rPr>
          <w:b/>
        </w:rPr>
      </w:pPr>
      <w:r w:rsidRPr="00267D60">
        <w:rPr>
          <w:b/>
        </w:rPr>
        <w:t xml:space="preserve">Régimen de acreditación para </w:t>
      </w:r>
    </w:p>
    <w:p w14:paraId="389C6993" w14:textId="04DA639E" w:rsidR="001B0FF6" w:rsidRDefault="004B2C90" w:rsidP="001B0FF6">
      <w:pPr>
        <w:pStyle w:val="Prrafodelista"/>
        <w:numPr>
          <w:ilvl w:val="2"/>
          <w:numId w:val="6"/>
        </w:numPr>
        <w:rPr>
          <w:b/>
          <w:color w:val="70AD47" w:themeColor="accent6"/>
        </w:rPr>
      </w:pPr>
      <w:r>
        <w:rPr>
          <w:b/>
          <w:color w:val="70AD47" w:themeColor="accent6"/>
        </w:rPr>
        <w:t>P</w:t>
      </w:r>
      <w:r w:rsidR="001B0FF6">
        <w:rPr>
          <w:b/>
          <w:color w:val="70AD47" w:themeColor="accent6"/>
        </w:rPr>
        <w:t>romoción</w:t>
      </w:r>
      <w:r>
        <w:rPr>
          <w:b/>
          <w:color w:val="70AD47" w:themeColor="accent6"/>
        </w:rPr>
        <w:t xml:space="preserve"> directa</w:t>
      </w:r>
      <w:r w:rsidR="00E6141A">
        <w:rPr>
          <w:b/>
          <w:color w:val="70AD47" w:themeColor="accent6"/>
        </w:rPr>
        <w:t>: No admitida.</w:t>
      </w:r>
    </w:p>
    <w:p w14:paraId="638AF215" w14:textId="492C4538" w:rsidR="001B0FF6" w:rsidRDefault="004B2C90" w:rsidP="001B0FF6">
      <w:pPr>
        <w:pStyle w:val="Prrafodelista"/>
        <w:numPr>
          <w:ilvl w:val="2"/>
          <w:numId w:val="6"/>
        </w:numPr>
        <w:rPr>
          <w:b/>
          <w:color w:val="70AD47" w:themeColor="accent6"/>
        </w:rPr>
      </w:pPr>
      <w:r>
        <w:rPr>
          <w:b/>
          <w:color w:val="70AD47" w:themeColor="accent6"/>
        </w:rPr>
        <w:t xml:space="preserve">Alumnos </w:t>
      </w:r>
      <w:r w:rsidR="001B0FF6">
        <w:rPr>
          <w:b/>
          <w:color w:val="70AD47" w:themeColor="accent6"/>
        </w:rPr>
        <w:t>regular</w:t>
      </w:r>
      <w:r>
        <w:rPr>
          <w:b/>
          <w:color w:val="70AD47" w:themeColor="accent6"/>
        </w:rPr>
        <w:t>es</w:t>
      </w:r>
      <w:r w:rsidR="00E6141A">
        <w:rPr>
          <w:b/>
          <w:color w:val="70AD47" w:themeColor="accent6"/>
        </w:rPr>
        <w:t>:</w:t>
      </w:r>
    </w:p>
    <w:p w14:paraId="22B57A60" w14:textId="77777777" w:rsidR="00E6141A" w:rsidRPr="00E6141A" w:rsidRDefault="00E6141A" w:rsidP="00E6141A">
      <w:pPr>
        <w:pStyle w:val="LO-normal"/>
        <w:jc w:val="both"/>
        <w:rPr>
          <w:rFonts w:asciiTheme="minorHAnsi" w:eastAsia="Verdana" w:hAnsiTheme="minorHAnsi" w:cstheme="minorHAnsi"/>
          <w:sz w:val="22"/>
          <w:szCs w:val="22"/>
        </w:rPr>
      </w:pPr>
      <w:r w:rsidRPr="00E6141A">
        <w:rPr>
          <w:rFonts w:asciiTheme="minorHAnsi" w:eastAsia="Verdana" w:hAnsiTheme="minorHAnsi" w:cstheme="minorHAnsi"/>
          <w:sz w:val="22"/>
          <w:szCs w:val="22"/>
        </w:rPr>
        <w:t xml:space="preserve">Luego de regularizar la materia, el alumno continúa con el desarrollo del proyecto final hasta su finalización, estando el docente disponible para consultas durante las horas designadas para tal fin. </w:t>
      </w:r>
    </w:p>
    <w:p w14:paraId="272481D4" w14:textId="77777777" w:rsidR="00E6141A" w:rsidRPr="00E6141A" w:rsidRDefault="00E6141A" w:rsidP="00E6141A">
      <w:pPr>
        <w:pStyle w:val="LO-normal"/>
        <w:jc w:val="both"/>
        <w:rPr>
          <w:rFonts w:asciiTheme="minorHAnsi" w:eastAsia="Verdana" w:hAnsiTheme="minorHAnsi" w:cstheme="minorHAnsi"/>
          <w:sz w:val="22"/>
          <w:szCs w:val="22"/>
        </w:rPr>
      </w:pPr>
    </w:p>
    <w:p w14:paraId="3E956A66" w14:textId="77777777" w:rsidR="00E6141A" w:rsidRPr="00E6141A" w:rsidRDefault="00E6141A" w:rsidP="00E6141A">
      <w:pPr>
        <w:pStyle w:val="LO-normal"/>
        <w:jc w:val="both"/>
        <w:rPr>
          <w:rFonts w:asciiTheme="minorHAnsi" w:hAnsiTheme="minorHAnsi" w:cstheme="minorHAnsi"/>
        </w:rPr>
      </w:pPr>
      <w:r w:rsidRPr="00E6141A">
        <w:rPr>
          <w:rFonts w:asciiTheme="minorHAnsi" w:hAnsiTheme="minorHAnsi" w:cstheme="minorHAnsi"/>
          <w:sz w:val="22"/>
          <w:szCs w:val="22"/>
        </w:rPr>
        <w:t>El proyecto final</w:t>
      </w:r>
      <w:r w:rsidRPr="00E6141A">
        <w:rPr>
          <w:rFonts w:asciiTheme="minorHAnsi" w:eastAsia="Verdana" w:hAnsiTheme="minorHAnsi" w:cstheme="minorHAnsi"/>
          <w:sz w:val="22"/>
          <w:szCs w:val="22"/>
        </w:rPr>
        <w:t xml:space="preserve"> debe tener las siguientes características: </w:t>
      </w:r>
    </w:p>
    <w:p w14:paraId="051F905E" w14:textId="77777777" w:rsidR="00E6141A" w:rsidRPr="00E6141A" w:rsidRDefault="00E6141A" w:rsidP="00E6141A">
      <w:pPr>
        <w:pStyle w:val="LO-normal"/>
        <w:jc w:val="both"/>
        <w:rPr>
          <w:rFonts w:asciiTheme="minorHAnsi" w:eastAsia="Verdana" w:hAnsiTheme="minorHAnsi" w:cstheme="minorHAnsi"/>
          <w:sz w:val="22"/>
          <w:szCs w:val="22"/>
        </w:rPr>
      </w:pPr>
    </w:p>
    <w:p w14:paraId="26F21A4D" w14:textId="77777777" w:rsidR="00E6141A" w:rsidRPr="00E6141A" w:rsidRDefault="00E6141A" w:rsidP="00E6141A">
      <w:pPr>
        <w:pStyle w:val="LO-normal"/>
        <w:numPr>
          <w:ilvl w:val="0"/>
          <w:numId w:val="18"/>
        </w:numPr>
        <w:jc w:val="both"/>
        <w:rPr>
          <w:rFonts w:asciiTheme="minorHAnsi" w:hAnsiTheme="minorHAnsi" w:cstheme="minorHAnsi"/>
        </w:rPr>
      </w:pPr>
      <w:r w:rsidRPr="00E6141A">
        <w:rPr>
          <w:rFonts w:asciiTheme="minorHAnsi" w:eastAsia="Verdana" w:hAnsiTheme="minorHAnsi" w:cstheme="minorHAnsi"/>
          <w:sz w:val="22"/>
          <w:szCs w:val="22"/>
        </w:rPr>
        <w:t>Se debe modelar y controlar un sistema mecatrónico a nivel simulación de mediana complejidad.</w:t>
      </w:r>
    </w:p>
    <w:p w14:paraId="30E7BFA2" w14:textId="77777777" w:rsidR="00E6141A" w:rsidRPr="00E6141A" w:rsidRDefault="00E6141A" w:rsidP="00E6141A">
      <w:pPr>
        <w:pStyle w:val="LO-normal"/>
        <w:numPr>
          <w:ilvl w:val="0"/>
          <w:numId w:val="18"/>
        </w:numPr>
        <w:jc w:val="both"/>
        <w:rPr>
          <w:rFonts w:asciiTheme="minorHAnsi" w:hAnsiTheme="minorHAnsi" w:cstheme="minorHAnsi"/>
        </w:rPr>
      </w:pPr>
      <w:r w:rsidRPr="00E6141A">
        <w:rPr>
          <w:rFonts w:asciiTheme="minorHAnsi" w:eastAsia="Verdana" w:hAnsiTheme="minorHAnsi" w:cstheme="minorHAnsi"/>
          <w:sz w:val="22"/>
          <w:szCs w:val="22"/>
        </w:rPr>
        <w:t>El alumno debe tratar de solucionar un problema real.</w:t>
      </w:r>
    </w:p>
    <w:p w14:paraId="45AF8484" w14:textId="77777777" w:rsidR="00E6141A" w:rsidRPr="00E6141A" w:rsidRDefault="00E6141A" w:rsidP="00E6141A">
      <w:pPr>
        <w:pStyle w:val="LO-normal"/>
        <w:numPr>
          <w:ilvl w:val="0"/>
          <w:numId w:val="18"/>
        </w:numPr>
        <w:jc w:val="both"/>
        <w:rPr>
          <w:rFonts w:asciiTheme="minorHAnsi" w:hAnsiTheme="minorHAnsi" w:cstheme="minorHAnsi"/>
        </w:rPr>
      </w:pPr>
      <w:r w:rsidRPr="00E6141A">
        <w:rPr>
          <w:rFonts w:asciiTheme="minorHAnsi" w:eastAsia="Verdana" w:hAnsiTheme="minorHAnsi" w:cstheme="minorHAnsi"/>
          <w:sz w:val="22"/>
          <w:szCs w:val="22"/>
        </w:rPr>
        <w:t>El control del sistema debe ser discreto. Se pueden utilizar controladores PID o en espacio de estados.</w:t>
      </w:r>
    </w:p>
    <w:p w14:paraId="797B8D8C" w14:textId="77777777" w:rsidR="00E6141A" w:rsidRPr="00E6141A" w:rsidRDefault="00E6141A" w:rsidP="00E6141A">
      <w:pPr>
        <w:pStyle w:val="LO-normal"/>
        <w:numPr>
          <w:ilvl w:val="0"/>
          <w:numId w:val="18"/>
        </w:numPr>
        <w:jc w:val="both"/>
        <w:rPr>
          <w:rFonts w:asciiTheme="minorHAnsi" w:hAnsiTheme="minorHAnsi" w:cstheme="minorHAnsi"/>
        </w:rPr>
      </w:pPr>
      <w:r w:rsidRPr="00E6141A">
        <w:rPr>
          <w:rFonts w:asciiTheme="minorHAnsi" w:eastAsia="Verdana" w:hAnsiTheme="minorHAnsi" w:cstheme="minorHAnsi"/>
          <w:sz w:val="22"/>
          <w:szCs w:val="22"/>
        </w:rPr>
        <w:t>Se debe incluir el modelado de al menos un sensor ruidoso a la salida del sistema. Se debe usar un filtro anti-aliasing y proponer un filtrado adicional con el objetivo de mitigar el ruido.</w:t>
      </w:r>
    </w:p>
    <w:p w14:paraId="13F22CA6" w14:textId="77777777" w:rsidR="00E6141A" w:rsidRPr="00E6141A" w:rsidRDefault="00E6141A" w:rsidP="00E6141A">
      <w:pPr>
        <w:pStyle w:val="LO-normal"/>
        <w:numPr>
          <w:ilvl w:val="0"/>
          <w:numId w:val="18"/>
        </w:numPr>
        <w:jc w:val="both"/>
        <w:rPr>
          <w:rFonts w:asciiTheme="minorHAnsi" w:hAnsiTheme="minorHAnsi" w:cstheme="minorHAnsi"/>
        </w:rPr>
      </w:pPr>
      <w:r w:rsidRPr="00E6141A">
        <w:rPr>
          <w:rFonts w:asciiTheme="minorHAnsi" w:eastAsia="Verdana" w:hAnsiTheme="minorHAnsi" w:cstheme="minorHAnsi"/>
          <w:sz w:val="22"/>
          <w:szCs w:val="22"/>
        </w:rPr>
        <w:t>Se debe demostrar una correcta respuesta del sistema completo ante la presencia de ruido y perturbaciones.</w:t>
      </w:r>
    </w:p>
    <w:p w14:paraId="4CA7884A" w14:textId="77777777" w:rsidR="00E6141A" w:rsidRPr="00E6141A" w:rsidRDefault="00E6141A" w:rsidP="00E6141A">
      <w:pPr>
        <w:pStyle w:val="LO-normal"/>
        <w:numPr>
          <w:ilvl w:val="0"/>
          <w:numId w:val="18"/>
        </w:numPr>
        <w:jc w:val="both"/>
        <w:rPr>
          <w:rFonts w:asciiTheme="minorHAnsi" w:hAnsiTheme="minorHAnsi" w:cstheme="minorHAnsi"/>
        </w:rPr>
      </w:pPr>
      <w:r w:rsidRPr="00E6141A">
        <w:rPr>
          <w:rFonts w:asciiTheme="minorHAnsi" w:eastAsia="Verdana" w:hAnsiTheme="minorHAnsi" w:cstheme="minorHAnsi"/>
          <w:sz w:val="22"/>
          <w:szCs w:val="22"/>
        </w:rPr>
        <w:t>El uso de precisión punto fijo para la implementación del controlador discreto y los algoritmos de DSP se considera un plus.</w:t>
      </w:r>
    </w:p>
    <w:p w14:paraId="52244A43" w14:textId="77777777" w:rsidR="00E6141A" w:rsidRPr="00E6141A" w:rsidRDefault="00E6141A" w:rsidP="00E6141A">
      <w:pPr>
        <w:pStyle w:val="LO-normal"/>
        <w:numPr>
          <w:ilvl w:val="0"/>
          <w:numId w:val="18"/>
        </w:numPr>
        <w:jc w:val="both"/>
        <w:rPr>
          <w:rFonts w:asciiTheme="minorHAnsi" w:hAnsiTheme="minorHAnsi" w:cstheme="minorHAnsi"/>
        </w:rPr>
      </w:pPr>
      <w:r w:rsidRPr="00E6141A">
        <w:rPr>
          <w:rFonts w:asciiTheme="minorHAnsi" w:eastAsia="Verdana" w:hAnsiTheme="minorHAnsi" w:cstheme="minorHAnsi"/>
          <w:sz w:val="22"/>
          <w:szCs w:val="22"/>
        </w:rPr>
        <w:t>Se debe redactar un informe del proyecto final desarrollado. Para ello, se provee de una guía para la redacción de reportes técnicos escrita por el Prof. Titular de la cátedra.</w:t>
      </w:r>
    </w:p>
    <w:p w14:paraId="5541BBD6" w14:textId="77777777" w:rsidR="00E6141A" w:rsidRPr="00E6141A" w:rsidRDefault="00E6141A" w:rsidP="00E6141A">
      <w:pPr>
        <w:pStyle w:val="LO-normal"/>
        <w:jc w:val="both"/>
        <w:rPr>
          <w:rFonts w:asciiTheme="minorHAnsi" w:eastAsia="Verdana" w:hAnsiTheme="minorHAnsi" w:cstheme="minorHAnsi"/>
          <w:sz w:val="22"/>
          <w:szCs w:val="22"/>
        </w:rPr>
      </w:pPr>
    </w:p>
    <w:p w14:paraId="55CFF63B" w14:textId="77777777" w:rsidR="00E6141A" w:rsidRPr="00E6141A" w:rsidRDefault="00E6141A" w:rsidP="00E6141A">
      <w:pPr>
        <w:pStyle w:val="LO-normal"/>
        <w:jc w:val="both"/>
        <w:rPr>
          <w:rFonts w:asciiTheme="minorHAnsi" w:eastAsia="Verdana" w:hAnsiTheme="minorHAnsi" w:cstheme="minorHAnsi"/>
          <w:sz w:val="22"/>
          <w:szCs w:val="22"/>
        </w:rPr>
      </w:pPr>
      <w:r w:rsidRPr="00E6141A">
        <w:rPr>
          <w:rFonts w:asciiTheme="minorHAnsi" w:eastAsia="Verdana" w:hAnsiTheme="minorHAnsi" w:cstheme="minorHAnsi"/>
          <w:sz w:val="22"/>
          <w:szCs w:val="22"/>
        </w:rPr>
        <w:t>Es obligatorio que el alumno entregue por e-mail al Prof. Titular de la cátedra una copia digital del informe del proyecto final al menos 72 horas hábiles antes de presentarse a la mesa.</w:t>
      </w:r>
    </w:p>
    <w:p w14:paraId="6157FAC2" w14:textId="77777777" w:rsidR="00E6141A" w:rsidRPr="00E6141A" w:rsidRDefault="00E6141A" w:rsidP="00E6141A">
      <w:pPr>
        <w:pStyle w:val="LO-normal"/>
        <w:tabs>
          <w:tab w:val="left" w:pos="364"/>
        </w:tabs>
        <w:jc w:val="both"/>
        <w:rPr>
          <w:rFonts w:asciiTheme="minorHAnsi" w:eastAsia="Verdana" w:hAnsiTheme="minorHAnsi" w:cstheme="minorHAnsi"/>
          <w:sz w:val="22"/>
          <w:szCs w:val="22"/>
        </w:rPr>
      </w:pPr>
    </w:p>
    <w:p w14:paraId="36C61CC6" w14:textId="316693A8" w:rsidR="00E6141A" w:rsidRPr="00E6141A" w:rsidRDefault="00E6141A" w:rsidP="00143BB4">
      <w:pPr>
        <w:pStyle w:val="LO-normal"/>
        <w:tabs>
          <w:tab w:val="left" w:pos="364"/>
        </w:tabs>
        <w:jc w:val="both"/>
        <w:rPr>
          <w:rFonts w:asciiTheme="minorHAnsi" w:hAnsiTheme="minorHAnsi" w:cstheme="minorHAnsi"/>
        </w:rPr>
      </w:pPr>
      <w:r w:rsidRPr="00E6141A">
        <w:rPr>
          <w:rFonts w:asciiTheme="minorHAnsi" w:eastAsia="Verdana" w:hAnsiTheme="minorHAnsi" w:cstheme="minorHAnsi"/>
          <w:sz w:val="22"/>
          <w:szCs w:val="22"/>
        </w:rPr>
        <w:t xml:space="preserve">Durante la mesa de examen, el alumno debe exponer y defender el proyecto final en forma oral exitosamente. Se evalúan el dominio de conceptos y el grado de competencias teórico-prácticas alcanzadas. La aprobación se alcanza con una nota igual o mayor a 6 (seis), que corresponde al 60% respecto de la competencia alcanzada por parte del alumno en los tópicos tratados por la materia. </w:t>
      </w:r>
    </w:p>
    <w:p w14:paraId="3428ECFA" w14:textId="77777777" w:rsidR="00E6141A" w:rsidRDefault="00E6141A" w:rsidP="00E6141A">
      <w:pPr>
        <w:pStyle w:val="Prrafodelista"/>
        <w:ind w:left="2160"/>
        <w:rPr>
          <w:b/>
          <w:color w:val="70AD47" w:themeColor="accent6"/>
        </w:rPr>
      </w:pPr>
    </w:p>
    <w:p w14:paraId="64760CFB" w14:textId="5D6A2788" w:rsidR="00EB6163" w:rsidRDefault="004B2C90" w:rsidP="00EB6163">
      <w:pPr>
        <w:pStyle w:val="Prrafodelista"/>
        <w:numPr>
          <w:ilvl w:val="2"/>
          <w:numId w:val="6"/>
        </w:numPr>
        <w:rPr>
          <w:b/>
          <w:color w:val="70AD47" w:themeColor="accent6"/>
        </w:rPr>
      </w:pPr>
      <w:r>
        <w:rPr>
          <w:b/>
          <w:color w:val="70AD47" w:themeColor="accent6"/>
        </w:rPr>
        <w:t xml:space="preserve">Alumnos </w:t>
      </w:r>
      <w:r w:rsidR="001B0FF6">
        <w:rPr>
          <w:b/>
          <w:color w:val="70AD47" w:themeColor="accent6"/>
        </w:rPr>
        <w:t>libres</w:t>
      </w:r>
      <w:r w:rsidR="00E6141A">
        <w:rPr>
          <w:b/>
          <w:color w:val="70AD47" w:themeColor="accent6"/>
        </w:rPr>
        <w:t>: No admitida.</w:t>
      </w:r>
    </w:p>
    <w:bookmarkEnd w:id="2"/>
    <w:p w14:paraId="1FDCF4F8" w14:textId="77777777" w:rsidR="00EB6163" w:rsidRPr="004F00C3" w:rsidRDefault="00EB6163" w:rsidP="00EB6163">
      <w:pPr>
        <w:autoSpaceDE w:val="0"/>
        <w:autoSpaceDN w:val="0"/>
        <w:adjustRightInd w:val="0"/>
        <w:spacing w:after="0" w:line="240" w:lineRule="auto"/>
        <w:ind w:left="1800"/>
        <w:rPr>
          <w:rFonts w:cstheme="minorHAnsi"/>
          <w:sz w:val="18"/>
          <w:szCs w:val="18"/>
        </w:rPr>
      </w:pPr>
      <w:r w:rsidRPr="00EB6163">
        <w:rPr>
          <w:rFonts w:ascii="Arial-BoldMT" w:hAnsi="Arial-BoldMT" w:cs="Arial-BoldMT"/>
          <w:b/>
          <w:bCs/>
          <w:sz w:val="18"/>
          <w:szCs w:val="18"/>
        </w:rPr>
        <w:lastRenderedPageBreak/>
        <w:t>A</w:t>
      </w:r>
      <w:r w:rsidRPr="004F00C3">
        <w:rPr>
          <w:rFonts w:cstheme="minorHAnsi"/>
          <w:b/>
          <w:bCs/>
          <w:sz w:val="18"/>
          <w:szCs w:val="18"/>
        </w:rPr>
        <w:t xml:space="preserve">. </w:t>
      </w:r>
      <w:r w:rsidRPr="004F00C3">
        <w:rPr>
          <w:rFonts w:cstheme="minorHAnsi"/>
          <w:sz w:val="18"/>
          <w:szCs w:val="18"/>
        </w:rPr>
        <w:t>Estudiante libre en el espacio curricular por no haber cursado la asignatura.</w:t>
      </w:r>
    </w:p>
    <w:p w14:paraId="7AAE8443" w14:textId="77777777" w:rsidR="00EB6163" w:rsidRPr="004F00C3" w:rsidRDefault="00EB6163" w:rsidP="00EB6163">
      <w:pPr>
        <w:autoSpaceDE w:val="0"/>
        <w:autoSpaceDN w:val="0"/>
        <w:adjustRightInd w:val="0"/>
        <w:spacing w:after="0" w:line="240" w:lineRule="auto"/>
        <w:ind w:left="1800"/>
        <w:rPr>
          <w:rFonts w:cstheme="minorHAnsi"/>
          <w:i/>
          <w:sz w:val="18"/>
          <w:szCs w:val="18"/>
        </w:rPr>
      </w:pPr>
      <w:r w:rsidRPr="004F00C3">
        <w:rPr>
          <w:rFonts w:cstheme="minorHAnsi"/>
          <w:b/>
          <w:bCs/>
          <w:sz w:val="18"/>
          <w:szCs w:val="18"/>
        </w:rPr>
        <w:t xml:space="preserve">B. </w:t>
      </w:r>
      <w:r w:rsidRPr="004F00C3">
        <w:rPr>
          <w:rFonts w:cstheme="minorHAnsi"/>
          <w:sz w:val="18"/>
          <w:szCs w:val="18"/>
        </w:rPr>
        <w:t>Estudiante libre en el espacio curricular por insuficiencia</w:t>
      </w:r>
      <w:r w:rsidRPr="004F00C3">
        <w:rPr>
          <w:rFonts w:cstheme="minorHAnsi"/>
          <w:i/>
          <w:sz w:val="18"/>
          <w:szCs w:val="18"/>
        </w:rPr>
        <w:t>; es decir, haber cursado la</w:t>
      </w:r>
    </w:p>
    <w:p w14:paraId="14150B0F" w14:textId="77777777" w:rsidR="00EB6163" w:rsidRPr="004F00C3" w:rsidRDefault="00EB6163" w:rsidP="00EB6163">
      <w:pPr>
        <w:autoSpaceDE w:val="0"/>
        <w:autoSpaceDN w:val="0"/>
        <w:adjustRightInd w:val="0"/>
        <w:spacing w:after="0" w:line="240" w:lineRule="auto"/>
        <w:ind w:left="1800"/>
        <w:rPr>
          <w:rFonts w:cstheme="minorHAnsi"/>
          <w:i/>
          <w:sz w:val="18"/>
          <w:szCs w:val="18"/>
        </w:rPr>
      </w:pPr>
      <w:r w:rsidRPr="004F00C3">
        <w:rPr>
          <w:rFonts w:cstheme="minorHAnsi"/>
          <w:i/>
          <w:sz w:val="18"/>
          <w:szCs w:val="18"/>
        </w:rPr>
        <w:t>asignatura, y haber aprobado actividades específicas del espacio curricular y no haber cumplido con el resto de las condiciones para alcanzar la regularidad.</w:t>
      </w:r>
    </w:p>
    <w:p w14:paraId="0655F6B9" w14:textId="77777777" w:rsidR="00EB6163" w:rsidRPr="004F00C3" w:rsidRDefault="00EB6163" w:rsidP="00EB6163">
      <w:pPr>
        <w:autoSpaceDE w:val="0"/>
        <w:autoSpaceDN w:val="0"/>
        <w:adjustRightInd w:val="0"/>
        <w:spacing w:after="0" w:line="240" w:lineRule="auto"/>
        <w:ind w:left="1800"/>
        <w:rPr>
          <w:rFonts w:cstheme="minorHAnsi"/>
          <w:sz w:val="18"/>
          <w:szCs w:val="18"/>
        </w:rPr>
      </w:pPr>
      <w:r w:rsidRPr="004F00C3">
        <w:rPr>
          <w:rFonts w:cstheme="minorHAnsi"/>
          <w:b/>
          <w:bCs/>
          <w:sz w:val="18"/>
          <w:szCs w:val="18"/>
        </w:rPr>
        <w:t xml:space="preserve">C. </w:t>
      </w:r>
      <w:r w:rsidRPr="004F00C3">
        <w:rPr>
          <w:rFonts w:cstheme="minorHAnsi"/>
          <w:sz w:val="18"/>
          <w:szCs w:val="18"/>
        </w:rPr>
        <w:t>Estudiante libre en el espacio curricular por pérdida de regularidad (</w:t>
      </w:r>
      <w:proofErr w:type="spellStart"/>
      <w:r w:rsidRPr="004F00C3">
        <w:rPr>
          <w:rFonts w:cstheme="minorHAnsi"/>
          <w:sz w:val="18"/>
          <w:szCs w:val="18"/>
        </w:rPr>
        <w:t>LPPR</w:t>
      </w:r>
      <w:proofErr w:type="spellEnd"/>
      <w:r w:rsidRPr="004F00C3">
        <w:rPr>
          <w:rFonts w:cstheme="minorHAnsi"/>
          <w:sz w:val="18"/>
          <w:szCs w:val="18"/>
        </w:rPr>
        <w:t>) por</w:t>
      </w:r>
    </w:p>
    <w:p w14:paraId="2AE6DA7F" w14:textId="77777777" w:rsidR="00EB6163" w:rsidRPr="004F00C3" w:rsidRDefault="00EB6163" w:rsidP="00EB6163">
      <w:pPr>
        <w:autoSpaceDE w:val="0"/>
        <w:autoSpaceDN w:val="0"/>
        <w:adjustRightInd w:val="0"/>
        <w:spacing w:after="0" w:line="240" w:lineRule="auto"/>
        <w:ind w:left="1800"/>
        <w:rPr>
          <w:rFonts w:cstheme="minorHAnsi"/>
          <w:sz w:val="18"/>
          <w:szCs w:val="18"/>
        </w:rPr>
      </w:pPr>
      <w:r w:rsidRPr="004F00C3">
        <w:rPr>
          <w:rFonts w:cstheme="minorHAnsi"/>
          <w:sz w:val="18"/>
          <w:szCs w:val="18"/>
        </w:rPr>
        <w:t>vencimiento de la vigencia de la misma y no haber acreditado la asignatura en el plazo</w:t>
      </w:r>
    </w:p>
    <w:p w14:paraId="7558F1F5" w14:textId="77777777" w:rsidR="00EB6163" w:rsidRPr="004F00C3" w:rsidRDefault="00EB6163" w:rsidP="00EB6163">
      <w:pPr>
        <w:autoSpaceDE w:val="0"/>
        <w:autoSpaceDN w:val="0"/>
        <w:adjustRightInd w:val="0"/>
        <w:spacing w:after="0" w:line="240" w:lineRule="auto"/>
        <w:ind w:left="1800"/>
        <w:rPr>
          <w:rFonts w:cstheme="minorHAnsi"/>
          <w:sz w:val="18"/>
          <w:szCs w:val="18"/>
        </w:rPr>
      </w:pPr>
      <w:r w:rsidRPr="004F00C3">
        <w:rPr>
          <w:rFonts w:cstheme="minorHAnsi"/>
          <w:sz w:val="18"/>
          <w:szCs w:val="18"/>
        </w:rPr>
        <w:t>estipulado.</w:t>
      </w:r>
    </w:p>
    <w:p w14:paraId="70472A34" w14:textId="77777777" w:rsidR="00EB6163" w:rsidRPr="004F00C3" w:rsidRDefault="00EB6163" w:rsidP="00EB6163">
      <w:pPr>
        <w:autoSpaceDE w:val="0"/>
        <w:autoSpaceDN w:val="0"/>
        <w:adjustRightInd w:val="0"/>
        <w:spacing w:after="0" w:line="240" w:lineRule="auto"/>
        <w:ind w:left="1800"/>
        <w:rPr>
          <w:rFonts w:cstheme="minorHAnsi"/>
          <w:bCs/>
          <w:sz w:val="18"/>
          <w:szCs w:val="18"/>
        </w:rPr>
      </w:pPr>
      <w:r w:rsidRPr="004F00C3">
        <w:rPr>
          <w:rFonts w:cstheme="minorHAnsi"/>
          <w:b/>
          <w:bCs/>
          <w:sz w:val="18"/>
          <w:szCs w:val="18"/>
        </w:rPr>
        <w:t xml:space="preserve">D. </w:t>
      </w:r>
      <w:r w:rsidRPr="004F00C3">
        <w:rPr>
          <w:rFonts w:cstheme="minorHAnsi"/>
          <w:bCs/>
          <w:sz w:val="18"/>
          <w:szCs w:val="18"/>
        </w:rPr>
        <w:t>Estudiante libre en el espacio curricular por pérdida de regularidad (</w:t>
      </w:r>
      <w:proofErr w:type="spellStart"/>
      <w:r w:rsidRPr="004F00C3">
        <w:rPr>
          <w:rFonts w:cstheme="minorHAnsi"/>
          <w:bCs/>
          <w:sz w:val="18"/>
          <w:szCs w:val="18"/>
        </w:rPr>
        <w:t>LPPR</w:t>
      </w:r>
      <w:proofErr w:type="spellEnd"/>
      <w:r w:rsidRPr="004F00C3">
        <w:rPr>
          <w:rFonts w:cstheme="minorHAnsi"/>
          <w:bCs/>
          <w:sz w:val="18"/>
          <w:szCs w:val="18"/>
        </w:rPr>
        <w:t>), por haber</w:t>
      </w:r>
    </w:p>
    <w:p w14:paraId="752B03CD" w14:textId="77777777" w:rsidR="00EB6163" w:rsidRPr="004F00C3" w:rsidRDefault="00EB6163" w:rsidP="00EB6163">
      <w:pPr>
        <w:autoSpaceDE w:val="0"/>
        <w:autoSpaceDN w:val="0"/>
        <w:adjustRightInd w:val="0"/>
        <w:spacing w:after="0" w:line="240" w:lineRule="auto"/>
        <w:ind w:left="1800"/>
        <w:rPr>
          <w:rFonts w:cstheme="minorHAnsi"/>
          <w:bCs/>
          <w:sz w:val="18"/>
          <w:szCs w:val="18"/>
        </w:rPr>
      </w:pPr>
      <w:r w:rsidRPr="004F00C3">
        <w:rPr>
          <w:rFonts w:cstheme="minorHAnsi"/>
          <w:bCs/>
          <w:sz w:val="18"/>
          <w:szCs w:val="18"/>
        </w:rPr>
        <w:t>rendido CUATRO (4) veces la asignatura, en condición de estudiante regular, sin lograr</w:t>
      </w:r>
    </w:p>
    <w:p w14:paraId="0E3DB381" w14:textId="77777777" w:rsidR="001B0FF6" w:rsidRDefault="00EB6163" w:rsidP="00EB6163">
      <w:pPr>
        <w:autoSpaceDE w:val="0"/>
        <w:autoSpaceDN w:val="0"/>
        <w:adjustRightInd w:val="0"/>
        <w:spacing w:after="0" w:line="240" w:lineRule="auto"/>
        <w:ind w:left="1800"/>
        <w:rPr>
          <w:rFonts w:cstheme="minorHAnsi"/>
          <w:bCs/>
          <w:sz w:val="18"/>
          <w:szCs w:val="18"/>
        </w:rPr>
      </w:pPr>
      <w:r w:rsidRPr="004F00C3">
        <w:rPr>
          <w:rFonts w:cstheme="minorHAnsi"/>
          <w:bCs/>
          <w:sz w:val="18"/>
          <w:szCs w:val="18"/>
        </w:rPr>
        <w:t>su aprobación.</w:t>
      </w:r>
    </w:p>
    <w:p w14:paraId="701C2238" w14:textId="77777777" w:rsidR="004F00C3" w:rsidRPr="004F00C3" w:rsidRDefault="004F00C3" w:rsidP="00EB6163">
      <w:pPr>
        <w:autoSpaceDE w:val="0"/>
        <w:autoSpaceDN w:val="0"/>
        <w:adjustRightInd w:val="0"/>
        <w:spacing w:after="0" w:line="240" w:lineRule="auto"/>
        <w:ind w:left="1800"/>
        <w:rPr>
          <w:rFonts w:cstheme="minorHAnsi"/>
          <w:bCs/>
          <w:sz w:val="18"/>
          <w:szCs w:val="18"/>
        </w:rPr>
      </w:pPr>
    </w:p>
    <w:p w14:paraId="0259ADB1" w14:textId="49D34AEB" w:rsidR="001B0FF6" w:rsidRPr="001B0FF6" w:rsidRDefault="00532B7F" w:rsidP="00267D60">
      <w:pPr>
        <w:pStyle w:val="Ttulo2"/>
        <w:numPr>
          <w:ilvl w:val="0"/>
          <w:numId w:val="13"/>
        </w:numPr>
        <w:ind w:left="426" w:hanging="426"/>
        <w:rPr>
          <w:b/>
        </w:rPr>
      </w:pPr>
      <w:r>
        <w:rPr>
          <w:b/>
        </w:rPr>
        <w:t>BIBLIOGRAFÍA</w:t>
      </w:r>
    </w:p>
    <w:tbl>
      <w:tblPr>
        <w:tblStyle w:val="Tablaconcuadrcula"/>
        <w:tblW w:w="9072" w:type="dxa"/>
        <w:tblInd w:w="-5" w:type="dxa"/>
        <w:tblLayout w:type="fixed"/>
        <w:tblLook w:val="04A0" w:firstRow="1" w:lastRow="0" w:firstColumn="1" w:lastColumn="0" w:noHBand="0" w:noVBand="1"/>
      </w:tblPr>
      <w:tblGrid>
        <w:gridCol w:w="1952"/>
        <w:gridCol w:w="1392"/>
        <w:gridCol w:w="1301"/>
        <w:gridCol w:w="917"/>
        <w:gridCol w:w="1060"/>
        <w:gridCol w:w="1458"/>
        <w:gridCol w:w="992"/>
      </w:tblGrid>
      <w:tr w:rsidR="00372F69" w:rsidRPr="00954551" w14:paraId="53095815" w14:textId="2CE494C0" w:rsidTr="00372F69">
        <w:tc>
          <w:tcPr>
            <w:tcW w:w="1952" w:type="dxa"/>
          </w:tcPr>
          <w:p w14:paraId="45690FC8" w14:textId="77777777" w:rsidR="00372F69" w:rsidRPr="00954551" w:rsidRDefault="00372F69" w:rsidP="009C147A">
            <w:pPr>
              <w:rPr>
                <w:rFonts w:cstheme="minorHAnsi"/>
                <w:iCs/>
                <w:sz w:val="18"/>
                <w:szCs w:val="18"/>
              </w:rPr>
            </w:pPr>
            <w:r w:rsidRPr="00954551">
              <w:rPr>
                <w:rFonts w:cstheme="minorHAnsi"/>
                <w:iCs/>
                <w:sz w:val="18"/>
                <w:szCs w:val="18"/>
              </w:rPr>
              <w:t xml:space="preserve">Titulo </w:t>
            </w:r>
          </w:p>
        </w:tc>
        <w:tc>
          <w:tcPr>
            <w:tcW w:w="1392" w:type="dxa"/>
          </w:tcPr>
          <w:p w14:paraId="6A8F3323" w14:textId="77777777" w:rsidR="00372F69" w:rsidRPr="00954551" w:rsidRDefault="00372F69" w:rsidP="009C147A">
            <w:pPr>
              <w:rPr>
                <w:rFonts w:cstheme="minorHAnsi"/>
                <w:iCs/>
                <w:sz w:val="18"/>
                <w:szCs w:val="18"/>
              </w:rPr>
            </w:pPr>
            <w:r w:rsidRPr="00954551">
              <w:rPr>
                <w:rFonts w:cstheme="minorHAnsi"/>
                <w:iCs/>
                <w:sz w:val="18"/>
                <w:szCs w:val="18"/>
              </w:rPr>
              <w:t>Autor /es</w:t>
            </w:r>
          </w:p>
        </w:tc>
        <w:tc>
          <w:tcPr>
            <w:tcW w:w="1301" w:type="dxa"/>
          </w:tcPr>
          <w:p w14:paraId="12A9C180" w14:textId="77777777" w:rsidR="00372F69" w:rsidRPr="00954551" w:rsidRDefault="00372F69" w:rsidP="009C147A">
            <w:pPr>
              <w:rPr>
                <w:rFonts w:cstheme="minorHAnsi"/>
                <w:iCs/>
                <w:sz w:val="18"/>
                <w:szCs w:val="18"/>
              </w:rPr>
            </w:pPr>
            <w:r w:rsidRPr="00954551">
              <w:rPr>
                <w:rFonts w:cstheme="minorHAnsi"/>
                <w:iCs/>
                <w:sz w:val="18"/>
                <w:szCs w:val="18"/>
              </w:rPr>
              <w:t>Editorial</w:t>
            </w:r>
          </w:p>
        </w:tc>
        <w:tc>
          <w:tcPr>
            <w:tcW w:w="917" w:type="dxa"/>
          </w:tcPr>
          <w:p w14:paraId="157101AD" w14:textId="77777777" w:rsidR="00372F69" w:rsidRPr="00954551" w:rsidRDefault="00372F69" w:rsidP="009C147A">
            <w:pPr>
              <w:rPr>
                <w:rFonts w:cstheme="minorHAnsi"/>
                <w:iCs/>
                <w:sz w:val="18"/>
                <w:szCs w:val="18"/>
              </w:rPr>
            </w:pPr>
            <w:r w:rsidRPr="00954551">
              <w:rPr>
                <w:rFonts w:cstheme="minorHAnsi"/>
                <w:iCs/>
                <w:sz w:val="18"/>
                <w:szCs w:val="18"/>
              </w:rPr>
              <w:t>Año de Edición</w:t>
            </w:r>
          </w:p>
        </w:tc>
        <w:tc>
          <w:tcPr>
            <w:tcW w:w="1060" w:type="dxa"/>
          </w:tcPr>
          <w:p w14:paraId="2B5A09D7" w14:textId="77777777" w:rsidR="00372F69" w:rsidRPr="00954551" w:rsidRDefault="00372F69" w:rsidP="009C147A">
            <w:pPr>
              <w:rPr>
                <w:rFonts w:cstheme="minorHAnsi"/>
                <w:iCs/>
                <w:sz w:val="18"/>
                <w:szCs w:val="18"/>
              </w:rPr>
            </w:pPr>
            <w:r w:rsidRPr="00954551">
              <w:rPr>
                <w:rFonts w:cstheme="minorHAnsi"/>
                <w:iCs/>
                <w:sz w:val="18"/>
                <w:szCs w:val="18"/>
              </w:rPr>
              <w:t>Ejemplares</w:t>
            </w:r>
          </w:p>
          <w:p w14:paraId="3838353A" w14:textId="77777777" w:rsidR="00372F69" w:rsidRPr="00954551" w:rsidRDefault="00372F69" w:rsidP="009C147A">
            <w:pPr>
              <w:rPr>
                <w:rFonts w:cstheme="minorHAnsi"/>
                <w:iCs/>
                <w:sz w:val="18"/>
                <w:szCs w:val="18"/>
              </w:rPr>
            </w:pPr>
            <w:r w:rsidRPr="00954551">
              <w:rPr>
                <w:rFonts w:cstheme="minorHAnsi"/>
                <w:iCs/>
                <w:sz w:val="18"/>
                <w:szCs w:val="18"/>
              </w:rPr>
              <w:t>Disponibles</w:t>
            </w:r>
          </w:p>
        </w:tc>
        <w:tc>
          <w:tcPr>
            <w:tcW w:w="1458" w:type="dxa"/>
          </w:tcPr>
          <w:p w14:paraId="5F5ECDC8" w14:textId="77777777" w:rsidR="00372F69" w:rsidRPr="00954551" w:rsidRDefault="00372F69" w:rsidP="009C147A">
            <w:pPr>
              <w:rPr>
                <w:rFonts w:cstheme="minorHAnsi"/>
                <w:iCs/>
                <w:sz w:val="18"/>
                <w:szCs w:val="18"/>
              </w:rPr>
            </w:pPr>
            <w:proofErr w:type="gramStart"/>
            <w:r w:rsidRPr="00954551">
              <w:rPr>
                <w:rFonts w:cstheme="minorHAnsi"/>
                <w:iCs/>
                <w:sz w:val="18"/>
                <w:szCs w:val="18"/>
              </w:rPr>
              <w:t>Sitios  digitales</w:t>
            </w:r>
            <w:proofErr w:type="gramEnd"/>
          </w:p>
        </w:tc>
        <w:tc>
          <w:tcPr>
            <w:tcW w:w="992" w:type="dxa"/>
          </w:tcPr>
          <w:p w14:paraId="582B5D72" w14:textId="1B89C35F" w:rsidR="00372F69" w:rsidRPr="00954551" w:rsidRDefault="00372F69" w:rsidP="009C147A">
            <w:pPr>
              <w:rPr>
                <w:rFonts w:cstheme="minorHAnsi"/>
                <w:iCs/>
                <w:sz w:val="18"/>
                <w:szCs w:val="18"/>
              </w:rPr>
            </w:pPr>
            <w:r>
              <w:rPr>
                <w:rFonts w:cstheme="minorHAnsi"/>
                <w:iCs/>
                <w:sz w:val="18"/>
                <w:szCs w:val="18"/>
              </w:rPr>
              <w:t>Unidades</w:t>
            </w:r>
          </w:p>
        </w:tc>
      </w:tr>
      <w:tr w:rsidR="00372F69" w:rsidRPr="00954551" w14:paraId="17835D68" w14:textId="12ACB423" w:rsidTr="00372F69">
        <w:tc>
          <w:tcPr>
            <w:tcW w:w="1952" w:type="dxa"/>
          </w:tcPr>
          <w:p w14:paraId="0423845B" w14:textId="77777777" w:rsidR="00372F69" w:rsidRPr="00954551" w:rsidRDefault="00372F69" w:rsidP="00BB7DA8">
            <w:pPr>
              <w:rPr>
                <w:rFonts w:cstheme="minorHAnsi"/>
                <w:iCs/>
                <w:sz w:val="18"/>
                <w:szCs w:val="18"/>
              </w:rPr>
            </w:pPr>
            <w:r w:rsidRPr="00954551">
              <w:rPr>
                <w:rFonts w:cstheme="minorHAnsi"/>
                <w:iCs/>
                <w:sz w:val="18"/>
                <w:szCs w:val="18"/>
              </w:rPr>
              <w:t xml:space="preserve">Oppenheim / </w:t>
            </w:r>
            <w:proofErr w:type="spellStart"/>
            <w:r w:rsidRPr="00954551">
              <w:rPr>
                <w:rFonts w:cstheme="minorHAnsi"/>
                <w:iCs/>
                <w:sz w:val="18"/>
                <w:szCs w:val="18"/>
              </w:rPr>
              <w:t>Willsky</w:t>
            </w:r>
            <w:proofErr w:type="spellEnd"/>
            <w:r w:rsidRPr="00954551">
              <w:rPr>
                <w:rFonts w:cstheme="minorHAnsi"/>
                <w:iCs/>
                <w:sz w:val="18"/>
                <w:szCs w:val="18"/>
              </w:rPr>
              <w:t xml:space="preserve"> / </w:t>
            </w:r>
            <w:proofErr w:type="spellStart"/>
            <w:r w:rsidRPr="00954551">
              <w:rPr>
                <w:rFonts w:cstheme="minorHAnsi"/>
                <w:iCs/>
                <w:sz w:val="18"/>
                <w:szCs w:val="18"/>
              </w:rPr>
              <w:t>Nawab</w:t>
            </w:r>
            <w:proofErr w:type="spellEnd"/>
          </w:p>
        </w:tc>
        <w:tc>
          <w:tcPr>
            <w:tcW w:w="1392" w:type="dxa"/>
          </w:tcPr>
          <w:p w14:paraId="61994C7B" w14:textId="77777777" w:rsidR="00372F69" w:rsidRPr="00954551" w:rsidRDefault="00372F69" w:rsidP="00BB7DA8">
            <w:pPr>
              <w:rPr>
                <w:rFonts w:cstheme="minorHAnsi"/>
                <w:iCs/>
                <w:sz w:val="18"/>
                <w:szCs w:val="18"/>
              </w:rPr>
            </w:pPr>
            <w:r w:rsidRPr="00954551">
              <w:rPr>
                <w:rFonts w:cstheme="minorHAnsi"/>
                <w:iCs/>
                <w:sz w:val="18"/>
                <w:szCs w:val="18"/>
              </w:rPr>
              <w:t>Señales y Sistemas</w:t>
            </w:r>
          </w:p>
        </w:tc>
        <w:tc>
          <w:tcPr>
            <w:tcW w:w="1301" w:type="dxa"/>
          </w:tcPr>
          <w:p w14:paraId="5117F814" w14:textId="77777777" w:rsidR="00372F69" w:rsidRPr="00954551" w:rsidRDefault="00372F69" w:rsidP="00BB7DA8">
            <w:pPr>
              <w:rPr>
                <w:rFonts w:cstheme="minorHAnsi"/>
                <w:iCs/>
                <w:sz w:val="18"/>
                <w:szCs w:val="18"/>
              </w:rPr>
            </w:pPr>
            <w:r w:rsidRPr="00954551">
              <w:rPr>
                <w:rFonts w:cstheme="minorHAnsi"/>
                <w:iCs/>
                <w:sz w:val="18"/>
                <w:szCs w:val="18"/>
              </w:rPr>
              <w:t>Pearson / Prentice Hall</w:t>
            </w:r>
          </w:p>
        </w:tc>
        <w:tc>
          <w:tcPr>
            <w:tcW w:w="917" w:type="dxa"/>
          </w:tcPr>
          <w:p w14:paraId="1F94F89A" w14:textId="77777777" w:rsidR="00372F69" w:rsidRPr="00954551" w:rsidRDefault="00372F69" w:rsidP="00BB7DA8">
            <w:pPr>
              <w:rPr>
                <w:rFonts w:cstheme="minorHAnsi"/>
                <w:iCs/>
                <w:sz w:val="18"/>
                <w:szCs w:val="18"/>
              </w:rPr>
            </w:pPr>
            <w:r w:rsidRPr="00954551">
              <w:rPr>
                <w:rFonts w:cstheme="minorHAnsi"/>
                <w:iCs/>
                <w:sz w:val="18"/>
                <w:szCs w:val="18"/>
              </w:rPr>
              <w:t>1998</w:t>
            </w:r>
          </w:p>
        </w:tc>
        <w:tc>
          <w:tcPr>
            <w:tcW w:w="1060" w:type="dxa"/>
          </w:tcPr>
          <w:p w14:paraId="3111DD8D" w14:textId="77777777" w:rsidR="00372F69" w:rsidRPr="00954551" w:rsidRDefault="00372F69" w:rsidP="00BB7DA8">
            <w:pPr>
              <w:rPr>
                <w:rFonts w:cstheme="minorHAnsi"/>
                <w:iCs/>
                <w:sz w:val="18"/>
                <w:szCs w:val="18"/>
              </w:rPr>
            </w:pPr>
            <w:r w:rsidRPr="00954551">
              <w:rPr>
                <w:rFonts w:cstheme="minorHAnsi"/>
                <w:iCs/>
                <w:sz w:val="18"/>
                <w:szCs w:val="18"/>
              </w:rPr>
              <w:t>1</w:t>
            </w:r>
          </w:p>
        </w:tc>
        <w:tc>
          <w:tcPr>
            <w:tcW w:w="1458" w:type="dxa"/>
          </w:tcPr>
          <w:p w14:paraId="156D2724" w14:textId="77777777" w:rsidR="00372F69" w:rsidRPr="00954551" w:rsidRDefault="00372F69" w:rsidP="00BB7DA8">
            <w:pPr>
              <w:rPr>
                <w:rFonts w:cstheme="minorHAnsi"/>
                <w:iCs/>
                <w:sz w:val="18"/>
                <w:szCs w:val="18"/>
              </w:rPr>
            </w:pPr>
          </w:p>
        </w:tc>
        <w:tc>
          <w:tcPr>
            <w:tcW w:w="992" w:type="dxa"/>
          </w:tcPr>
          <w:p w14:paraId="06874E67" w14:textId="54166AB5" w:rsidR="00372F69" w:rsidRPr="00954551" w:rsidRDefault="00372F69" w:rsidP="00BB7DA8">
            <w:pPr>
              <w:rPr>
                <w:rFonts w:cstheme="minorHAnsi"/>
                <w:iCs/>
                <w:sz w:val="18"/>
                <w:szCs w:val="18"/>
              </w:rPr>
            </w:pPr>
            <w:r>
              <w:rPr>
                <w:rFonts w:cstheme="minorHAnsi"/>
                <w:iCs/>
                <w:sz w:val="18"/>
                <w:szCs w:val="18"/>
              </w:rPr>
              <w:t>1</w:t>
            </w:r>
          </w:p>
        </w:tc>
      </w:tr>
      <w:tr w:rsidR="00372F69" w:rsidRPr="00954551" w14:paraId="6DE401A2" w14:textId="0FD774ED" w:rsidTr="00372F69">
        <w:tc>
          <w:tcPr>
            <w:tcW w:w="1952" w:type="dxa"/>
          </w:tcPr>
          <w:p w14:paraId="747904E4" w14:textId="77777777" w:rsidR="00372F69" w:rsidRPr="00954551" w:rsidRDefault="00372F69" w:rsidP="00BB7DA8">
            <w:pPr>
              <w:rPr>
                <w:rFonts w:cstheme="minorHAnsi"/>
                <w:iCs/>
                <w:sz w:val="18"/>
                <w:szCs w:val="18"/>
              </w:rPr>
            </w:pPr>
            <w:proofErr w:type="spellStart"/>
            <w:r w:rsidRPr="00954551">
              <w:rPr>
                <w:rFonts w:cstheme="minorHAnsi"/>
                <w:iCs/>
                <w:sz w:val="18"/>
                <w:szCs w:val="18"/>
              </w:rPr>
              <w:t>Signal</w:t>
            </w:r>
            <w:proofErr w:type="spellEnd"/>
            <w:r w:rsidRPr="00954551">
              <w:rPr>
                <w:rFonts w:cstheme="minorHAnsi"/>
                <w:iCs/>
                <w:sz w:val="18"/>
                <w:szCs w:val="18"/>
              </w:rPr>
              <w:t xml:space="preserve"> Processing: </w:t>
            </w:r>
            <w:proofErr w:type="spellStart"/>
            <w:r w:rsidRPr="00954551">
              <w:rPr>
                <w:rFonts w:cstheme="minorHAnsi"/>
                <w:iCs/>
                <w:sz w:val="18"/>
                <w:szCs w:val="18"/>
              </w:rPr>
              <w:t>Principles</w:t>
            </w:r>
            <w:proofErr w:type="spellEnd"/>
            <w:r w:rsidRPr="00954551">
              <w:rPr>
                <w:rFonts w:cstheme="minorHAnsi"/>
                <w:iCs/>
                <w:sz w:val="18"/>
                <w:szCs w:val="18"/>
              </w:rPr>
              <w:t xml:space="preserve"> and </w:t>
            </w:r>
            <w:proofErr w:type="spellStart"/>
            <w:r w:rsidRPr="00954551">
              <w:rPr>
                <w:rFonts w:cstheme="minorHAnsi"/>
                <w:iCs/>
                <w:sz w:val="18"/>
                <w:szCs w:val="18"/>
              </w:rPr>
              <w:t>Applications</w:t>
            </w:r>
            <w:proofErr w:type="spellEnd"/>
            <w:r w:rsidRPr="00954551">
              <w:rPr>
                <w:rFonts w:cstheme="minorHAnsi"/>
                <w:iCs/>
                <w:sz w:val="18"/>
                <w:szCs w:val="18"/>
              </w:rPr>
              <w:t xml:space="preserve"> 1st Edición</w:t>
            </w:r>
          </w:p>
        </w:tc>
        <w:tc>
          <w:tcPr>
            <w:tcW w:w="1392" w:type="dxa"/>
          </w:tcPr>
          <w:p w14:paraId="61BD8939" w14:textId="77777777" w:rsidR="00372F69" w:rsidRPr="00954551" w:rsidRDefault="00372F69" w:rsidP="00BB7DA8">
            <w:pPr>
              <w:rPr>
                <w:rFonts w:cstheme="minorHAnsi"/>
                <w:iCs/>
                <w:sz w:val="18"/>
                <w:szCs w:val="18"/>
              </w:rPr>
            </w:pPr>
            <w:r w:rsidRPr="00954551">
              <w:rPr>
                <w:rFonts w:cstheme="minorHAnsi"/>
                <w:iCs/>
                <w:sz w:val="18"/>
                <w:szCs w:val="18"/>
              </w:rPr>
              <w:t xml:space="preserve">Thomas </w:t>
            </w:r>
            <w:proofErr w:type="spellStart"/>
            <w:r w:rsidRPr="00954551">
              <w:rPr>
                <w:rFonts w:cstheme="minorHAnsi"/>
                <w:iCs/>
                <w:sz w:val="18"/>
                <w:szCs w:val="18"/>
              </w:rPr>
              <w:t>Holton</w:t>
            </w:r>
            <w:proofErr w:type="spellEnd"/>
            <w:r w:rsidRPr="00954551">
              <w:rPr>
                <w:rFonts w:cstheme="minorHAnsi"/>
                <w:iCs/>
                <w:sz w:val="18"/>
                <w:szCs w:val="18"/>
              </w:rPr>
              <w:t xml:space="preserve"> Digital </w:t>
            </w:r>
          </w:p>
        </w:tc>
        <w:tc>
          <w:tcPr>
            <w:tcW w:w="1301" w:type="dxa"/>
          </w:tcPr>
          <w:p w14:paraId="3F464D36" w14:textId="77777777" w:rsidR="00372F69" w:rsidRPr="00954551" w:rsidRDefault="00372F69" w:rsidP="00BB7DA8">
            <w:pPr>
              <w:rPr>
                <w:rFonts w:cstheme="minorHAnsi"/>
                <w:iCs/>
                <w:sz w:val="18"/>
                <w:szCs w:val="18"/>
              </w:rPr>
            </w:pPr>
            <w:r w:rsidRPr="00954551">
              <w:rPr>
                <w:rFonts w:cstheme="minorHAnsi"/>
                <w:iCs/>
                <w:sz w:val="18"/>
                <w:szCs w:val="18"/>
              </w:rPr>
              <w:t xml:space="preserve">Cambridge </w:t>
            </w:r>
            <w:proofErr w:type="spellStart"/>
            <w:r w:rsidRPr="00954551">
              <w:rPr>
                <w:rFonts w:cstheme="minorHAnsi"/>
                <w:iCs/>
                <w:sz w:val="18"/>
                <w:szCs w:val="18"/>
              </w:rPr>
              <w:t>University</w:t>
            </w:r>
            <w:proofErr w:type="spellEnd"/>
            <w:r w:rsidRPr="00954551">
              <w:rPr>
                <w:rFonts w:cstheme="minorHAnsi"/>
                <w:iCs/>
                <w:sz w:val="18"/>
                <w:szCs w:val="18"/>
              </w:rPr>
              <w:t xml:space="preserve"> </w:t>
            </w:r>
            <w:proofErr w:type="spellStart"/>
            <w:r w:rsidRPr="00954551">
              <w:rPr>
                <w:rFonts w:cstheme="minorHAnsi"/>
                <w:iCs/>
                <w:sz w:val="18"/>
                <w:szCs w:val="18"/>
              </w:rPr>
              <w:t>Press</w:t>
            </w:r>
            <w:proofErr w:type="spellEnd"/>
          </w:p>
        </w:tc>
        <w:tc>
          <w:tcPr>
            <w:tcW w:w="917" w:type="dxa"/>
          </w:tcPr>
          <w:p w14:paraId="070CF3FA" w14:textId="77777777" w:rsidR="00372F69" w:rsidRPr="00954551" w:rsidRDefault="00372F69" w:rsidP="00BB7DA8">
            <w:pPr>
              <w:rPr>
                <w:rFonts w:cstheme="minorHAnsi"/>
                <w:iCs/>
                <w:sz w:val="18"/>
                <w:szCs w:val="18"/>
              </w:rPr>
            </w:pPr>
            <w:r w:rsidRPr="00954551">
              <w:rPr>
                <w:rFonts w:cstheme="minorHAnsi"/>
                <w:iCs/>
                <w:sz w:val="18"/>
                <w:szCs w:val="18"/>
              </w:rPr>
              <w:t>2021</w:t>
            </w:r>
          </w:p>
        </w:tc>
        <w:tc>
          <w:tcPr>
            <w:tcW w:w="1060" w:type="dxa"/>
          </w:tcPr>
          <w:p w14:paraId="16F86BC1" w14:textId="77777777" w:rsidR="00372F69" w:rsidRPr="00954551" w:rsidRDefault="00372F69" w:rsidP="00BB7DA8">
            <w:pPr>
              <w:rPr>
                <w:rFonts w:cstheme="minorHAnsi"/>
                <w:iCs/>
                <w:sz w:val="18"/>
                <w:szCs w:val="18"/>
              </w:rPr>
            </w:pPr>
          </w:p>
        </w:tc>
        <w:tc>
          <w:tcPr>
            <w:tcW w:w="1458" w:type="dxa"/>
          </w:tcPr>
          <w:p w14:paraId="534A8BDA" w14:textId="77777777" w:rsidR="00372F69" w:rsidRPr="00954551" w:rsidRDefault="00372F69" w:rsidP="00BB7DA8">
            <w:pPr>
              <w:rPr>
                <w:rFonts w:cstheme="minorHAnsi"/>
                <w:iCs/>
                <w:sz w:val="18"/>
                <w:szCs w:val="18"/>
              </w:rPr>
            </w:pPr>
          </w:p>
        </w:tc>
        <w:tc>
          <w:tcPr>
            <w:tcW w:w="992" w:type="dxa"/>
          </w:tcPr>
          <w:p w14:paraId="57AD61B7" w14:textId="7B087C44" w:rsidR="00372F69" w:rsidRPr="00954551" w:rsidRDefault="00372F69" w:rsidP="00BB7DA8">
            <w:pPr>
              <w:rPr>
                <w:rFonts w:cstheme="minorHAnsi"/>
                <w:iCs/>
                <w:sz w:val="18"/>
                <w:szCs w:val="18"/>
              </w:rPr>
            </w:pPr>
            <w:r>
              <w:rPr>
                <w:rFonts w:cstheme="minorHAnsi"/>
                <w:iCs/>
                <w:sz w:val="18"/>
                <w:szCs w:val="18"/>
              </w:rPr>
              <w:t>2</w:t>
            </w:r>
          </w:p>
        </w:tc>
      </w:tr>
      <w:tr w:rsidR="00372F69" w:rsidRPr="00954551" w14:paraId="7260E098" w14:textId="318A9D78" w:rsidTr="00372F69">
        <w:tc>
          <w:tcPr>
            <w:tcW w:w="1952" w:type="dxa"/>
          </w:tcPr>
          <w:p w14:paraId="7986FCF3" w14:textId="77777777" w:rsidR="00372F69" w:rsidRPr="00954551" w:rsidRDefault="00372F69" w:rsidP="00BB7DA8">
            <w:pPr>
              <w:rPr>
                <w:rFonts w:cstheme="minorHAnsi"/>
                <w:iCs/>
                <w:sz w:val="18"/>
                <w:szCs w:val="18"/>
              </w:rPr>
            </w:pPr>
            <w:proofErr w:type="spellStart"/>
            <w:r w:rsidRPr="00954551">
              <w:rPr>
                <w:rFonts w:cstheme="minorHAnsi"/>
                <w:iCs/>
                <w:sz w:val="18"/>
                <w:szCs w:val="18"/>
              </w:rPr>
              <w:t>The</w:t>
            </w:r>
            <w:proofErr w:type="spellEnd"/>
            <w:r w:rsidRPr="00954551">
              <w:rPr>
                <w:rFonts w:cstheme="minorHAnsi"/>
                <w:iCs/>
                <w:sz w:val="18"/>
                <w:szCs w:val="18"/>
              </w:rPr>
              <w:t xml:space="preserve"> </w:t>
            </w:r>
            <w:proofErr w:type="spellStart"/>
            <w:r w:rsidRPr="00954551">
              <w:rPr>
                <w:rFonts w:cstheme="minorHAnsi"/>
                <w:iCs/>
                <w:sz w:val="18"/>
                <w:szCs w:val="18"/>
              </w:rPr>
              <w:t>Scientist</w:t>
            </w:r>
            <w:proofErr w:type="spellEnd"/>
            <w:r w:rsidRPr="00954551">
              <w:rPr>
                <w:rFonts w:cstheme="minorHAnsi"/>
                <w:iCs/>
                <w:sz w:val="18"/>
                <w:szCs w:val="18"/>
              </w:rPr>
              <w:t xml:space="preserve"> and </w:t>
            </w:r>
            <w:proofErr w:type="spellStart"/>
            <w:r w:rsidRPr="00954551">
              <w:rPr>
                <w:rFonts w:cstheme="minorHAnsi"/>
                <w:iCs/>
                <w:sz w:val="18"/>
                <w:szCs w:val="18"/>
              </w:rPr>
              <w:t>Engineer's</w:t>
            </w:r>
            <w:proofErr w:type="spellEnd"/>
            <w:r w:rsidRPr="00954551">
              <w:rPr>
                <w:rFonts w:cstheme="minorHAnsi"/>
                <w:iCs/>
                <w:sz w:val="18"/>
                <w:szCs w:val="18"/>
              </w:rPr>
              <w:t xml:space="preserve"> Guide </w:t>
            </w:r>
            <w:proofErr w:type="spellStart"/>
            <w:r w:rsidRPr="00954551">
              <w:rPr>
                <w:rFonts w:cstheme="minorHAnsi"/>
                <w:iCs/>
                <w:sz w:val="18"/>
                <w:szCs w:val="18"/>
              </w:rPr>
              <w:t>to</w:t>
            </w:r>
            <w:proofErr w:type="spellEnd"/>
          </w:p>
          <w:p w14:paraId="4AA2FE7F" w14:textId="77777777" w:rsidR="00372F69" w:rsidRPr="00954551" w:rsidRDefault="00372F69" w:rsidP="00BB7DA8">
            <w:pPr>
              <w:rPr>
                <w:rFonts w:cstheme="minorHAnsi"/>
                <w:iCs/>
                <w:sz w:val="18"/>
                <w:szCs w:val="18"/>
              </w:rPr>
            </w:pPr>
            <w:r w:rsidRPr="00954551">
              <w:rPr>
                <w:rFonts w:cstheme="minorHAnsi"/>
                <w:iCs/>
                <w:sz w:val="18"/>
                <w:szCs w:val="18"/>
              </w:rPr>
              <w:t xml:space="preserve">Digital </w:t>
            </w:r>
            <w:proofErr w:type="spellStart"/>
            <w:r w:rsidRPr="00954551">
              <w:rPr>
                <w:rFonts w:cstheme="minorHAnsi"/>
                <w:iCs/>
                <w:sz w:val="18"/>
                <w:szCs w:val="18"/>
              </w:rPr>
              <w:t>Signal</w:t>
            </w:r>
            <w:proofErr w:type="spellEnd"/>
            <w:r w:rsidRPr="00954551">
              <w:rPr>
                <w:rFonts w:cstheme="minorHAnsi"/>
                <w:iCs/>
                <w:sz w:val="18"/>
                <w:szCs w:val="18"/>
              </w:rPr>
              <w:t xml:space="preserve"> Processing</w:t>
            </w:r>
          </w:p>
        </w:tc>
        <w:tc>
          <w:tcPr>
            <w:tcW w:w="1392" w:type="dxa"/>
          </w:tcPr>
          <w:p w14:paraId="6A0A30AA" w14:textId="77777777" w:rsidR="00372F69" w:rsidRPr="00954551" w:rsidRDefault="00372F69" w:rsidP="00BB7DA8">
            <w:pPr>
              <w:rPr>
                <w:rFonts w:cstheme="minorHAnsi"/>
                <w:iCs/>
                <w:sz w:val="18"/>
                <w:szCs w:val="18"/>
              </w:rPr>
            </w:pPr>
            <w:r w:rsidRPr="00954551">
              <w:rPr>
                <w:rFonts w:cstheme="minorHAnsi"/>
                <w:iCs/>
                <w:sz w:val="18"/>
                <w:szCs w:val="18"/>
              </w:rPr>
              <w:t>Steven W. Smith</w:t>
            </w:r>
          </w:p>
        </w:tc>
        <w:tc>
          <w:tcPr>
            <w:tcW w:w="1301" w:type="dxa"/>
          </w:tcPr>
          <w:p w14:paraId="23F9E47E" w14:textId="77777777" w:rsidR="00372F69" w:rsidRPr="00954551" w:rsidRDefault="00372F69" w:rsidP="00BB7DA8">
            <w:pPr>
              <w:rPr>
                <w:rFonts w:cstheme="minorHAnsi"/>
                <w:iCs/>
                <w:sz w:val="18"/>
                <w:szCs w:val="18"/>
              </w:rPr>
            </w:pPr>
            <w:r w:rsidRPr="00372F69">
              <w:rPr>
                <w:rFonts w:cstheme="minorHAnsi"/>
                <w:iCs/>
                <w:sz w:val="18"/>
                <w:szCs w:val="18"/>
              </w:rPr>
              <w:t xml:space="preserve">California </w:t>
            </w:r>
            <w:proofErr w:type="spellStart"/>
            <w:r w:rsidRPr="00372F69">
              <w:rPr>
                <w:rFonts w:cstheme="minorHAnsi"/>
                <w:iCs/>
                <w:sz w:val="18"/>
                <w:szCs w:val="18"/>
              </w:rPr>
              <w:t>Technical</w:t>
            </w:r>
            <w:proofErr w:type="spellEnd"/>
            <w:r w:rsidRPr="00372F69">
              <w:rPr>
                <w:rFonts w:cstheme="minorHAnsi"/>
                <w:iCs/>
                <w:sz w:val="18"/>
                <w:szCs w:val="18"/>
              </w:rPr>
              <w:t xml:space="preserve"> Pub</w:t>
            </w:r>
          </w:p>
        </w:tc>
        <w:tc>
          <w:tcPr>
            <w:tcW w:w="917" w:type="dxa"/>
          </w:tcPr>
          <w:p w14:paraId="44BF7D7B" w14:textId="77777777" w:rsidR="00372F69" w:rsidRPr="00954551" w:rsidRDefault="00372F69" w:rsidP="00BB7DA8">
            <w:pPr>
              <w:rPr>
                <w:rFonts w:cstheme="minorHAnsi"/>
                <w:iCs/>
                <w:sz w:val="18"/>
                <w:szCs w:val="18"/>
              </w:rPr>
            </w:pPr>
            <w:r>
              <w:rPr>
                <w:rFonts w:cstheme="minorHAnsi"/>
                <w:iCs/>
                <w:sz w:val="18"/>
                <w:szCs w:val="18"/>
              </w:rPr>
              <w:t>1997</w:t>
            </w:r>
          </w:p>
        </w:tc>
        <w:tc>
          <w:tcPr>
            <w:tcW w:w="1060" w:type="dxa"/>
          </w:tcPr>
          <w:p w14:paraId="013DAB02" w14:textId="77777777" w:rsidR="00372F69" w:rsidRPr="00954551" w:rsidRDefault="00372F69" w:rsidP="00BB7DA8">
            <w:pPr>
              <w:rPr>
                <w:rFonts w:cstheme="minorHAnsi"/>
                <w:iCs/>
                <w:sz w:val="18"/>
                <w:szCs w:val="18"/>
              </w:rPr>
            </w:pPr>
          </w:p>
        </w:tc>
        <w:tc>
          <w:tcPr>
            <w:tcW w:w="1458" w:type="dxa"/>
          </w:tcPr>
          <w:p w14:paraId="35D61E9B" w14:textId="77777777" w:rsidR="00372F69" w:rsidRPr="00954551" w:rsidRDefault="00372F69" w:rsidP="00BB7DA8">
            <w:pPr>
              <w:rPr>
                <w:rFonts w:cstheme="minorHAnsi"/>
                <w:iCs/>
                <w:sz w:val="18"/>
                <w:szCs w:val="18"/>
              </w:rPr>
            </w:pPr>
            <w:r w:rsidRPr="00954551">
              <w:rPr>
                <w:rFonts w:cstheme="minorHAnsi"/>
                <w:iCs/>
                <w:sz w:val="18"/>
                <w:szCs w:val="18"/>
              </w:rPr>
              <w:t>https://www.dspguide.com/</w:t>
            </w:r>
          </w:p>
        </w:tc>
        <w:tc>
          <w:tcPr>
            <w:tcW w:w="992" w:type="dxa"/>
          </w:tcPr>
          <w:p w14:paraId="2DC7E554" w14:textId="0F9426BB" w:rsidR="00372F69" w:rsidRPr="00954551" w:rsidRDefault="00372F69" w:rsidP="00BB7DA8">
            <w:pPr>
              <w:rPr>
                <w:rFonts w:cstheme="minorHAnsi"/>
                <w:iCs/>
                <w:sz w:val="18"/>
                <w:szCs w:val="18"/>
              </w:rPr>
            </w:pPr>
            <w:r>
              <w:rPr>
                <w:rFonts w:cstheme="minorHAnsi"/>
                <w:iCs/>
                <w:sz w:val="18"/>
                <w:szCs w:val="18"/>
              </w:rPr>
              <w:t>2</w:t>
            </w:r>
          </w:p>
        </w:tc>
      </w:tr>
      <w:tr w:rsidR="00372F69" w:rsidRPr="00954551" w14:paraId="6CF253A7" w14:textId="68B58E19" w:rsidTr="00372F69">
        <w:tc>
          <w:tcPr>
            <w:tcW w:w="1952" w:type="dxa"/>
          </w:tcPr>
          <w:p w14:paraId="77AB10DB" w14:textId="77777777" w:rsidR="00372F69" w:rsidRPr="00954551" w:rsidRDefault="00372F69" w:rsidP="00BB7DA8">
            <w:pPr>
              <w:rPr>
                <w:rFonts w:cstheme="minorHAnsi"/>
                <w:iCs/>
                <w:sz w:val="18"/>
                <w:szCs w:val="18"/>
              </w:rPr>
            </w:pPr>
            <w:proofErr w:type="spellStart"/>
            <w:r w:rsidRPr="00954551">
              <w:rPr>
                <w:rFonts w:cstheme="minorHAnsi"/>
                <w:iCs/>
                <w:sz w:val="18"/>
                <w:szCs w:val="18"/>
              </w:rPr>
              <w:t>Feedback</w:t>
            </w:r>
            <w:proofErr w:type="spellEnd"/>
            <w:r w:rsidRPr="00954551">
              <w:rPr>
                <w:rFonts w:cstheme="minorHAnsi"/>
                <w:iCs/>
                <w:sz w:val="18"/>
                <w:szCs w:val="18"/>
              </w:rPr>
              <w:t xml:space="preserve"> </w:t>
            </w:r>
            <w:proofErr w:type="spellStart"/>
            <w:r w:rsidRPr="00954551">
              <w:rPr>
                <w:rFonts w:cstheme="minorHAnsi"/>
                <w:iCs/>
                <w:sz w:val="18"/>
                <w:szCs w:val="18"/>
              </w:rPr>
              <w:t>Systems</w:t>
            </w:r>
            <w:proofErr w:type="spellEnd"/>
            <w:r w:rsidRPr="00954551">
              <w:rPr>
                <w:rFonts w:cstheme="minorHAnsi"/>
                <w:iCs/>
                <w:sz w:val="18"/>
                <w:szCs w:val="18"/>
              </w:rPr>
              <w:t xml:space="preserve">: </w:t>
            </w:r>
            <w:proofErr w:type="spellStart"/>
            <w:r w:rsidRPr="00954551">
              <w:rPr>
                <w:rFonts w:cstheme="minorHAnsi"/>
                <w:iCs/>
                <w:sz w:val="18"/>
                <w:szCs w:val="18"/>
              </w:rPr>
              <w:t>An</w:t>
            </w:r>
            <w:proofErr w:type="spellEnd"/>
            <w:r w:rsidRPr="00954551">
              <w:rPr>
                <w:rFonts w:cstheme="minorHAnsi"/>
                <w:iCs/>
                <w:sz w:val="18"/>
                <w:szCs w:val="18"/>
              </w:rPr>
              <w:t xml:space="preserve"> </w:t>
            </w:r>
            <w:proofErr w:type="spellStart"/>
            <w:r w:rsidRPr="00954551">
              <w:rPr>
                <w:rFonts w:cstheme="minorHAnsi"/>
                <w:iCs/>
                <w:sz w:val="18"/>
                <w:szCs w:val="18"/>
              </w:rPr>
              <w:t>Introduction</w:t>
            </w:r>
            <w:proofErr w:type="spellEnd"/>
            <w:r w:rsidRPr="00954551">
              <w:rPr>
                <w:rFonts w:cstheme="minorHAnsi"/>
                <w:iCs/>
                <w:sz w:val="18"/>
                <w:szCs w:val="18"/>
              </w:rPr>
              <w:t xml:space="preserve"> </w:t>
            </w:r>
            <w:proofErr w:type="spellStart"/>
            <w:r w:rsidRPr="00954551">
              <w:rPr>
                <w:rFonts w:cstheme="minorHAnsi"/>
                <w:iCs/>
                <w:sz w:val="18"/>
                <w:szCs w:val="18"/>
              </w:rPr>
              <w:t>for</w:t>
            </w:r>
            <w:proofErr w:type="spellEnd"/>
            <w:r w:rsidRPr="00954551">
              <w:rPr>
                <w:rFonts w:cstheme="minorHAnsi"/>
                <w:iCs/>
                <w:sz w:val="18"/>
                <w:szCs w:val="18"/>
              </w:rPr>
              <w:t xml:space="preserve"> </w:t>
            </w:r>
            <w:proofErr w:type="spellStart"/>
            <w:r w:rsidRPr="00954551">
              <w:rPr>
                <w:rFonts w:cstheme="minorHAnsi"/>
                <w:iCs/>
                <w:sz w:val="18"/>
                <w:szCs w:val="18"/>
              </w:rPr>
              <w:t>Scientists</w:t>
            </w:r>
            <w:proofErr w:type="spellEnd"/>
            <w:r w:rsidRPr="00954551">
              <w:rPr>
                <w:rFonts w:cstheme="minorHAnsi"/>
                <w:iCs/>
                <w:sz w:val="18"/>
                <w:szCs w:val="18"/>
              </w:rPr>
              <w:t xml:space="preserve"> and </w:t>
            </w:r>
            <w:proofErr w:type="spellStart"/>
            <w:r w:rsidRPr="00954551">
              <w:rPr>
                <w:rFonts w:cstheme="minorHAnsi"/>
                <w:iCs/>
                <w:sz w:val="18"/>
                <w:szCs w:val="18"/>
              </w:rPr>
              <w:t>Engineers</w:t>
            </w:r>
            <w:proofErr w:type="spellEnd"/>
            <w:r w:rsidRPr="00954551">
              <w:rPr>
                <w:rFonts w:cstheme="minorHAnsi"/>
                <w:iCs/>
                <w:sz w:val="18"/>
                <w:szCs w:val="18"/>
              </w:rPr>
              <w:t xml:space="preserve">, </w:t>
            </w:r>
            <w:proofErr w:type="spellStart"/>
            <w:r w:rsidRPr="00954551">
              <w:rPr>
                <w:rFonts w:cstheme="minorHAnsi"/>
                <w:iCs/>
                <w:sz w:val="18"/>
                <w:szCs w:val="18"/>
              </w:rPr>
              <w:t>Second</w:t>
            </w:r>
            <w:proofErr w:type="spellEnd"/>
            <w:r w:rsidRPr="00954551">
              <w:rPr>
                <w:rFonts w:cstheme="minorHAnsi"/>
                <w:iCs/>
                <w:sz w:val="18"/>
                <w:szCs w:val="18"/>
              </w:rPr>
              <w:t xml:space="preserve"> </w:t>
            </w:r>
            <w:proofErr w:type="spellStart"/>
            <w:r w:rsidRPr="00954551">
              <w:rPr>
                <w:rFonts w:cstheme="minorHAnsi"/>
                <w:iCs/>
                <w:sz w:val="18"/>
                <w:szCs w:val="18"/>
              </w:rPr>
              <w:t>Edition</w:t>
            </w:r>
            <w:proofErr w:type="spellEnd"/>
          </w:p>
        </w:tc>
        <w:tc>
          <w:tcPr>
            <w:tcW w:w="1392" w:type="dxa"/>
          </w:tcPr>
          <w:p w14:paraId="78B296D1" w14:textId="77777777" w:rsidR="00372F69" w:rsidRPr="00954551" w:rsidRDefault="00372F69" w:rsidP="00BB7DA8">
            <w:pPr>
              <w:rPr>
                <w:rFonts w:cstheme="minorHAnsi"/>
                <w:iCs/>
                <w:sz w:val="18"/>
                <w:szCs w:val="18"/>
              </w:rPr>
            </w:pPr>
            <w:r w:rsidRPr="00954551">
              <w:rPr>
                <w:rFonts w:cstheme="minorHAnsi"/>
                <w:iCs/>
                <w:sz w:val="18"/>
                <w:szCs w:val="18"/>
              </w:rPr>
              <w:t xml:space="preserve">Karl Johan </w:t>
            </w:r>
            <w:proofErr w:type="spellStart"/>
            <w:r w:rsidRPr="00954551">
              <w:rPr>
                <w:rFonts w:cstheme="minorHAnsi"/>
                <w:iCs/>
                <w:sz w:val="18"/>
                <w:szCs w:val="18"/>
              </w:rPr>
              <w:t>Åström</w:t>
            </w:r>
            <w:proofErr w:type="spellEnd"/>
            <w:r w:rsidRPr="00954551">
              <w:rPr>
                <w:rFonts w:cstheme="minorHAnsi"/>
                <w:iCs/>
                <w:sz w:val="18"/>
                <w:szCs w:val="18"/>
              </w:rPr>
              <w:t>, Richard M. Murray</w:t>
            </w:r>
          </w:p>
        </w:tc>
        <w:tc>
          <w:tcPr>
            <w:tcW w:w="1301" w:type="dxa"/>
          </w:tcPr>
          <w:p w14:paraId="7650DA77" w14:textId="77777777" w:rsidR="00372F69" w:rsidRPr="00954551" w:rsidRDefault="00372F69" w:rsidP="00BB7DA8">
            <w:pPr>
              <w:rPr>
                <w:rFonts w:cstheme="minorHAnsi"/>
                <w:iCs/>
                <w:sz w:val="18"/>
                <w:szCs w:val="18"/>
              </w:rPr>
            </w:pPr>
            <w:r w:rsidRPr="00954551">
              <w:rPr>
                <w:rFonts w:cstheme="minorHAnsi"/>
                <w:iCs/>
                <w:sz w:val="18"/>
                <w:szCs w:val="18"/>
              </w:rPr>
              <w:t xml:space="preserve">Princeton </w:t>
            </w:r>
            <w:proofErr w:type="spellStart"/>
            <w:r w:rsidRPr="00954551">
              <w:rPr>
                <w:rFonts w:cstheme="minorHAnsi"/>
                <w:iCs/>
                <w:sz w:val="18"/>
                <w:szCs w:val="18"/>
              </w:rPr>
              <w:t>University</w:t>
            </w:r>
            <w:proofErr w:type="spellEnd"/>
            <w:r w:rsidRPr="00954551">
              <w:rPr>
                <w:rFonts w:cstheme="minorHAnsi"/>
                <w:iCs/>
                <w:sz w:val="18"/>
                <w:szCs w:val="18"/>
              </w:rPr>
              <w:t xml:space="preserve"> </w:t>
            </w:r>
            <w:proofErr w:type="spellStart"/>
            <w:r w:rsidRPr="00954551">
              <w:rPr>
                <w:rFonts w:cstheme="minorHAnsi"/>
                <w:iCs/>
                <w:sz w:val="18"/>
                <w:szCs w:val="18"/>
              </w:rPr>
              <w:t>Press</w:t>
            </w:r>
            <w:proofErr w:type="spellEnd"/>
          </w:p>
        </w:tc>
        <w:tc>
          <w:tcPr>
            <w:tcW w:w="917" w:type="dxa"/>
          </w:tcPr>
          <w:p w14:paraId="16DA01E4" w14:textId="77777777" w:rsidR="00372F69" w:rsidRPr="00954551" w:rsidRDefault="00372F69" w:rsidP="00BB7DA8">
            <w:pPr>
              <w:rPr>
                <w:rFonts w:cstheme="minorHAnsi"/>
                <w:iCs/>
                <w:sz w:val="18"/>
                <w:szCs w:val="18"/>
              </w:rPr>
            </w:pPr>
            <w:r w:rsidRPr="00954551">
              <w:rPr>
                <w:rFonts w:cstheme="minorHAnsi"/>
                <w:iCs/>
                <w:sz w:val="18"/>
                <w:szCs w:val="18"/>
              </w:rPr>
              <w:t>2021</w:t>
            </w:r>
          </w:p>
        </w:tc>
        <w:tc>
          <w:tcPr>
            <w:tcW w:w="1060" w:type="dxa"/>
          </w:tcPr>
          <w:p w14:paraId="448748A4" w14:textId="77777777" w:rsidR="00372F69" w:rsidRPr="00954551" w:rsidRDefault="00372F69" w:rsidP="00BB7DA8">
            <w:pPr>
              <w:rPr>
                <w:rFonts w:cstheme="minorHAnsi"/>
                <w:iCs/>
                <w:sz w:val="18"/>
                <w:szCs w:val="18"/>
              </w:rPr>
            </w:pPr>
          </w:p>
        </w:tc>
        <w:tc>
          <w:tcPr>
            <w:tcW w:w="1458" w:type="dxa"/>
          </w:tcPr>
          <w:p w14:paraId="14FA99FE" w14:textId="77777777" w:rsidR="00372F69" w:rsidRPr="00954551" w:rsidRDefault="00372F69" w:rsidP="00BB7DA8">
            <w:pPr>
              <w:rPr>
                <w:rFonts w:cstheme="minorHAnsi"/>
                <w:iCs/>
                <w:sz w:val="18"/>
                <w:szCs w:val="18"/>
              </w:rPr>
            </w:pPr>
          </w:p>
        </w:tc>
        <w:tc>
          <w:tcPr>
            <w:tcW w:w="992" w:type="dxa"/>
          </w:tcPr>
          <w:p w14:paraId="181932F8" w14:textId="419E884F" w:rsidR="00372F69" w:rsidRPr="00954551" w:rsidRDefault="00372F69" w:rsidP="00BB7DA8">
            <w:pPr>
              <w:rPr>
                <w:rFonts w:cstheme="minorHAnsi"/>
                <w:iCs/>
                <w:sz w:val="18"/>
                <w:szCs w:val="18"/>
              </w:rPr>
            </w:pPr>
            <w:r>
              <w:rPr>
                <w:rFonts w:cstheme="minorHAnsi"/>
                <w:iCs/>
                <w:sz w:val="18"/>
                <w:szCs w:val="18"/>
              </w:rPr>
              <w:t>3</w:t>
            </w:r>
          </w:p>
        </w:tc>
      </w:tr>
      <w:tr w:rsidR="00372F69" w:rsidRPr="00954551" w14:paraId="12D4B9F9" w14:textId="19C51E6D" w:rsidTr="00372F69">
        <w:tc>
          <w:tcPr>
            <w:tcW w:w="1952" w:type="dxa"/>
          </w:tcPr>
          <w:p w14:paraId="27801838" w14:textId="77777777" w:rsidR="00372F69" w:rsidRPr="00954551" w:rsidRDefault="00372F69" w:rsidP="00BB7DA8">
            <w:pPr>
              <w:shd w:val="clear" w:color="auto" w:fill="FFFFFF"/>
              <w:rPr>
                <w:rFonts w:cstheme="minorHAnsi"/>
                <w:iCs/>
                <w:sz w:val="18"/>
                <w:szCs w:val="18"/>
              </w:rPr>
            </w:pPr>
            <w:r w:rsidRPr="00764955">
              <w:rPr>
                <w:rFonts w:cstheme="minorHAnsi"/>
                <w:iCs/>
                <w:sz w:val="18"/>
                <w:szCs w:val="18"/>
              </w:rPr>
              <w:t xml:space="preserve">Modern Control </w:t>
            </w:r>
            <w:proofErr w:type="spellStart"/>
            <w:r w:rsidRPr="00764955">
              <w:rPr>
                <w:rFonts w:cstheme="minorHAnsi"/>
                <w:iCs/>
                <w:sz w:val="18"/>
                <w:szCs w:val="18"/>
              </w:rPr>
              <w:t>Engineering</w:t>
            </w:r>
            <w:proofErr w:type="spellEnd"/>
            <w:r w:rsidRPr="00764955">
              <w:rPr>
                <w:rFonts w:cstheme="minorHAnsi"/>
                <w:iCs/>
                <w:sz w:val="18"/>
                <w:szCs w:val="18"/>
              </w:rPr>
              <w:t xml:space="preserve">, </w:t>
            </w:r>
            <w:proofErr w:type="spellStart"/>
            <w:r w:rsidRPr="00764955">
              <w:rPr>
                <w:rFonts w:cstheme="minorHAnsi"/>
                <w:iCs/>
                <w:sz w:val="18"/>
                <w:szCs w:val="18"/>
              </w:rPr>
              <w:t>fifth</w:t>
            </w:r>
            <w:proofErr w:type="spellEnd"/>
            <w:r w:rsidRPr="00764955">
              <w:rPr>
                <w:rFonts w:cstheme="minorHAnsi"/>
                <w:iCs/>
                <w:sz w:val="18"/>
                <w:szCs w:val="18"/>
              </w:rPr>
              <w:t xml:space="preserve"> </w:t>
            </w:r>
            <w:proofErr w:type="spellStart"/>
            <w:r w:rsidRPr="00764955">
              <w:rPr>
                <w:rFonts w:cstheme="minorHAnsi"/>
                <w:iCs/>
                <w:sz w:val="18"/>
                <w:szCs w:val="18"/>
              </w:rPr>
              <w:t>edition</w:t>
            </w:r>
            <w:proofErr w:type="spellEnd"/>
          </w:p>
        </w:tc>
        <w:tc>
          <w:tcPr>
            <w:tcW w:w="1392" w:type="dxa"/>
          </w:tcPr>
          <w:p w14:paraId="782DDB35" w14:textId="77777777" w:rsidR="00372F69" w:rsidRPr="00954551" w:rsidRDefault="00372F69" w:rsidP="00BB7DA8">
            <w:pPr>
              <w:rPr>
                <w:rFonts w:cstheme="minorHAnsi"/>
                <w:iCs/>
                <w:sz w:val="18"/>
                <w:szCs w:val="18"/>
              </w:rPr>
            </w:pPr>
            <w:r w:rsidRPr="00954551">
              <w:rPr>
                <w:rFonts w:cstheme="minorHAnsi"/>
                <w:iCs/>
                <w:sz w:val="18"/>
                <w:szCs w:val="18"/>
              </w:rPr>
              <w:t>Ogata, K.</w:t>
            </w:r>
          </w:p>
        </w:tc>
        <w:tc>
          <w:tcPr>
            <w:tcW w:w="1301" w:type="dxa"/>
          </w:tcPr>
          <w:p w14:paraId="123F694E" w14:textId="77777777" w:rsidR="00372F69" w:rsidRPr="00764955" w:rsidRDefault="00372F69" w:rsidP="00BB7DA8">
            <w:pPr>
              <w:shd w:val="clear" w:color="auto" w:fill="FFFFFF"/>
              <w:rPr>
                <w:rFonts w:cstheme="minorHAnsi"/>
                <w:iCs/>
                <w:sz w:val="18"/>
                <w:szCs w:val="18"/>
              </w:rPr>
            </w:pPr>
            <w:r w:rsidRPr="00764955">
              <w:rPr>
                <w:rFonts w:cstheme="minorHAnsi"/>
                <w:iCs/>
                <w:sz w:val="18"/>
                <w:szCs w:val="18"/>
              </w:rPr>
              <w:t>Pearson India </w:t>
            </w:r>
          </w:p>
          <w:p w14:paraId="25B7A24A" w14:textId="77777777" w:rsidR="00372F69" w:rsidRPr="00954551" w:rsidRDefault="00372F69" w:rsidP="00BB7DA8">
            <w:pPr>
              <w:rPr>
                <w:rFonts w:cstheme="minorHAnsi"/>
                <w:iCs/>
                <w:sz w:val="18"/>
                <w:szCs w:val="18"/>
              </w:rPr>
            </w:pPr>
          </w:p>
        </w:tc>
        <w:tc>
          <w:tcPr>
            <w:tcW w:w="917" w:type="dxa"/>
          </w:tcPr>
          <w:p w14:paraId="10D9B944" w14:textId="77777777" w:rsidR="00372F69" w:rsidRPr="00954551" w:rsidRDefault="00372F69" w:rsidP="00BB7DA8">
            <w:pPr>
              <w:rPr>
                <w:rFonts w:cstheme="minorHAnsi"/>
                <w:iCs/>
                <w:sz w:val="18"/>
                <w:szCs w:val="18"/>
              </w:rPr>
            </w:pPr>
            <w:r w:rsidRPr="00954551">
              <w:rPr>
                <w:rFonts w:cstheme="minorHAnsi"/>
                <w:iCs/>
                <w:sz w:val="18"/>
                <w:szCs w:val="18"/>
              </w:rPr>
              <w:t>2015</w:t>
            </w:r>
          </w:p>
        </w:tc>
        <w:tc>
          <w:tcPr>
            <w:tcW w:w="1060" w:type="dxa"/>
          </w:tcPr>
          <w:p w14:paraId="0BA52B04" w14:textId="77777777" w:rsidR="00372F69" w:rsidRPr="00954551" w:rsidRDefault="00372F69" w:rsidP="00BB7DA8">
            <w:pPr>
              <w:rPr>
                <w:rFonts w:cstheme="minorHAnsi"/>
                <w:iCs/>
                <w:sz w:val="18"/>
                <w:szCs w:val="18"/>
              </w:rPr>
            </w:pPr>
          </w:p>
        </w:tc>
        <w:tc>
          <w:tcPr>
            <w:tcW w:w="1458" w:type="dxa"/>
          </w:tcPr>
          <w:p w14:paraId="5A6FEC9A" w14:textId="77777777" w:rsidR="00372F69" w:rsidRPr="00954551" w:rsidRDefault="00372F69" w:rsidP="00BB7DA8">
            <w:pPr>
              <w:rPr>
                <w:rFonts w:cstheme="minorHAnsi"/>
                <w:iCs/>
                <w:sz w:val="18"/>
                <w:szCs w:val="18"/>
              </w:rPr>
            </w:pPr>
          </w:p>
        </w:tc>
        <w:tc>
          <w:tcPr>
            <w:tcW w:w="992" w:type="dxa"/>
          </w:tcPr>
          <w:p w14:paraId="3A2CF644" w14:textId="79E01743" w:rsidR="00372F69" w:rsidRPr="00954551" w:rsidRDefault="00372F69" w:rsidP="00BB7DA8">
            <w:pPr>
              <w:rPr>
                <w:rFonts w:cstheme="minorHAnsi"/>
                <w:iCs/>
                <w:sz w:val="18"/>
                <w:szCs w:val="18"/>
              </w:rPr>
            </w:pPr>
            <w:r>
              <w:rPr>
                <w:rFonts w:cstheme="minorHAnsi"/>
                <w:iCs/>
                <w:sz w:val="18"/>
                <w:szCs w:val="18"/>
              </w:rPr>
              <w:t>4</w:t>
            </w:r>
          </w:p>
        </w:tc>
      </w:tr>
      <w:tr w:rsidR="00372F69" w:rsidRPr="00954551" w14:paraId="24A0181D" w14:textId="69F07128" w:rsidTr="00372F69">
        <w:tc>
          <w:tcPr>
            <w:tcW w:w="1952" w:type="dxa"/>
          </w:tcPr>
          <w:p w14:paraId="05EF39C3" w14:textId="77777777" w:rsidR="00372F69" w:rsidRPr="00954551" w:rsidRDefault="00372F69" w:rsidP="00BB7DA8">
            <w:pPr>
              <w:rPr>
                <w:rFonts w:cstheme="minorHAnsi"/>
                <w:iCs/>
                <w:sz w:val="18"/>
                <w:szCs w:val="18"/>
              </w:rPr>
            </w:pPr>
            <w:proofErr w:type="spellStart"/>
            <w:r w:rsidRPr="00954551">
              <w:rPr>
                <w:rFonts w:cstheme="minorHAnsi"/>
                <w:iCs/>
                <w:sz w:val="18"/>
                <w:szCs w:val="18"/>
              </w:rPr>
              <w:t>Optimal</w:t>
            </w:r>
            <w:proofErr w:type="spellEnd"/>
            <w:r w:rsidRPr="00954551">
              <w:rPr>
                <w:rFonts w:cstheme="minorHAnsi"/>
                <w:iCs/>
                <w:sz w:val="18"/>
                <w:szCs w:val="18"/>
              </w:rPr>
              <w:t xml:space="preserve"> </w:t>
            </w:r>
            <w:proofErr w:type="spellStart"/>
            <w:r w:rsidRPr="00954551">
              <w:rPr>
                <w:rFonts w:cstheme="minorHAnsi"/>
                <w:iCs/>
                <w:sz w:val="18"/>
                <w:szCs w:val="18"/>
              </w:rPr>
              <w:t>State</w:t>
            </w:r>
            <w:proofErr w:type="spellEnd"/>
            <w:r w:rsidRPr="00954551">
              <w:rPr>
                <w:rFonts w:cstheme="minorHAnsi"/>
                <w:iCs/>
                <w:sz w:val="18"/>
                <w:szCs w:val="18"/>
              </w:rPr>
              <w:t xml:space="preserve"> </w:t>
            </w:r>
            <w:proofErr w:type="spellStart"/>
            <w:r w:rsidRPr="00954551">
              <w:rPr>
                <w:rFonts w:cstheme="minorHAnsi"/>
                <w:iCs/>
                <w:sz w:val="18"/>
                <w:szCs w:val="18"/>
              </w:rPr>
              <w:t>Estimation</w:t>
            </w:r>
            <w:proofErr w:type="spellEnd"/>
            <w:r w:rsidRPr="00954551">
              <w:rPr>
                <w:rFonts w:cstheme="minorHAnsi"/>
                <w:iCs/>
                <w:sz w:val="18"/>
                <w:szCs w:val="18"/>
              </w:rPr>
              <w:t xml:space="preserve">: Kalman, H </w:t>
            </w:r>
            <w:proofErr w:type="spellStart"/>
            <w:r w:rsidRPr="00954551">
              <w:rPr>
                <w:rFonts w:cstheme="minorHAnsi"/>
                <w:iCs/>
                <w:sz w:val="18"/>
                <w:szCs w:val="18"/>
              </w:rPr>
              <w:t>Infinity</w:t>
            </w:r>
            <w:proofErr w:type="spellEnd"/>
            <w:r w:rsidRPr="00954551">
              <w:rPr>
                <w:rFonts w:cstheme="minorHAnsi"/>
                <w:iCs/>
                <w:sz w:val="18"/>
                <w:szCs w:val="18"/>
              </w:rPr>
              <w:t xml:space="preserve">, and </w:t>
            </w:r>
            <w:proofErr w:type="spellStart"/>
            <w:r w:rsidRPr="00954551">
              <w:rPr>
                <w:rFonts w:cstheme="minorHAnsi"/>
                <w:iCs/>
                <w:sz w:val="18"/>
                <w:szCs w:val="18"/>
              </w:rPr>
              <w:t>Nonlinear</w:t>
            </w:r>
            <w:proofErr w:type="spellEnd"/>
            <w:r w:rsidRPr="00954551">
              <w:rPr>
                <w:rFonts w:cstheme="minorHAnsi"/>
                <w:iCs/>
                <w:sz w:val="18"/>
                <w:szCs w:val="18"/>
              </w:rPr>
              <w:t xml:space="preserve"> </w:t>
            </w:r>
            <w:proofErr w:type="spellStart"/>
            <w:r w:rsidRPr="00954551">
              <w:rPr>
                <w:rFonts w:cstheme="minorHAnsi"/>
                <w:iCs/>
                <w:sz w:val="18"/>
                <w:szCs w:val="18"/>
              </w:rPr>
              <w:t>Approaches</w:t>
            </w:r>
            <w:proofErr w:type="spellEnd"/>
          </w:p>
        </w:tc>
        <w:tc>
          <w:tcPr>
            <w:tcW w:w="1392" w:type="dxa"/>
          </w:tcPr>
          <w:p w14:paraId="45879913" w14:textId="77777777" w:rsidR="00372F69" w:rsidRPr="00954551" w:rsidRDefault="00372F69" w:rsidP="00BB7DA8">
            <w:pPr>
              <w:rPr>
                <w:rFonts w:cstheme="minorHAnsi"/>
                <w:iCs/>
                <w:sz w:val="18"/>
                <w:szCs w:val="18"/>
              </w:rPr>
            </w:pPr>
            <w:r w:rsidRPr="00954551">
              <w:rPr>
                <w:rFonts w:cstheme="minorHAnsi"/>
                <w:iCs/>
                <w:sz w:val="18"/>
                <w:szCs w:val="18"/>
              </w:rPr>
              <w:t xml:space="preserve">Dan </w:t>
            </w:r>
            <w:proofErr w:type="spellStart"/>
            <w:r w:rsidRPr="00954551">
              <w:rPr>
                <w:rFonts w:cstheme="minorHAnsi"/>
                <w:iCs/>
                <w:sz w:val="18"/>
                <w:szCs w:val="18"/>
              </w:rPr>
              <w:t>Simon</w:t>
            </w:r>
            <w:proofErr w:type="spellEnd"/>
          </w:p>
        </w:tc>
        <w:tc>
          <w:tcPr>
            <w:tcW w:w="1301" w:type="dxa"/>
          </w:tcPr>
          <w:p w14:paraId="7E084052" w14:textId="77777777" w:rsidR="00372F69" w:rsidRPr="00764955" w:rsidRDefault="00372F69" w:rsidP="00BB7DA8">
            <w:pPr>
              <w:shd w:val="clear" w:color="auto" w:fill="FFFFFF"/>
              <w:rPr>
                <w:rFonts w:cstheme="minorHAnsi"/>
                <w:iCs/>
                <w:sz w:val="18"/>
                <w:szCs w:val="18"/>
              </w:rPr>
            </w:pPr>
            <w:r w:rsidRPr="00764955">
              <w:rPr>
                <w:rFonts w:cstheme="minorHAnsi"/>
                <w:iCs/>
                <w:sz w:val="18"/>
                <w:szCs w:val="18"/>
              </w:rPr>
              <w:t>WILEY INDIA</w:t>
            </w:r>
          </w:p>
          <w:p w14:paraId="1D988280" w14:textId="77777777" w:rsidR="00372F69" w:rsidRPr="00954551" w:rsidRDefault="00372F69" w:rsidP="00BB7DA8">
            <w:pPr>
              <w:rPr>
                <w:rFonts w:cstheme="minorHAnsi"/>
                <w:iCs/>
                <w:sz w:val="18"/>
                <w:szCs w:val="18"/>
              </w:rPr>
            </w:pPr>
          </w:p>
        </w:tc>
        <w:tc>
          <w:tcPr>
            <w:tcW w:w="917" w:type="dxa"/>
          </w:tcPr>
          <w:p w14:paraId="7ED333F3" w14:textId="77777777" w:rsidR="00372F69" w:rsidRPr="00954551" w:rsidRDefault="00372F69" w:rsidP="00BB7DA8">
            <w:pPr>
              <w:rPr>
                <w:rFonts w:cstheme="minorHAnsi"/>
                <w:iCs/>
                <w:sz w:val="18"/>
                <w:szCs w:val="18"/>
              </w:rPr>
            </w:pPr>
            <w:r w:rsidRPr="00954551">
              <w:rPr>
                <w:rFonts w:cstheme="minorHAnsi"/>
                <w:iCs/>
                <w:sz w:val="18"/>
                <w:szCs w:val="18"/>
              </w:rPr>
              <w:t>2018</w:t>
            </w:r>
          </w:p>
        </w:tc>
        <w:tc>
          <w:tcPr>
            <w:tcW w:w="1060" w:type="dxa"/>
          </w:tcPr>
          <w:p w14:paraId="077CEE1D" w14:textId="77777777" w:rsidR="00372F69" w:rsidRPr="00954551" w:rsidRDefault="00372F69" w:rsidP="00BB7DA8">
            <w:pPr>
              <w:rPr>
                <w:rFonts w:cstheme="minorHAnsi"/>
                <w:iCs/>
                <w:sz w:val="18"/>
                <w:szCs w:val="18"/>
              </w:rPr>
            </w:pPr>
          </w:p>
        </w:tc>
        <w:tc>
          <w:tcPr>
            <w:tcW w:w="1458" w:type="dxa"/>
          </w:tcPr>
          <w:p w14:paraId="5EC77353" w14:textId="77777777" w:rsidR="00372F69" w:rsidRPr="00954551" w:rsidRDefault="00372F69" w:rsidP="00BB7DA8">
            <w:pPr>
              <w:rPr>
                <w:rFonts w:cstheme="minorHAnsi"/>
                <w:iCs/>
                <w:sz w:val="18"/>
                <w:szCs w:val="18"/>
              </w:rPr>
            </w:pPr>
          </w:p>
        </w:tc>
        <w:tc>
          <w:tcPr>
            <w:tcW w:w="992" w:type="dxa"/>
          </w:tcPr>
          <w:p w14:paraId="4831FF4C" w14:textId="24E95A01" w:rsidR="00372F69" w:rsidRPr="00954551" w:rsidRDefault="00372F69" w:rsidP="00BB7DA8">
            <w:pPr>
              <w:rPr>
                <w:rFonts w:cstheme="minorHAnsi"/>
                <w:iCs/>
                <w:sz w:val="18"/>
                <w:szCs w:val="18"/>
              </w:rPr>
            </w:pPr>
            <w:r>
              <w:rPr>
                <w:rFonts w:cstheme="minorHAnsi"/>
                <w:iCs/>
                <w:sz w:val="18"/>
                <w:szCs w:val="18"/>
              </w:rPr>
              <w:t>4</w:t>
            </w:r>
          </w:p>
        </w:tc>
      </w:tr>
    </w:tbl>
    <w:p w14:paraId="2933723C" w14:textId="77777777" w:rsidR="00267D60" w:rsidRDefault="00267D60" w:rsidP="009C147A">
      <w:pPr>
        <w:ind w:left="360"/>
        <w:rPr>
          <w:b/>
        </w:rPr>
      </w:pPr>
    </w:p>
    <w:p w14:paraId="35B223F7"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 xml:space="preserve">(enlace </w:t>
      </w:r>
      <w:r w:rsidR="006A1BD9">
        <w:rPr>
          <w:b/>
        </w:rPr>
        <w:t xml:space="preserve">a </w:t>
      </w:r>
      <w:r w:rsidR="0096618F">
        <w:rPr>
          <w:b/>
        </w:rPr>
        <w:t>aula virtual y otros)</w:t>
      </w:r>
    </w:p>
    <w:p w14:paraId="4B40180F" w14:textId="473B6853" w:rsidR="00532B7F" w:rsidRDefault="00532B7F" w:rsidP="00143BB4">
      <w:pPr>
        <w:ind w:left="360"/>
        <w:rPr>
          <w:b/>
        </w:rPr>
      </w:pPr>
      <w:r>
        <w:rPr>
          <w:b/>
        </w:rPr>
        <w:t>Aula virtual</w:t>
      </w:r>
      <w:r w:rsidR="00AF0583">
        <w:rPr>
          <w:b/>
        </w:rPr>
        <w:t xml:space="preserve">: </w:t>
      </w:r>
      <w:hyperlink r:id="rId8" w:history="1">
        <w:r w:rsidR="00AF0583" w:rsidRPr="00ED6EF5">
          <w:rPr>
            <w:rStyle w:val="Hipervnculo"/>
            <w:b/>
          </w:rPr>
          <w:t>https://aulaabierta.ingenieria.uncuyo.edu.ar/course/view.php?id=1815</w:t>
        </w:r>
      </w:hyperlink>
      <w:r w:rsidR="00AF0583">
        <w:rPr>
          <w:b/>
        </w:rPr>
        <w:t xml:space="preserve"> </w:t>
      </w:r>
    </w:p>
    <w:p w14:paraId="5925A3FF" w14:textId="344CD7BB" w:rsidR="0096618F" w:rsidRDefault="00532B7F" w:rsidP="00AF0583">
      <w:pPr>
        <w:ind w:left="360"/>
        <w:rPr>
          <w:b/>
        </w:rPr>
      </w:pPr>
      <w:r>
        <w:rPr>
          <w:b/>
        </w:rPr>
        <w:t>Repositorio en GitHub</w:t>
      </w:r>
      <w:r w:rsidR="00AF0583">
        <w:rPr>
          <w:b/>
        </w:rPr>
        <w:t xml:space="preserve">: </w:t>
      </w:r>
      <w:hyperlink r:id="rId9" w:history="1">
        <w:r w:rsidR="00AF0583" w:rsidRPr="00ED6EF5">
          <w:rPr>
            <w:rStyle w:val="Hipervnculo"/>
            <w:b/>
          </w:rPr>
          <w:t>https://github.com/carloshernangarrido/control</w:t>
        </w:r>
      </w:hyperlink>
      <w:r w:rsidR="00AF0583">
        <w:rPr>
          <w:b/>
        </w:rPr>
        <w:t xml:space="preserve"> </w:t>
      </w:r>
    </w:p>
    <w:p w14:paraId="50B001F0" w14:textId="77777777" w:rsidR="00481244" w:rsidRDefault="00481244" w:rsidP="00AF0583">
      <w:pPr>
        <w:ind w:left="360"/>
        <w:rPr>
          <w:b/>
        </w:rPr>
      </w:pPr>
    </w:p>
    <w:p w14:paraId="0AA846E6" w14:textId="1EC16798" w:rsidR="008C6771" w:rsidRPr="00143BB4" w:rsidRDefault="008C6771" w:rsidP="008C6771">
      <w:pPr>
        <w:pStyle w:val="Prrafodelista"/>
        <w:numPr>
          <w:ilvl w:val="0"/>
          <w:numId w:val="17"/>
        </w:numPr>
        <w:rPr>
          <w:rFonts w:ascii="Calibri Light" w:hAnsi="Calibri Light" w:cs="Calibri Light"/>
          <w:b/>
          <w:color w:val="2E74B5" w:themeColor="accent1" w:themeShade="BF"/>
          <w:sz w:val="26"/>
          <w:szCs w:val="26"/>
        </w:rPr>
      </w:pPr>
      <w:r w:rsidRPr="008C6771">
        <w:rPr>
          <w:rFonts w:ascii="Calibri Light" w:hAnsi="Calibri Light" w:cs="Calibri Light"/>
          <w:b/>
          <w:color w:val="2E74B5" w:themeColor="accent1" w:themeShade="BF"/>
          <w:sz w:val="26"/>
          <w:szCs w:val="26"/>
        </w:rPr>
        <w:t>FIRMAS</w:t>
      </w:r>
    </w:p>
    <w:p w14:paraId="74B49189" w14:textId="6309DE7D" w:rsidR="0096618F" w:rsidRDefault="002561A6" w:rsidP="00746C81">
      <w:pPr>
        <w:pStyle w:val="Ttulo2"/>
        <w:rPr>
          <w:b/>
        </w:rPr>
      </w:pPr>
      <w:proofErr w:type="spellStart"/>
      <w:r w:rsidRPr="002561A6">
        <w:rPr>
          <w:b/>
        </w:rPr>
        <w:t>V°B°</w:t>
      </w:r>
      <w:proofErr w:type="spellEnd"/>
      <w:r w:rsidRPr="002561A6">
        <w:rPr>
          <w:b/>
        </w:rPr>
        <w:t xml:space="preserve"> DIRECTOR/A DE CARRERA</w:t>
      </w:r>
      <w:r w:rsidR="0096618F">
        <w:rPr>
          <w:b/>
        </w:rPr>
        <w:tab/>
      </w:r>
      <w:r w:rsidR="00746C81">
        <w:rPr>
          <w:b/>
        </w:rPr>
        <w:tab/>
      </w:r>
      <w:r w:rsidRPr="002561A6">
        <w:rPr>
          <w:b/>
        </w:rPr>
        <w:t>DOCENTE RESPONSABLE A CARGO</w:t>
      </w:r>
    </w:p>
    <w:p w14:paraId="2E2518DF" w14:textId="62CDDDC4" w:rsidR="00415C12" w:rsidRDefault="00415C12" w:rsidP="00415C12">
      <w:r>
        <w:rPr>
          <w:noProof/>
        </w:rPr>
        <w:drawing>
          <wp:anchor distT="0" distB="0" distL="114300" distR="114300" simplePos="0" relativeHeight="251658240" behindDoc="0" locked="0" layoutInCell="1" allowOverlap="1" wp14:anchorId="79A2C363" wp14:editId="0EC194B4">
            <wp:simplePos x="0" y="0"/>
            <wp:positionH relativeFrom="column">
              <wp:posOffset>2920365</wp:posOffset>
            </wp:positionH>
            <wp:positionV relativeFrom="paragraph">
              <wp:posOffset>7620</wp:posOffset>
            </wp:positionV>
            <wp:extent cx="1143000" cy="902595"/>
            <wp:effectExtent l="0" t="0" r="0" b="0"/>
            <wp:wrapNone/>
            <wp:docPr id="213784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90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48D85" w14:textId="77777777" w:rsidR="00415C12" w:rsidRDefault="00415C12" w:rsidP="00415C12"/>
    <w:p w14:paraId="1DC23490" w14:textId="77777777" w:rsidR="00415C12" w:rsidRPr="00415C12" w:rsidRDefault="00415C12" w:rsidP="00415C12"/>
    <w:p w14:paraId="23B962AE" w14:textId="14A1BFB7" w:rsidR="00C80D03" w:rsidRPr="00C80D03" w:rsidRDefault="00C80D03" w:rsidP="00C80D03">
      <w:r>
        <w:t>Eduardo Enrique Iriarte</w:t>
      </w:r>
      <w:r>
        <w:tab/>
      </w:r>
      <w:r>
        <w:tab/>
      </w:r>
      <w:r>
        <w:tab/>
      </w:r>
      <w:r>
        <w:tab/>
        <w:t>Carlos Hernán Garrido</w:t>
      </w:r>
    </w:p>
    <w:p w14:paraId="0E123F3E" w14:textId="6C48E684" w:rsidR="00657762" w:rsidRDefault="00746C81">
      <w:r>
        <w:t>Fecha</w:t>
      </w:r>
      <w:r w:rsidR="00C80D03">
        <w:t xml:space="preserve">: </w:t>
      </w:r>
      <w:r>
        <w:tab/>
      </w:r>
      <w:r>
        <w:tab/>
      </w:r>
      <w:r>
        <w:tab/>
      </w:r>
      <w:r>
        <w:tab/>
      </w:r>
      <w:r>
        <w:tab/>
      </w:r>
      <w:r>
        <w:tab/>
        <w:t>Fecha</w:t>
      </w:r>
      <w:r w:rsidR="00C80D03">
        <w:t>: 6 de octubre de 202</w:t>
      </w:r>
      <w:r w:rsidR="00481244">
        <w:t>3</w:t>
      </w:r>
    </w:p>
    <w:sectPr w:rsidR="00657762" w:rsidSect="00630A2F">
      <w:headerReference w:type="default" r:id="rId11"/>
      <w:footerReference w:type="default" r:id="rId12"/>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0E71" w14:textId="77777777" w:rsidR="00E3383D" w:rsidRDefault="00E3383D" w:rsidP="00657762">
      <w:pPr>
        <w:spacing w:after="0" w:line="240" w:lineRule="auto"/>
      </w:pPr>
      <w:r>
        <w:separator/>
      </w:r>
    </w:p>
  </w:endnote>
  <w:endnote w:type="continuationSeparator" w:id="0">
    <w:p w14:paraId="493075D8" w14:textId="77777777" w:rsidR="00E3383D" w:rsidRDefault="00E3383D"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29627"/>
      <w:docPartObj>
        <w:docPartGallery w:val="Page Numbers (Bottom of Page)"/>
        <w:docPartUnique/>
      </w:docPartObj>
    </w:sdtPr>
    <w:sdtContent>
      <w:sdt>
        <w:sdtPr>
          <w:id w:val="-1769616900"/>
          <w:docPartObj>
            <w:docPartGallery w:val="Page Numbers (Top of Page)"/>
            <w:docPartUnique/>
          </w:docPartObj>
        </w:sdtPr>
        <w:sdtContent>
          <w:p w14:paraId="24A18D78" w14:textId="77777777" w:rsidR="007874AF" w:rsidRDefault="007874A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204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2040">
              <w:rPr>
                <w:b/>
                <w:bCs/>
                <w:noProof/>
              </w:rPr>
              <w:t>3</w:t>
            </w:r>
            <w:r>
              <w:rPr>
                <w:b/>
                <w:bCs/>
                <w:sz w:val="24"/>
                <w:szCs w:val="24"/>
              </w:rPr>
              <w:fldChar w:fldCharType="end"/>
            </w:r>
          </w:p>
        </w:sdtContent>
      </w:sdt>
    </w:sdtContent>
  </w:sdt>
  <w:p w14:paraId="64BD0D3B" w14:textId="77777777" w:rsidR="003C4363" w:rsidRDefault="003C43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2FFB" w14:textId="77777777" w:rsidR="00E3383D" w:rsidRDefault="00E3383D" w:rsidP="00657762">
      <w:pPr>
        <w:spacing w:after="0" w:line="240" w:lineRule="auto"/>
      </w:pPr>
      <w:r>
        <w:separator/>
      </w:r>
    </w:p>
  </w:footnote>
  <w:footnote w:type="continuationSeparator" w:id="0">
    <w:p w14:paraId="75A04DE5" w14:textId="77777777" w:rsidR="00E3383D" w:rsidRDefault="00E3383D"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9EE4" w14:textId="77777777" w:rsidR="00D55C5F" w:rsidRPr="00AE5674" w:rsidRDefault="00D55C5F" w:rsidP="00657762">
    <w:pPr>
      <w:pStyle w:val="Encabezado"/>
    </w:pPr>
    <w:r>
      <w:rPr>
        <w:noProof/>
        <w:lang w:eastAsia="es-AR"/>
      </w:rPr>
      <w:drawing>
        <wp:anchor distT="0" distB="0" distL="114300" distR="114300" simplePos="0" relativeHeight="251659264" behindDoc="1" locked="0" layoutInCell="1" allowOverlap="1" wp14:anchorId="65DD3886" wp14:editId="72CE4A6A">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F370B" w14:textId="77777777" w:rsidR="00D55C5F" w:rsidRDefault="000350B6">
    <w:pPr>
      <w:pStyle w:val="Encabezado"/>
    </w:pPr>
    <w:r>
      <w:rPr>
        <w:noProof/>
        <w:lang w:eastAsia="es-AR"/>
      </w:rPr>
      <mc:AlternateContent>
        <mc:Choice Requires="wps">
          <w:drawing>
            <wp:anchor distT="0" distB="0" distL="114300" distR="114300" simplePos="0" relativeHeight="251660288" behindDoc="0" locked="0" layoutInCell="1" allowOverlap="1" wp14:anchorId="6F09A743" wp14:editId="60629EC3">
              <wp:simplePos x="0" y="0"/>
              <wp:positionH relativeFrom="column">
                <wp:posOffset>4211614</wp:posOffset>
              </wp:positionH>
              <wp:positionV relativeFrom="paragraph">
                <wp:posOffset>15875</wp:posOffset>
              </wp:positionV>
              <wp:extent cx="2091351" cy="638269"/>
              <wp:effectExtent l="0" t="0" r="23495" b="28575"/>
              <wp:wrapNone/>
              <wp:docPr id="8" name="Cuadro de texto 8"/>
              <wp:cNvGraphicFramePr/>
              <a:graphic xmlns:a="http://schemas.openxmlformats.org/drawingml/2006/main">
                <a:graphicData uri="http://schemas.microsoft.com/office/word/2010/wordprocessingShape">
                  <wps:wsp>
                    <wps:cNvSpPr txBox="1"/>
                    <wps:spPr>
                      <a:xfrm>
                        <a:off x="0" y="0"/>
                        <a:ext cx="2091351" cy="638269"/>
                      </a:xfrm>
                      <a:prstGeom prst="rect">
                        <a:avLst/>
                      </a:prstGeom>
                      <a:solidFill>
                        <a:schemeClr val="lt1"/>
                      </a:solidFill>
                      <a:ln w="6350">
                        <a:solidFill>
                          <a:prstClr val="black"/>
                        </a:solidFill>
                      </a:ln>
                    </wps:spPr>
                    <wps:txbx>
                      <w:txbxContent>
                        <w:p w14:paraId="42718E8F" w14:textId="77777777" w:rsidR="000350B6" w:rsidRPr="000350B6" w:rsidRDefault="00E7691D" w:rsidP="000350B6">
                          <w:pPr>
                            <w:jc w:val="center"/>
                            <w:rPr>
                              <w:b/>
                              <w:sz w:val="28"/>
                              <w:szCs w:val="28"/>
                              <w:lang w:val="es-ES"/>
                            </w:rPr>
                          </w:pPr>
                          <w:r>
                            <w:rPr>
                              <w:b/>
                              <w:sz w:val="28"/>
                              <w:szCs w:val="28"/>
                              <w:lang w:val="es-ES"/>
                            </w:rPr>
                            <w:t xml:space="preserve">P1: </w:t>
                          </w:r>
                          <w:r w:rsidR="000350B6" w:rsidRPr="000350B6">
                            <w:rPr>
                              <w:b/>
                              <w:sz w:val="28"/>
                              <w:szCs w:val="28"/>
                              <w:lang w:val="es-ES"/>
                            </w:rPr>
                            <w:t>PROGRAMA ESPACIO CURRICULA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9A743" id="_x0000_t202" coordsize="21600,21600" o:spt="202" path="m,l,21600r21600,l21600,xe">
              <v:stroke joinstyle="miter"/>
              <v:path gradientshapeok="t" o:connecttype="rect"/>
            </v:shapetype>
            <v:shape id="Cuadro de texto 8" o:spid="_x0000_s1026" type="#_x0000_t202" style="position:absolute;margin-left:331.6pt;margin-top:1.25pt;width:164.65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gNgIAAHw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" fillcolor="white [3201]" strokeweight=".5pt">
              <v:textbox>
                <w:txbxContent>
                  <w:p w14:paraId="42718E8F" w14:textId="77777777" w:rsidR="000350B6" w:rsidRPr="000350B6" w:rsidRDefault="00E7691D" w:rsidP="000350B6">
                    <w:pPr>
                      <w:jc w:val="center"/>
                      <w:rPr>
                        <w:b/>
                        <w:sz w:val="28"/>
                        <w:szCs w:val="28"/>
                        <w:lang w:val="es-ES"/>
                      </w:rPr>
                    </w:pPr>
                    <w:r>
                      <w:rPr>
                        <w:b/>
                        <w:sz w:val="28"/>
                        <w:szCs w:val="28"/>
                        <w:lang w:val="es-ES"/>
                      </w:rPr>
                      <w:t xml:space="preserve">P1: </w:t>
                    </w:r>
                    <w:r w:rsidR="000350B6" w:rsidRPr="000350B6">
                      <w:rPr>
                        <w:b/>
                        <w:sz w:val="28"/>
                        <w:szCs w:val="28"/>
                        <w:lang w:val="es-ES"/>
                      </w:rPr>
                      <w:t>PROGRAMA ESPACIO CURRICULAR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7" w15:restartNumberingAfterBreak="0">
    <w:nsid w:val="41AB0F2B"/>
    <w:multiLevelType w:val="multilevel"/>
    <w:tmpl w:val="ED268A92"/>
    <w:numStyleLink w:val="Estilo1"/>
  </w:abstractNum>
  <w:abstractNum w:abstractNumId="8"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054865"/>
    <w:multiLevelType w:val="multilevel"/>
    <w:tmpl w:val="286C2E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F3862B7"/>
    <w:multiLevelType w:val="multilevel"/>
    <w:tmpl w:val="B484AE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306352044">
    <w:abstractNumId w:val="8"/>
  </w:num>
  <w:num w:numId="2" w16cid:durableId="2132748512">
    <w:abstractNumId w:val="14"/>
  </w:num>
  <w:num w:numId="3" w16cid:durableId="467864111">
    <w:abstractNumId w:val="17"/>
  </w:num>
  <w:num w:numId="4" w16cid:durableId="502283350">
    <w:abstractNumId w:val="6"/>
  </w:num>
  <w:num w:numId="5" w16cid:durableId="1323007393">
    <w:abstractNumId w:val="15"/>
  </w:num>
  <w:num w:numId="6" w16cid:durableId="113252440">
    <w:abstractNumId w:val="11"/>
  </w:num>
  <w:num w:numId="7" w16cid:durableId="140733665">
    <w:abstractNumId w:val="16"/>
  </w:num>
  <w:num w:numId="8" w16cid:durableId="372652186">
    <w:abstractNumId w:val="5"/>
  </w:num>
  <w:num w:numId="9" w16cid:durableId="1663703867">
    <w:abstractNumId w:val="3"/>
  </w:num>
  <w:num w:numId="10" w16cid:durableId="1375350580">
    <w:abstractNumId w:val="2"/>
  </w:num>
  <w:num w:numId="11" w16cid:durableId="2079013116">
    <w:abstractNumId w:val="0"/>
  </w:num>
  <w:num w:numId="12" w16cid:durableId="1200562">
    <w:abstractNumId w:val="1"/>
  </w:num>
  <w:num w:numId="13" w16cid:durableId="299459283">
    <w:abstractNumId w:val="4"/>
  </w:num>
  <w:num w:numId="14" w16cid:durableId="1516387471">
    <w:abstractNumId w:val="12"/>
  </w:num>
  <w:num w:numId="15" w16cid:durableId="214778578">
    <w:abstractNumId w:val="1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261909577">
    <w:abstractNumId w:val="13"/>
  </w:num>
  <w:num w:numId="17" w16cid:durableId="946617551">
    <w:abstractNumId w:val="7"/>
  </w:num>
  <w:num w:numId="18" w16cid:durableId="520362111">
    <w:abstractNumId w:val="10"/>
  </w:num>
  <w:num w:numId="19" w16cid:durableId="977762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B0"/>
    <w:rsid w:val="00075531"/>
    <w:rsid w:val="000C0DE4"/>
    <w:rsid w:val="000C6B58"/>
    <w:rsid w:val="001309A3"/>
    <w:rsid w:val="00134A4C"/>
    <w:rsid w:val="00143BB4"/>
    <w:rsid w:val="001A661E"/>
    <w:rsid w:val="001B0FF6"/>
    <w:rsid w:val="001B3E95"/>
    <w:rsid w:val="001E53E9"/>
    <w:rsid w:val="001F0628"/>
    <w:rsid w:val="00217F21"/>
    <w:rsid w:val="002561A6"/>
    <w:rsid w:val="00267D60"/>
    <w:rsid w:val="002D09C4"/>
    <w:rsid w:val="00323AED"/>
    <w:rsid w:val="00370F8A"/>
    <w:rsid w:val="00372F69"/>
    <w:rsid w:val="003C4363"/>
    <w:rsid w:val="003D7794"/>
    <w:rsid w:val="003F0A9E"/>
    <w:rsid w:val="003F459A"/>
    <w:rsid w:val="00415C12"/>
    <w:rsid w:val="0043201D"/>
    <w:rsid w:val="00473ED4"/>
    <w:rsid w:val="00481244"/>
    <w:rsid w:val="00482040"/>
    <w:rsid w:val="00486002"/>
    <w:rsid w:val="00490308"/>
    <w:rsid w:val="004A7418"/>
    <w:rsid w:val="004B2C90"/>
    <w:rsid w:val="004F00C3"/>
    <w:rsid w:val="005170E1"/>
    <w:rsid w:val="00522845"/>
    <w:rsid w:val="00530FA8"/>
    <w:rsid w:val="00532B7F"/>
    <w:rsid w:val="00542D44"/>
    <w:rsid w:val="005555A8"/>
    <w:rsid w:val="005A3B58"/>
    <w:rsid w:val="005E4D39"/>
    <w:rsid w:val="00602837"/>
    <w:rsid w:val="006127DC"/>
    <w:rsid w:val="00626D61"/>
    <w:rsid w:val="00630A2F"/>
    <w:rsid w:val="00631FF5"/>
    <w:rsid w:val="00657762"/>
    <w:rsid w:val="00662318"/>
    <w:rsid w:val="00682890"/>
    <w:rsid w:val="006A1BD9"/>
    <w:rsid w:val="006B74B8"/>
    <w:rsid w:val="00746C81"/>
    <w:rsid w:val="00764955"/>
    <w:rsid w:val="00776813"/>
    <w:rsid w:val="007874AF"/>
    <w:rsid w:val="0078794E"/>
    <w:rsid w:val="00791BA5"/>
    <w:rsid w:val="007A1110"/>
    <w:rsid w:val="007A6B1A"/>
    <w:rsid w:val="00816765"/>
    <w:rsid w:val="008B6290"/>
    <w:rsid w:val="008C6771"/>
    <w:rsid w:val="008D5595"/>
    <w:rsid w:val="00915C71"/>
    <w:rsid w:val="00954551"/>
    <w:rsid w:val="009657FB"/>
    <w:rsid w:val="0096618F"/>
    <w:rsid w:val="00977E90"/>
    <w:rsid w:val="00992885"/>
    <w:rsid w:val="009C147A"/>
    <w:rsid w:val="009F16F0"/>
    <w:rsid w:val="009F3DDC"/>
    <w:rsid w:val="00A2522B"/>
    <w:rsid w:val="00A34FC0"/>
    <w:rsid w:val="00A40A9D"/>
    <w:rsid w:val="00A56879"/>
    <w:rsid w:val="00A73B0C"/>
    <w:rsid w:val="00A97C1C"/>
    <w:rsid w:val="00AE48C1"/>
    <w:rsid w:val="00AF0583"/>
    <w:rsid w:val="00B22FFF"/>
    <w:rsid w:val="00B36AC5"/>
    <w:rsid w:val="00B65B4F"/>
    <w:rsid w:val="00B85FC6"/>
    <w:rsid w:val="00BD3E5F"/>
    <w:rsid w:val="00BD5E46"/>
    <w:rsid w:val="00C06432"/>
    <w:rsid w:val="00C42524"/>
    <w:rsid w:val="00C73449"/>
    <w:rsid w:val="00C80D03"/>
    <w:rsid w:val="00C86A7B"/>
    <w:rsid w:val="00C96656"/>
    <w:rsid w:val="00CC036C"/>
    <w:rsid w:val="00CC43F6"/>
    <w:rsid w:val="00CE2604"/>
    <w:rsid w:val="00D55C5F"/>
    <w:rsid w:val="00DA5072"/>
    <w:rsid w:val="00DB51B4"/>
    <w:rsid w:val="00DD25F6"/>
    <w:rsid w:val="00DE4C39"/>
    <w:rsid w:val="00E0157B"/>
    <w:rsid w:val="00E05BB1"/>
    <w:rsid w:val="00E3383D"/>
    <w:rsid w:val="00E606EB"/>
    <w:rsid w:val="00E6141A"/>
    <w:rsid w:val="00E67BD3"/>
    <w:rsid w:val="00E7691D"/>
    <w:rsid w:val="00E80929"/>
    <w:rsid w:val="00E93A26"/>
    <w:rsid w:val="00EB6163"/>
    <w:rsid w:val="00EE3652"/>
    <w:rsid w:val="00EF3DB4"/>
    <w:rsid w:val="00F215C5"/>
    <w:rsid w:val="00F54549"/>
    <w:rsid w:val="00F841A0"/>
    <w:rsid w:val="00FB3EA2"/>
    <w:rsid w:val="00FC3001"/>
    <w:rsid w:val="00FD16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B7E80"/>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4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styleId="Hipervnculo">
    <w:name w:val="Hyperlink"/>
    <w:basedOn w:val="Fuentedeprrafopredeter"/>
    <w:uiPriority w:val="99"/>
    <w:unhideWhenUsed/>
    <w:rsid w:val="00AF0583"/>
    <w:rPr>
      <w:color w:val="0563C1" w:themeColor="hyperlink"/>
      <w:u w:val="single"/>
    </w:rPr>
  </w:style>
  <w:style w:type="character" w:styleId="Mencinsinresolver">
    <w:name w:val="Unresolved Mention"/>
    <w:basedOn w:val="Fuentedeprrafopredeter"/>
    <w:uiPriority w:val="99"/>
    <w:semiHidden/>
    <w:unhideWhenUsed/>
    <w:rsid w:val="00AF0583"/>
    <w:rPr>
      <w:color w:val="605E5C"/>
      <w:shd w:val="clear" w:color="auto" w:fill="E1DFDD"/>
    </w:rPr>
  </w:style>
  <w:style w:type="paragraph" w:customStyle="1" w:styleId="LO-normal">
    <w:name w:val="LO-normal"/>
    <w:qFormat/>
    <w:rsid w:val="00E6141A"/>
    <w:pPr>
      <w:suppressAutoHyphens/>
      <w:overflowPunct w:val="0"/>
      <w:spacing w:after="0" w:line="240" w:lineRule="auto"/>
      <w:contextualSpacing/>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95455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865">
      <w:bodyDiv w:val="1"/>
      <w:marLeft w:val="0"/>
      <w:marRight w:val="0"/>
      <w:marTop w:val="0"/>
      <w:marBottom w:val="0"/>
      <w:divBdr>
        <w:top w:val="none" w:sz="0" w:space="0" w:color="auto"/>
        <w:left w:val="none" w:sz="0" w:space="0" w:color="auto"/>
        <w:bottom w:val="none" w:sz="0" w:space="0" w:color="auto"/>
        <w:right w:val="none" w:sz="0" w:space="0" w:color="auto"/>
      </w:divBdr>
      <w:divsChild>
        <w:div w:id="10760099">
          <w:marLeft w:val="0"/>
          <w:marRight w:val="0"/>
          <w:marTop w:val="0"/>
          <w:marBottom w:val="0"/>
          <w:divBdr>
            <w:top w:val="none" w:sz="0" w:space="0" w:color="auto"/>
            <w:left w:val="none" w:sz="0" w:space="0" w:color="auto"/>
            <w:bottom w:val="none" w:sz="0" w:space="0" w:color="auto"/>
            <w:right w:val="none" w:sz="0" w:space="0" w:color="auto"/>
          </w:divBdr>
        </w:div>
      </w:divsChild>
    </w:div>
    <w:div w:id="372773944">
      <w:bodyDiv w:val="1"/>
      <w:marLeft w:val="0"/>
      <w:marRight w:val="0"/>
      <w:marTop w:val="0"/>
      <w:marBottom w:val="0"/>
      <w:divBdr>
        <w:top w:val="none" w:sz="0" w:space="0" w:color="auto"/>
        <w:left w:val="none" w:sz="0" w:space="0" w:color="auto"/>
        <w:bottom w:val="none" w:sz="0" w:space="0" w:color="auto"/>
        <w:right w:val="none" w:sz="0" w:space="0" w:color="auto"/>
      </w:divBdr>
    </w:div>
    <w:div w:id="1661693799">
      <w:bodyDiv w:val="1"/>
      <w:marLeft w:val="0"/>
      <w:marRight w:val="0"/>
      <w:marTop w:val="0"/>
      <w:marBottom w:val="0"/>
      <w:divBdr>
        <w:top w:val="none" w:sz="0" w:space="0" w:color="auto"/>
        <w:left w:val="none" w:sz="0" w:space="0" w:color="auto"/>
        <w:bottom w:val="none" w:sz="0" w:space="0" w:color="auto"/>
        <w:right w:val="none" w:sz="0" w:space="0" w:color="auto"/>
      </w:divBdr>
      <w:divsChild>
        <w:div w:id="859663257">
          <w:marLeft w:val="0"/>
          <w:marRight w:val="0"/>
          <w:marTop w:val="0"/>
          <w:marBottom w:val="0"/>
          <w:divBdr>
            <w:top w:val="none" w:sz="0" w:space="0" w:color="auto"/>
            <w:left w:val="none" w:sz="0" w:space="0" w:color="auto"/>
            <w:bottom w:val="none" w:sz="0" w:space="0" w:color="auto"/>
            <w:right w:val="none" w:sz="0" w:space="0" w:color="auto"/>
          </w:divBdr>
        </w:div>
      </w:divsChild>
    </w:div>
    <w:div w:id="1682899993">
      <w:bodyDiv w:val="1"/>
      <w:marLeft w:val="0"/>
      <w:marRight w:val="0"/>
      <w:marTop w:val="0"/>
      <w:marBottom w:val="0"/>
      <w:divBdr>
        <w:top w:val="none" w:sz="0" w:space="0" w:color="auto"/>
        <w:left w:val="none" w:sz="0" w:space="0" w:color="auto"/>
        <w:bottom w:val="none" w:sz="0" w:space="0" w:color="auto"/>
        <w:right w:val="none" w:sz="0" w:space="0" w:color="auto"/>
      </w:divBdr>
      <w:divsChild>
        <w:div w:id="59213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aabierta.ingenieria.uncuyo.edu.ar/course/view.php?id=1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arloshernangarrido/contro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CA24EFF5C4B3A835A11D3B9467AEA"/>
        <w:category>
          <w:name w:val="General"/>
          <w:gallery w:val="placeholder"/>
        </w:category>
        <w:types>
          <w:type w:val="bbPlcHdr"/>
        </w:types>
        <w:behaviors>
          <w:behavior w:val="content"/>
        </w:behaviors>
        <w:guid w:val="{44188CEA-0173-4DFB-A8DA-D2B85F6AA48F}"/>
      </w:docPartPr>
      <w:docPartBody>
        <w:p w:rsidR="00AF539F" w:rsidRDefault="00834A07" w:rsidP="00834A07">
          <w:pPr>
            <w:pStyle w:val="58ACA24EFF5C4B3A835A11D3B9467AEA4"/>
          </w:pPr>
          <w:r w:rsidRPr="00F841A0">
            <w:rPr>
              <w:rStyle w:val="Textodelmarcadordeposicin"/>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34A07" w:rsidP="00834A07">
          <w:pPr>
            <w:pStyle w:val="DefaultPlaceholder-1854013439"/>
          </w:pPr>
          <w:r w:rsidRPr="001309A3">
            <w:rPr>
              <w:rStyle w:val="Textodelmarcadordeposicin"/>
              <w:highlight w:val="yellow"/>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7CDF1E5B07DC4878BE97C6BE7DE77DA0"/>
        <w:category>
          <w:name w:val="General"/>
          <w:gallery w:val="placeholder"/>
        </w:category>
        <w:types>
          <w:type w:val="bbPlcHdr"/>
        </w:types>
        <w:behaviors>
          <w:behavior w:val="content"/>
        </w:behaviors>
        <w:guid w:val="{1C786CC9-8D6D-4E1C-8527-D53AD47670D0}"/>
      </w:docPartPr>
      <w:docPartBody>
        <w:p w:rsidR="0043359B" w:rsidRDefault="009C099B" w:rsidP="009C099B">
          <w:pPr>
            <w:pStyle w:val="7CDF1E5B07DC4878BE97C6BE7DE77DA01"/>
          </w:pPr>
          <w:r w:rsidRPr="008D5595">
            <w:rPr>
              <w:b/>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43359B" w:rsidRDefault="009C099B" w:rsidP="009C099B">
          <w:pPr>
            <w:pStyle w:val="288E6B823C7143399CA6B1218DC0CA0A1"/>
          </w:pPr>
          <w:r w:rsidRPr="002B501E">
            <w:rPr>
              <w:rStyle w:val="Textodelmarcadordeposicin"/>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43359B" w:rsidRDefault="00834A07" w:rsidP="00834A07">
          <w:pPr>
            <w:pStyle w:val="859BCFF95E7D478AB735B29276F78DFD2"/>
          </w:pPr>
          <w:r w:rsidRPr="00F841A0">
            <w:rPr>
              <w:rStyle w:val="Textodelmarcadordeposicin"/>
            </w:rPr>
            <w:t>Elija un elemento.</w:t>
          </w:r>
        </w:p>
      </w:docPartBody>
    </w:docPart>
    <w:docPart>
      <w:docPartPr>
        <w:name w:val="C9A0533D6E2F4ED7817F1CB3BCBE60F0"/>
        <w:category>
          <w:name w:val="General"/>
          <w:gallery w:val="placeholder"/>
        </w:category>
        <w:types>
          <w:type w:val="bbPlcHdr"/>
        </w:types>
        <w:behaviors>
          <w:behavior w:val="content"/>
        </w:behaviors>
        <w:guid w:val="{6B654606-463E-4FC9-96FF-BD7E37FCABBA}"/>
      </w:docPartPr>
      <w:docPartBody>
        <w:p w:rsidR="00D5744C" w:rsidRDefault="00834A07" w:rsidP="00834A07">
          <w:pPr>
            <w:pStyle w:val="C9A0533D6E2F4ED7817F1CB3BCBE60F0"/>
          </w:pPr>
          <w:r w:rsidRPr="002B501E">
            <w:rPr>
              <w:rStyle w:val="Textodelmarcadordeposicin"/>
            </w:rPr>
            <w:t>Elija un elemento.</w:t>
          </w:r>
        </w:p>
      </w:docPartBody>
    </w:docPart>
    <w:docPart>
      <w:docPartPr>
        <w:name w:val="1FC6186CB854428D82525B761E5C73BC"/>
        <w:category>
          <w:name w:val="General"/>
          <w:gallery w:val="placeholder"/>
        </w:category>
        <w:types>
          <w:type w:val="bbPlcHdr"/>
        </w:types>
        <w:behaviors>
          <w:behavior w:val="content"/>
        </w:behaviors>
        <w:guid w:val="{FE06C8A5-FDEA-4E41-AD96-712448B40357}"/>
      </w:docPartPr>
      <w:docPartBody>
        <w:p w:rsidR="00D5744C" w:rsidRDefault="00834A07" w:rsidP="00834A07">
          <w:pPr>
            <w:pStyle w:val="1FC6186CB854428D82525B761E5C73BC"/>
          </w:pPr>
          <w:r w:rsidRPr="002B501E">
            <w:rPr>
              <w:rStyle w:val="Textodelmarcadordeposicin"/>
            </w:rPr>
            <w:t>Elija un elemento.</w:t>
          </w:r>
        </w:p>
      </w:docPartBody>
    </w:docPart>
    <w:docPart>
      <w:docPartPr>
        <w:name w:val="536199BE3E9F4EBB9971154BDE43FBEE"/>
        <w:category>
          <w:name w:val="General"/>
          <w:gallery w:val="placeholder"/>
        </w:category>
        <w:types>
          <w:type w:val="bbPlcHdr"/>
        </w:types>
        <w:behaviors>
          <w:behavior w:val="content"/>
        </w:behaviors>
        <w:guid w:val="{8B653267-1764-4ADF-9161-F1754915887C}"/>
      </w:docPartPr>
      <w:docPartBody>
        <w:p w:rsidR="00D5744C" w:rsidRDefault="00834A07" w:rsidP="00834A07">
          <w:pPr>
            <w:pStyle w:val="536199BE3E9F4EBB9971154BDE43FBEE"/>
          </w:pPr>
          <w:r w:rsidRPr="002B501E">
            <w:rPr>
              <w:rStyle w:val="Textodelmarcadordeposicin"/>
            </w:rPr>
            <w:t>Elija un elemento.</w:t>
          </w:r>
        </w:p>
      </w:docPartBody>
    </w:docPart>
    <w:docPart>
      <w:docPartPr>
        <w:name w:val="41505588A7C94763843CABD80A814CF0"/>
        <w:category>
          <w:name w:val="General"/>
          <w:gallery w:val="placeholder"/>
        </w:category>
        <w:types>
          <w:type w:val="bbPlcHdr"/>
        </w:types>
        <w:behaviors>
          <w:behavior w:val="content"/>
        </w:behaviors>
        <w:guid w:val="{3C6CF2C1-FCDB-4A5F-AC7E-3222E3E0597D}"/>
      </w:docPartPr>
      <w:docPartBody>
        <w:p w:rsidR="00D5744C" w:rsidRDefault="00834A07" w:rsidP="00834A07">
          <w:pPr>
            <w:pStyle w:val="41505588A7C94763843CABD80A814CF0"/>
          </w:pPr>
          <w:r w:rsidRPr="002B501E">
            <w:rPr>
              <w:rStyle w:val="Textodelmarcadordeposicin"/>
            </w:rPr>
            <w:t>Elija un elemento.</w:t>
          </w:r>
        </w:p>
      </w:docPartBody>
    </w:docPart>
    <w:docPart>
      <w:docPartPr>
        <w:name w:val="ECCF9C44005E48B88BE113C3E2B71E66"/>
        <w:category>
          <w:name w:val="General"/>
          <w:gallery w:val="placeholder"/>
        </w:category>
        <w:types>
          <w:type w:val="bbPlcHdr"/>
        </w:types>
        <w:behaviors>
          <w:behavior w:val="content"/>
        </w:behaviors>
        <w:guid w:val="{60FB0533-9AD8-4509-BC7D-2685A1FCE4CB}"/>
      </w:docPartPr>
      <w:docPartBody>
        <w:p w:rsidR="00D5744C" w:rsidRDefault="00834A07" w:rsidP="00834A07">
          <w:pPr>
            <w:pStyle w:val="ECCF9C44005E48B88BE113C3E2B71E66"/>
          </w:pPr>
          <w:r w:rsidRPr="002B501E">
            <w:rPr>
              <w:rStyle w:val="Textodelmarcadordeposicin"/>
            </w:rPr>
            <w:t>Elija un elemento.</w:t>
          </w:r>
        </w:p>
      </w:docPartBody>
    </w:docPart>
    <w:docPart>
      <w:docPartPr>
        <w:name w:val="945BBCD51529482DBB432FE93B245814"/>
        <w:category>
          <w:name w:val="General"/>
          <w:gallery w:val="placeholder"/>
        </w:category>
        <w:types>
          <w:type w:val="bbPlcHdr"/>
        </w:types>
        <w:behaviors>
          <w:behavior w:val="content"/>
        </w:behaviors>
        <w:guid w:val="{600D4625-F95A-464B-93DB-7838395C5250}"/>
      </w:docPartPr>
      <w:docPartBody>
        <w:p w:rsidR="00D5744C" w:rsidRDefault="00834A07" w:rsidP="00834A07">
          <w:pPr>
            <w:pStyle w:val="945BBCD51529482DBB432FE93B245814"/>
          </w:pPr>
          <w:r w:rsidRPr="002B501E">
            <w:rPr>
              <w:rStyle w:val="Textodelmarcadordeposicin"/>
            </w:rPr>
            <w:t>Elija un elemento.</w:t>
          </w:r>
        </w:p>
      </w:docPartBody>
    </w:docPart>
    <w:docPart>
      <w:docPartPr>
        <w:name w:val="39B1C23636C7473198442FD9E0F30502"/>
        <w:category>
          <w:name w:val="General"/>
          <w:gallery w:val="placeholder"/>
        </w:category>
        <w:types>
          <w:type w:val="bbPlcHdr"/>
        </w:types>
        <w:behaviors>
          <w:behavior w:val="content"/>
        </w:behaviors>
        <w:guid w:val="{C754841C-B8CC-4C36-A79A-4E45A1FF6E57}"/>
      </w:docPartPr>
      <w:docPartBody>
        <w:p w:rsidR="00D5744C" w:rsidRDefault="00834A07" w:rsidP="00834A07">
          <w:pPr>
            <w:pStyle w:val="39B1C23636C7473198442FD9E0F30502"/>
          </w:pPr>
          <w:r w:rsidRPr="002B501E">
            <w:rPr>
              <w:rStyle w:val="Textodelmarcadordeposicin"/>
            </w:rPr>
            <w:t>Elija un elemento.</w:t>
          </w:r>
        </w:p>
      </w:docPartBody>
    </w:docPart>
    <w:docPart>
      <w:docPartPr>
        <w:name w:val="F53E2E05AC0F4512B6E48CFDC808C284"/>
        <w:category>
          <w:name w:val="General"/>
          <w:gallery w:val="placeholder"/>
        </w:category>
        <w:types>
          <w:type w:val="bbPlcHdr"/>
        </w:types>
        <w:behaviors>
          <w:behavior w:val="content"/>
        </w:behaviors>
        <w:guid w:val="{37DDD855-CBE2-44D9-8413-43A6946745CF}"/>
      </w:docPartPr>
      <w:docPartBody>
        <w:p w:rsidR="00D5744C" w:rsidRDefault="00834A07" w:rsidP="00834A07">
          <w:pPr>
            <w:pStyle w:val="F53E2E05AC0F4512B6E48CFDC808C284"/>
          </w:pPr>
          <w:r w:rsidRPr="002B501E">
            <w:rPr>
              <w:rStyle w:val="Textodelmarcadordeposicin"/>
            </w:rPr>
            <w:t>Elija un elemento.</w:t>
          </w:r>
        </w:p>
      </w:docPartBody>
    </w:docPart>
    <w:docPart>
      <w:docPartPr>
        <w:name w:val="A0E153DC07764930B7E193B981CD11FD"/>
        <w:category>
          <w:name w:val="General"/>
          <w:gallery w:val="placeholder"/>
        </w:category>
        <w:types>
          <w:type w:val="bbPlcHdr"/>
        </w:types>
        <w:behaviors>
          <w:behavior w:val="content"/>
        </w:behaviors>
        <w:guid w:val="{C26C5A5F-FF50-4859-AC20-D79D6648FD38}"/>
      </w:docPartPr>
      <w:docPartBody>
        <w:p w:rsidR="00D5744C" w:rsidRDefault="00834A07" w:rsidP="00834A07">
          <w:pPr>
            <w:pStyle w:val="A0E153DC07764930B7E193B981CD11FD"/>
          </w:pPr>
          <w:r w:rsidRPr="002B501E">
            <w:rPr>
              <w:rStyle w:val="Textodelmarcadordeposicin"/>
            </w:rPr>
            <w:t>Elija un elemento.</w:t>
          </w:r>
        </w:p>
      </w:docPartBody>
    </w:docPart>
    <w:docPart>
      <w:docPartPr>
        <w:name w:val="5D670A84876647AEBE03931A103B9B24"/>
        <w:category>
          <w:name w:val="General"/>
          <w:gallery w:val="placeholder"/>
        </w:category>
        <w:types>
          <w:type w:val="bbPlcHdr"/>
        </w:types>
        <w:behaviors>
          <w:behavior w:val="content"/>
        </w:behaviors>
        <w:guid w:val="{A55232AA-0260-4E04-9C97-9E4E94491BFC}"/>
      </w:docPartPr>
      <w:docPartBody>
        <w:p w:rsidR="00D5744C" w:rsidRDefault="00834A07" w:rsidP="00834A07">
          <w:pPr>
            <w:pStyle w:val="5D670A84876647AEBE03931A103B9B24"/>
          </w:pPr>
          <w:r w:rsidRPr="002B501E">
            <w:rPr>
              <w:rStyle w:val="Textodelmarcadordeposicin"/>
            </w:rPr>
            <w:t>Elija un elemento.</w:t>
          </w:r>
        </w:p>
      </w:docPartBody>
    </w:docPart>
    <w:docPart>
      <w:docPartPr>
        <w:name w:val="E74778D006D6459B8AA03DEA888DF5C4"/>
        <w:category>
          <w:name w:val="General"/>
          <w:gallery w:val="placeholder"/>
        </w:category>
        <w:types>
          <w:type w:val="bbPlcHdr"/>
        </w:types>
        <w:behaviors>
          <w:behavior w:val="content"/>
        </w:behaviors>
        <w:guid w:val="{68D23716-1350-46C3-8CBD-95FE9B1514E0}"/>
      </w:docPartPr>
      <w:docPartBody>
        <w:p w:rsidR="00D5744C" w:rsidRDefault="00834A07" w:rsidP="00834A07">
          <w:pPr>
            <w:pStyle w:val="E74778D006D6459B8AA03DEA888DF5C4"/>
          </w:pPr>
          <w:r w:rsidRPr="002B501E">
            <w:rPr>
              <w:rStyle w:val="Textodelmarcadordeposicin"/>
            </w:rPr>
            <w:t>Elija un elemento.</w:t>
          </w:r>
        </w:p>
      </w:docPartBody>
    </w:docPart>
    <w:docPart>
      <w:docPartPr>
        <w:name w:val="3E24E4D3376D4C04897D9D3C6469C684"/>
        <w:category>
          <w:name w:val="General"/>
          <w:gallery w:val="placeholder"/>
        </w:category>
        <w:types>
          <w:type w:val="bbPlcHdr"/>
        </w:types>
        <w:behaviors>
          <w:behavior w:val="content"/>
        </w:behaviors>
        <w:guid w:val="{B9022C5E-5705-4692-AC54-41B1BA378FEB}"/>
      </w:docPartPr>
      <w:docPartBody>
        <w:p w:rsidR="00D5744C" w:rsidRDefault="00834A07" w:rsidP="00834A07">
          <w:pPr>
            <w:pStyle w:val="3E24E4D3376D4C04897D9D3C6469C684"/>
          </w:pPr>
          <w:r w:rsidRPr="002B501E">
            <w:rPr>
              <w:rStyle w:val="Textodelmarcadordeposicin"/>
            </w:rPr>
            <w:t>Elija un elemento.</w:t>
          </w:r>
        </w:p>
      </w:docPartBody>
    </w:docPart>
    <w:docPart>
      <w:docPartPr>
        <w:name w:val="C7C0B11CB60540C39B9C31C306A84886"/>
        <w:category>
          <w:name w:val="General"/>
          <w:gallery w:val="placeholder"/>
        </w:category>
        <w:types>
          <w:type w:val="bbPlcHdr"/>
        </w:types>
        <w:behaviors>
          <w:behavior w:val="content"/>
        </w:behaviors>
        <w:guid w:val="{9221F7A6-022F-4D74-BC68-37C8043A76B9}"/>
      </w:docPartPr>
      <w:docPartBody>
        <w:p w:rsidR="00D5744C" w:rsidRDefault="00834A07" w:rsidP="00834A07">
          <w:pPr>
            <w:pStyle w:val="C7C0B11CB60540C39B9C31C306A84886"/>
          </w:pPr>
          <w:r w:rsidRPr="002B501E">
            <w:rPr>
              <w:rStyle w:val="Textodelmarcadordeposicin"/>
            </w:rPr>
            <w:t>Elija un elemento.</w:t>
          </w:r>
        </w:p>
      </w:docPartBody>
    </w:docPart>
    <w:docPart>
      <w:docPartPr>
        <w:name w:val="EE8409C3AF8A4618AD36BC66DF17A1CA"/>
        <w:category>
          <w:name w:val="General"/>
          <w:gallery w:val="placeholder"/>
        </w:category>
        <w:types>
          <w:type w:val="bbPlcHdr"/>
        </w:types>
        <w:behaviors>
          <w:behavior w:val="content"/>
        </w:behaviors>
        <w:guid w:val="{D22AAE34-00A2-45B3-B326-FCA6FBB44E30}"/>
      </w:docPartPr>
      <w:docPartBody>
        <w:p w:rsidR="00D5744C" w:rsidRDefault="00834A07" w:rsidP="00834A07">
          <w:pPr>
            <w:pStyle w:val="EE8409C3AF8A4618AD36BC66DF17A1CA"/>
          </w:pPr>
          <w:r w:rsidRPr="002B501E">
            <w:rPr>
              <w:rStyle w:val="Textodelmarcadordeposicin"/>
            </w:rPr>
            <w:t>Elija un elemento.</w:t>
          </w:r>
        </w:p>
      </w:docPartBody>
    </w:docPart>
    <w:docPart>
      <w:docPartPr>
        <w:name w:val="60DE5B0A4BE44667A8062B62AF10A5EC"/>
        <w:category>
          <w:name w:val="General"/>
          <w:gallery w:val="placeholder"/>
        </w:category>
        <w:types>
          <w:type w:val="bbPlcHdr"/>
        </w:types>
        <w:behaviors>
          <w:behavior w:val="content"/>
        </w:behaviors>
        <w:guid w:val="{72528EB0-D984-406A-B1A2-CB68ADC528DB}"/>
      </w:docPartPr>
      <w:docPartBody>
        <w:p w:rsidR="00D5744C" w:rsidRDefault="00834A07" w:rsidP="00834A07">
          <w:pPr>
            <w:pStyle w:val="60DE5B0A4BE44667A8062B62AF10A5EC"/>
          </w:pPr>
          <w:r w:rsidRPr="002B501E">
            <w:rPr>
              <w:rStyle w:val="Textodelmarcadordeposicin"/>
            </w:rPr>
            <w:t>Elija un elemento.</w:t>
          </w:r>
        </w:p>
      </w:docPartBody>
    </w:docPart>
    <w:docPart>
      <w:docPartPr>
        <w:name w:val="692A73458890490B8263B20B96883FE4"/>
        <w:category>
          <w:name w:val="General"/>
          <w:gallery w:val="placeholder"/>
        </w:category>
        <w:types>
          <w:type w:val="bbPlcHdr"/>
        </w:types>
        <w:behaviors>
          <w:behavior w:val="content"/>
        </w:behaviors>
        <w:guid w:val="{3D5516FD-F045-4C0E-8880-2639452E24E3}"/>
      </w:docPartPr>
      <w:docPartBody>
        <w:p w:rsidR="00D5744C" w:rsidRDefault="00834A07" w:rsidP="00834A07">
          <w:pPr>
            <w:pStyle w:val="692A73458890490B8263B20B96883FE4"/>
          </w:pPr>
          <w:r w:rsidRPr="002B501E">
            <w:rPr>
              <w:rStyle w:val="Textodelmarcadordeposicin"/>
            </w:rPr>
            <w:t>Elija un elemento.</w:t>
          </w:r>
        </w:p>
      </w:docPartBody>
    </w:docPart>
    <w:docPart>
      <w:docPartPr>
        <w:name w:val="D340CD1B5E0F41029155B758D1F278D7"/>
        <w:category>
          <w:name w:val="General"/>
          <w:gallery w:val="placeholder"/>
        </w:category>
        <w:types>
          <w:type w:val="bbPlcHdr"/>
        </w:types>
        <w:behaviors>
          <w:behavior w:val="content"/>
        </w:behaviors>
        <w:guid w:val="{52CDEA73-A769-4A08-A763-DBA61A66CCE6}"/>
      </w:docPartPr>
      <w:docPartBody>
        <w:p w:rsidR="00D5744C" w:rsidRDefault="00834A07" w:rsidP="00834A07">
          <w:pPr>
            <w:pStyle w:val="D340CD1B5E0F41029155B758D1F278D7"/>
          </w:pPr>
          <w:r w:rsidRPr="002B501E">
            <w:rPr>
              <w:rStyle w:val="Textodelmarcadordeposicin"/>
            </w:rPr>
            <w:t>Elija un elemento.</w:t>
          </w:r>
        </w:p>
      </w:docPartBody>
    </w:docPart>
    <w:docPart>
      <w:docPartPr>
        <w:name w:val="4C2D17342E5D4E9CB7CC04683A3AFCDD"/>
        <w:category>
          <w:name w:val="General"/>
          <w:gallery w:val="placeholder"/>
        </w:category>
        <w:types>
          <w:type w:val="bbPlcHdr"/>
        </w:types>
        <w:behaviors>
          <w:behavior w:val="content"/>
        </w:behaviors>
        <w:guid w:val="{DDD163D9-A4D4-46F2-8135-7C934D0592C0}"/>
      </w:docPartPr>
      <w:docPartBody>
        <w:p w:rsidR="00D5744C" w:rsidRDefault="00834A07" w:rsidP="00834A07">
          <w:pPr>
            <w:pStyle w:val="4C2D17342E5D4E9CB7CC04683A3AFCDD"/>
          </w:pPr>
          <w:r w:rsidRPr="002B501E">
            <w:rPr>
              <w:rStyle w:val="Textodelmarcadordeposicin"/>
            </w:rPr>
            <w:t>Elija un elemento.</w:t>
          </w:r>
        </w:p>
      </w:docPartBody>
    </w:docPart>
    <w:docPart>
      <w:docPartPr>
        <w:name w:val="894E6E4CEFDE4F79A69B1569FAAB406F"/>
        <w:category>
          <w:name w:val="General"/>
          <w:gallery w:val="placeholder"/>
        </w:category>
        <w:types>
          <w:type w:val="bbPlcHdr"/>
        </w:types>
        <w:behaviors>
          <w:behavior w:val="content"/>
        </w:behaviors>
        <w:guid w:val="{B1E9DDD7-2EB5-4F9C-8915-58A652E21179}"/>
      </w:docPartPr>
      <w:docPartBody>
        <w:p w:rsidR="00D5744C" w:rsidRDefault="00834A07" w:rsidP="00834A07">
          <w:pPr>
            <w:pStyle w:val="894E6E4CEFDE4F79A69B1569FAAB406F"/>
          </w:pPr>
          <w:r w:rsidRPr="002B501E">
            <w:rPr>
              <w:rStyle w:val="Textodelmarcadordeposicin"/>
            </w:rPr>
            <w:t>Elija un elemento.</w:t>
          </w:r>
        </w:p>
      </w:docPartBody>
    </w:docPart>
    <w:docPart>
      <w:docPartPr>
        <w:name w:val="01E41E602ECE4AB7BE9CC3374767EA6D"/>
        <w:category>
          <w:name w:val="General"/>
          <w:gallery w:val="placeholder"/>
        </w:category>
        <w:types>
          <w:type w:val="bbPlcHdr"/>
        </w:types>
        <w:behaviors>
          <w:behavior w:val="content"/>
        </w:behaviors>
        <w:guid w:val="{7F286451-90D5-4AA4-9168-D18D80DB9E43}"/>
      </w:docPartPr>
      <w:docPartBody>
        <w:p w:rsidR="00D5744C" w:rsidRDefault="00834A07" w:rsidP="00834A07">
          <w:pPr>
            <w:pStyle w:val="01E41E602ECE4AB7BE9CC3374767EA6D"/>
          </w:pPr>
          <w:r w:rsidRPr="002B501E">
            <w:rPr>
              <w:rStyle w:val="Textodelmarcadordeposicin"/>
            </w:rPr>
            <w:t>Elija un elemento.</w:t>
          </w:r>
        </w:p>
      </w:docPartBody>
    </w:docPart>
    <w:docPart>
      <w:docPartPr>
        <w:name w:val="2EE7E8875F89447C85CD4DFCA89E2725"/>
        <w:category>
          <w:name w:val="General"/>
          <w:gallery w:val="placeholder"/>
        </w:category>
        <w:types>
          <w:type w:val="bbPlcHdr"/>
        </w:types>
        <w:behaviors>
          <w:behavior w:val="content"/>
        </w:behaviors>
        <w:guid w:val="{EA2E0597-3824-462A-B476-D5851EBD5453}"/>
      </w:docPartPr>
      <w:docPartBody>
        <w:p w:rsidR="00D5744C" w:rsidRDefault="00834A07" w:rsidP="00834A07">
          <w:pPr>
            <w:pStyle w:val="2EE7E8875F89447C85CD4DFCA89E2725"/>
          </w:pPr>
          <w:r w:rsidRPr="002B501E">
            <w:rPr>
              <w:rStyle w:val="Textodelmarcadordeposicin"/>
            </w:rPr>
            <w:t>Elija un elemento.</w:t>
          </w:r>
        </w:p>
      </w:docPartBody>
    </w:docPart>
    <w:docPart>
      <w:docPartPr>
        <w:name w:val="DF78859C7432473687E41ABE6EF6F390"/>
        <w:category>
          <w:name w:val="General"/>
          <w:gallery w:val="placeholder"/>
        </w:category>
        <w:types>
          <w:type w:val="bbPlcHdr"/>
        </w:types>
        <w:behaviors>
          <w:behavior w:val="content"/>
        </w:behaviors>
        <w:guid w:val="{4B6C853B-910A-4CA7-908E-DBD282F21C5A}"/>
      </w:docPartPr>
      <w:docPartBody>
        <w:p w:rsidR="00D5744C" w:rsidRDefault="00834A07" w:rsidP="00834A07">
          <w:pPr>
            <w:pStyle w:val="DF78859C7432473687E41ABE6EF6F390"/>
          </w:pPr>
          <w:r w:rsidRPr="002B501E">
            <w:rPr>
              <w:rStyle w:val="Textodelmarcadordeposicin"/>
            </w:rPr>
            <w:t>Elija un elemento.</w:t>
          </w:r>
        </w:p>
      </w:docPartBody>
    </w:docPart>
    <w:docPart>
      <w:docPartPr>
        <w:name w:val="6BF447886D4E4FA5BC252E19918C5C83"/>
        <w:category>
          <w:name w:val="General"/>
          <w:gallery w:val="placeholder"/>
        </w:category>
        <w:types>
          <w:type w:val="bbPlcHdr"/>
        </w:types>
        <w:behaviors>
          <w:behavior w:val="content"/>
        </w:behaviors>
        <w:guid w:val="{06626283-C2AD-46FB-807F-1E31225DA43E}"/>
      </w:docPartPr>
      <w:docPartBody>
        <w:p w:rsidR="00D5744C" w:rsidRDefault="00834A07" w:rsidP="00834A07">
          <w:pPr>
            <w:pStyle w:val="6BF447886D4E4FA5BC252E19918C5C83"/>
          </w:pPr>
          <w:r w:rsidRPr="002B501E">
            <w:rPr>
              <w:rStyle w:val="Textodelmarcadordeposicin"/>
            </w:rPr>
            <w:t>Elija un elemento.</w:t>
          </w:r>
        </w:p>
      </w:docPartBody>
    </w:docPart>
    <w:docPart>
      <w:docPartPr>
        <w:name w:val="A40C5583B8174949BC7CC181E355D612"/>
        <w:category>
          <w:name w:val="General"/>
          <w:gallery w:val="placeholder"/>
        </w:category>
        <w:types>
          <w:type w:val="bbPlcHdr"/>
        </w:types>
        <w:behaviors>
          <w:behavior w:val="content"/>
        </w:behaviors>
        <w:guid w:val="{5292C0F6-2DB0-4A70-9E49-01FB11F7C062}"/>
      </w:docPartPr>
      <w:docPartBody>
        <w:p w:rsidR="00D5744C" w:rsidRDefault="00834A07" w:rsidP="00834A07">
          <w:pPr>
            <w:pStyle w:val="A40C5583B8174949BC7CC181E355D612"/>
          </w:pPr>
          <w:r w:rsidRPr="002B501E">
            <w:rPr>
              <w:rStyle w:val="Textodelmarcadordeposicin"/>
            </w:rPr>
            <w:t>Elija un elemento.</w:t>
          </w:r>
        </w:p>
      </w:docPartBody>
    </w:docPart>
    <w:docPart>
      <w:docPartPr>
        <w:name w:val="591FB6D57B5D4D1EA2B6AC26FCEA520C"/>
        <w:category>
          <w:name w:val="General"/>
          <w:gallery w:val="placeholder"/>
        </w:category>
        <w:types>
          <w:type w:val="bbPlcHdr"/>
        </w:types>
        <w:behaviors>
          <w:behavior w:val="content"/>
        </w:behaviors>
        <w:guid w:val="{DC5B765E-EE80-4703-BDA6-B0381B9675FB}"/>
      </w:docPartPr>
      <w:docPartBody>
        <w:p w:rsidR="00D5744C" w:rsidRDefault="00834A07" w:rsidP="00834A07">
          <w:pPr>
            <w:pStyle w:val="591FB6D57B5D4D1EA2B6AC26FCEA520C"/>
          </w:pPr>
          <w:r w:rsidRPr="002B501E">
            <w:rPr>
              <w:rStyle w:val="Textodelmarcadordeposicin"/>
            </w:rPr>
            <w:t>Elija un elemento.</w:t>
          </w:r>
        </w:p>
      </w:docPartBody>
    </w:docPart>
    <w:docPart>
      <w:docPartPr>
        <w:name w:val="61E716E704A048098AD50CEAC72BF56E"/>
        <w:category>
          <w:name w:val="General"/>
          <w:gallery w:val="placeholder"/>
        </w:category>
        <w:types>
          <w:type w:val="bbPlcHdr"/>
        </w:types>
        <w:behaviors>
          <w:behavior w:val="content"/>
        </w:behaviors>
        <w:guid w:val="{6201B6E7-2D46-4C19-AE46-3441EFC2914D}"/>
      </w:docPartPr>
      <w:docPartBody>
        <w:p w:rsidR="00D5744C" w:rsidRDefault="00834A07" w:rsidP="00834A07">
          <w:pPr>
            <w:pStyle w:val="61E716E704A048098AD50CEAC72BF56E"/>
          </w:pPr>
          <w:r w:rsidRPr="002B501E">
            <w:rPr>
              <w:rStyle w:val="Textodelmarcadordeposicin"/>
            </w:rPr>
            <w:t>Elija un elemento.</w:t>
          </w:r>
        </w:p>
      </w:docPartBody>
    </w:docPart>
    <w:docPart>
      <w:docPartPr>
        <w:name w:val="346D1F15D238455C91FD3D1BC25DEA05"/>
        <w:category>
          <w:name w:val="General"/>
          <w:gallery w:val="placeholder"/>
        </w:category>
        <w:types>
          <w:type w:val="bbPlcHdr"/>
        </w:types>
        <w:behaviors>
          <w:behavior w:val="content"/>
        </w:behaviors>
        <w:guid w:val="{18382700-E7CA-4E89-8E7A-4085DDDDC63E}"/>
      </w:docPartPr>
      <w:docPartBody>
        <w:p w:rsidR="003E40ED" w:rsidRDefault="00D5744C" w:rsidP="00D5744C">
          <w:pPr>
            <w:pStyle w:val="346D1F15D238455C91FD3D1BC25DEA05"/>
          </w:pPr>
          <w:r w:rsidRPr="00F841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2847C3"/>
    <w:rsid w:val="002932C2"/>
    <w:rsid w:val="003E40ED"/>
    <w:rsid w:val="0043359B"/>
    <w:rsid w:val="005067CB"/>
    <w:rsid w:val="007A37CB"/>
    <w:rsid w:val="00827918"/>
    <w:rsid w:val="00834A07"/>
    <w:rsid w:val="00845731"/>
    <w:rsid w:val="008E0CEE"/>
    <w:rsid w:val="009C099B"/>
    <w:rsid w:val="00AD4DBE"/>
    <w:rsid w:val="00AF539F"/>
    <w:rsid w:val="00C6215E"/>
    <w:rsid w:val="00CE4319"/>
    <w:rsid w:val="00D5744C"/>
    <w:rsid w:val="00E22253"/>
    <w:rsid w:val="00F70090"/>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744C"/>
    <w:rPr>
      <w:color w:val="808080"/>
    </w:rPr>
  </w:style>
  <w:style w:type="paragraph" w:customStyle="1" w:styleId="346D1F15D238455C91FD3D1BC25DEA05">
    <w:name w:val="346D1F15D238455C91FD3D1BC25DEA05"/>
    <w:rsid w:val="00D5744C"/>
    <w:rPr>
      <w:kern w:val="2"/>
      <w:lang w:val="es-MX" w:eastAsia="es-MX"/>
      <w14:ligatures w14:val="standardContextual"/>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7CDF1E5B07DC4878BE97C6BE7DE77DA01">
    <w:name w:val="7CDF1E5B07DC4878BE97C6BE7DE77DA01"/>
    <w:rsid w:val="009C099B"/>
    <w:rPr>
      <w:rFonts w:eastAsiaTheme="minorHAnsi"/>
      <w:lang w:eastAsia="en-US"/>
    </w:rPr>
  </w:style>
  <w:style w:type="paragraph" w:customStyle="1" w:styleId="288E6B823C7143399CA6B1218DC0CA0A1">
    <w:name w:val="288E6B823C7143399CA6B1218DC0CA0A1"/>
    <w:rsid w:val="009C099B"/>
    <w:rPr>
      <w:rFonts w:eastAsiaTheme="minorHAnsi"/>
      <w:lang w:eastAsia="en-US"/>
    </w:rPr>
  </w:style>
  <w:style w:type="paragraph" w:customStyle="1" w:styleId="C9A0533D6E2F4ED7817F1CB3BCBE60F0">
    <w:name w:val="C9A0533D6E2F4ED7817F1CB3BCBE60F0"/>
    <w:rsid w:val="00834A07"/>
  </w:style>
  <w:style w:type="paragraph" w:customStyle="1" w:styleId="58ACA24EFF5C4B3A835A11D3B9467AEA4">
    <w:name w:val="58ACA24EFF5C4B3A835A11D3B9467AEA4"/>
    <w:rsid w:val="00834A07"/>
    <w:rPr>
      <w:rFonts w:eastAsiaTheme="minorHAnsi"/>
      <w:lang w:eastAsia="en-US"/>
    </w:rPr>
  </w:style>
  <w:style w:type="paragraph" w:customStyle="1" w:styleId="DefaultPlaceholder-1854013439">
    <w:name w:val="DefaultPlaceholder_-1854013439"/>
    <w:rsid w:val="00834A07"/>
    <w:rPr>
      <w:rFonts w:eastAsiaTheme="minorHAnsi"/>
      <w:lang w:eastAsia="en-US"/>
    </w:rPr>
  </w:style>
  <w:style w:type="paragraph" w:customStyle="1" w:styleId="859BCFF95E7D478AB735B29276F78DFD2">
    <w:name w:val="859BCFF95E7D478AB735B29276F78DFD2"/>
    <w:rsid w:val="00834A07"/>
    <w:rPr>
      <w:rFonts w:eastAsiaTheme="minorHAnsi"/>
      <w:lang w:eastAsia="en-US"/>
    </w:rPr>
  </w:style>
  <w:style w:type="paragraph" w:customStyle="1" w:styleId="1FC6186CB854428D82525B761E5C73BC">
    <w:name w:val="1FC6186CB854428D82525B761E5C73BC"/>
    <w:rsid w:val="00834A07"/>
  </w:style>
  <w:style w:type="paragraph" w:customStyle="1" w:styleId="536199BE3E9F4EBB9971154BDE43FBEE">
    <w:name w:val="536199BE3E9F4EBB9971154BDE43FBEE"/>
    <w:rsid w:val="00834A07"/>
  </w:style>
  <w:style w:type="paragraph" w:customStyle="1" w:styleId="41505588A7C94763843CABD80A814CF0">
    <w:name w:val="41505588A7C94763843CABD80A814CF0"/>
    <w:rsid w:val="00834A07"/>
  </w:style>
  <w:style w:type="paragraph" w:customStyle="1" w:styleId="ECCF9C44005E48B88BE113C3E2B71E66">
    <w:name w:val="ECCF9C44005E48B88BE113C3E2B71E66"/>
    <w:rsid w:val="00834A07"/>
  </w:style>
  <w:style w:type="paragraph" w:customStyle="1" w:styleId="945BBCD51529482DBB432FE93B245814">
    <w:name w:val="945BBCD51529482DBB432FE93B245814"/>
    <w:rsid w:val="00834A07"/>
  </w:style>
  <w:style w:type="paragraph" w:customStyle="1" w:styleId="39B1C23636C7473198442FD9E0F30502">
    <w:name w:val="39B1C23636C7473198442FD9E0F30502"/>
    <w:rsid w:val="00834A07"/>
  </w:style>
  <w:style w:type="paragraph" w:customStyle="1" w:styleId="F53E2E05AC0F4512B6E48CFDC808C284">
    <w:name w:val="F53E2E05AC0F4512B6E48CFDC808C284"/>
    <w:rsid w:val="00834A07"/>
  </w:style>
  <w:style w:type="paragraph" w:customStyle="1" w:styleId="A0E153DC07764930B7E193B981CD11FD">
    <w:name w:val="A0E153DC07764930B7E193B981CD11FD"/>
    <w:rsid w:val="00834A07"/>
  </w:style>
  <w:style w:type="paragraph" w:customStyle="1" w:styleId="5D670A84876647AEBE03931A103B9B24">
    <w:name w:val="5D670A84876647AEBE03931A103B9B24"/>
    <w:rsid w:val="00834A07"/>
  </w:style>
  <w:style w:type="paragraph" w:customStyle="1" w:styleId="E74778D006D6459B8AA03DEA888DF5C4">
    <w:name w:val="E74778D006D6459B8AA03DEA888DF5C4"/>
    <w:rsid w:val="00834A07"/>
  </w:style>
  <w:style w:type="paragraph" w:customStyle="1" w:styleId="3E24E4D3376D4C04897D9D3C6469C684">
    <w:name w:val="3E24E4D3376D4C04897D9D3C6469C684"/>
    <w:rsid w:val="00834A07"/>
  </w:style>
  <w:style w:type="paragraph" w:customStyle="1" w:styleId="C7C0B11CB60540C39B9C31C306A84886">
    <w:name w:val="C7C0B11CB60540C39B9C31C306A84886"/>
    <w:rsid w:val="00834A07"/>
  </w:style>
  <w:style w:type="paragraph" w:customStyle="1" w:styleId="EE8409C3AF8A4618AD36BC66DF17A1CA">
    <w:name w:val="EE8409C3AF8A4618AD36BC66DF17A1CA"/>
    <w:rsid w:val="00834A07"/>
  </w:style>
  <w:style w:type="paragraph" w:customStyle="1" w:styleId="60DE5B0A4BE44667A8062B62AF10A5EC">
    <w:name w:val="60DE5B0A4BE44667A8062B62AF10A5EC"/>
    <w:rsid w:val="00834A07"/>
  </w:style>
  <w:style w:type="paragraph" w:customStyle="1" w:styleId="692A73458890490B8263B20B96883FE4">
    <w:name w:val="692A73458890490B8263B20B96883FE4"/>
    <w:rsid w:val="00834A07"/>
  </w:style>
  <w:style w:type="paragraph" w:customStyle="1" w:styleId="D340CD1B5E0F41029155B758D1F278D7">
    <w:name w:val="D340CD1B5E0F41029155B758D1F278D7"/>
    <w:rsid w:val="00834A07"/>
  </w:style>
  <w:style w:type="paragraph" w:customStyle="1" w:styleId="4C2D17342E5D4E9CB7CC04683A3AFCDD">
    <w:name w:val="4C2D17342E5D4E9CB7CC04683A3AFCDD"/>
    <w:rsid w:val="00834A07"/>
  </w:style>
  <w:style w:type="paragraph" w:customStyle="1" w:styleId="894E6E4CEFDE4F79A69B1569FAAB406F">
    <w:name w:val="894E6E4CEFDE4F79A69B1569FAAB406F"/>
    <w:rsid w:val="00834A07"/>
  </w:style>
  <w:style w:type="paragraph" w:customStyle="1" w:styleId="01E41E602ECE4AB7BE9CC3374767EA6D">
    <w:name w:val="01E41E602ECE4AB7BE9CC3374767EA6D"/>
    <w:rsid w:val="00834A07"/>
  </w:style>
  <w:style w:type="paragraph" w:customStyle="1" w:styleId="2EE7E8875F89447C85CD4DFCA89E2725">
    <w:name w:val="2EE7E8875F89447C85CD4DFCA89E2725"/>
    <w:rsid w:val="00834A07"/>
  </w:style>
  <w:style w:type="paragraph" w:customStyle="1" w:styleId="DF78859C7432473687E41ABE6EF6F390">
    <w:name w:val="DF78859C7432473687E41ABE6EF6F390"/>
    <w:rsid w:val="00834A07"/>
  </w:style>
  <w:style w:type="paragraph" w:customStyle="1" w:styleId="6BF447886D4E4FA5BC252E19918C5C83">
    <w:name w:val="6BF447886D4E4FA5BC252E19918C5C83"/>
    <w:rsid w:val="00834A07"/>
  </w:style>
  <w:style w:type="paragraph" w:customStyle="1" w:styleId="A40C5583B8174949BC7CC181E355D612">
    <w:name w:val="A40C5583B8174949BC7CC181E355D612"/>
    <w:rsid w:val="00834A07"/>
  </w:style>
  <w:style w:type="paragraph" w:customStyle="1" w:styleId="591FB6D57B5D4D1EA2B6AC26FCEA520C">
    <w:name w:val="591FB6D57B5D4D1EA2B6AC26FCEA520C"/>
    <w:rsid w:val="00834A07"/>
  </w:style>
  <w:style w:type="paragraph" w:customStyle="1" w:styleId="61E716E704A048098AD50CEAC72BF56E">
    <w:name w:val="61E716E704A048098AD50CEAC72BF56E"/>
    <w:rsid w:val="00834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2E91-DF8B-4CA8-B94E-DB238202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8</Pages>
  <Words>3158</Words>
  <Characters>1737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Hernán Garrido</cp:lastModifiedBy>
  <cp:revision>34</cp:revision>
  <dcterms:created xsi:type="dcterms:W3CDTF">2023-09-27T00:49:00Z</dcterms:created>
  <dcterms:modified xsi:type="dcterms:W3CDTF">2023-10-17T15:20:00Z</dcterms:modified>
</cp:coreProperties>
</file>